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07DE" w14:textId="77777777" w:rsidR="00E97A82" w:rsidRPr="00B17BB9" w:rsidRDefault="00E97A82" w:rsidP="00E97A8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217C1C4" w14:textId="77777777" w:rsidR="00892FFE" w:rsidRDefault="00892FFE" w:rsidP="00892FF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НЯТО»</w:t>
      </w:r>
    </w:p>
    <w:p w14:paraId="0471482F" w14:textId="77777777" w:rsidR="00892FFE" w:rsidRDefault="00892FFE" w:rsidP="00892FF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 педагогического совета</w:t>
      </w:r>
    </w:p>
    <w:p w14:paraId="08EAED99" w14:textId="77777777" w:rsidR="00892FFE" w:rsidRDefault="00892FFE" w:rsidP="00892FF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У «Курская школа»</w:t>
      </w:r>
    </w:p>
    <w:p w14:paraId="37A9B4BD" w14:textId="77777777" w:rsidR="00892FFE" w:rsidRDefault="00892FFE" w:rsidP="00892FF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28.08.2025 г. № 1</w:t>
      </w:r>
    </w:p>
    <w:p w14:paraId="04878C4F" w14:textId="77777777" w:rsidR="00892FFE" w:rsidRDefault="00892FFE" w:rsidP="00892FF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 приказом ОКОУ «Курская школа» </w:t>
      </w:r>
    </w:p>
    <w:p w14:paraId="5F1E576A" w14:textId="08FB882A" w:rsidR="00892FFE" w:rsidRDefault="00892FFE" w:rsidP="00892FF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01-02- </w:t>
      </w:r>
      <w:r w:rsidR="00954086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от 01.09.2025 г.</w:t>
      </w:r>
    </w:p>
    <w:p w14:paraId="2A0C5780" w14:textId="77777777" w:rsidR="00E97A82" w:rsidRPr="00B17BB9" w:rsidRDefault="00E97A82" w:rsidP="00E97A8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368582BF" w14:textId="77777777" w:rsidR="00E97A82" w:rsidRPr="00B17BB9" w:rsidRDefault="00E97A82" w:rsidP="00E97A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5AA89" w14:textId="77777777" w:rsidR="00E97A82" w:rsidRPr="00B17BB9" w:rsidRDefault="00E97A82" w:rsidP="00E97A8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BB9">
        <w:rPr>
          <w:rFonts w:ascii="Times New Roman" w:hAnsi="Times New Roman" w:cs="Times New Roman"/>
          <w:sz w:val="24"/>
          <w:szCs w:val="24"/>
        </w:rPr>
        <w:t>Директор школы ________П.В. Сеин</w:t>
      </w:r>
    </w:p>
    <w:p w14:paraId="7D9C18BE" w14:textId="77777777" w:rsidR="00E97A82" w:rsidRPr="00B17BB9" w:rsidRDefault="00E97A82" w:rsidP="00E97A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6E1C18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38B449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69401F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CD9272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277E733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BB9">
        <w:rPr>
          <w:rFonts w:ascii="Times New Roman" w:hAnsi="Times New Roman" w:cs="Times New Roman"/>
          <w:sz w:val="40"/>
          <w:szCs w:val="40"/>
        </w:rPr>
        <w:t>Изменения и дополнения</w:t>
      </w:r>
    </w:p>
    <w:p w14:paraId="6CED4373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BB9">
        <w:rPr>
          <w:rFonts w:ascii="Times New Roman" w:hAnsi="Times New Roman" w:cs="Times New Roman"/>
          <w:sz w:val="40"/>
          <w:szCs w:val="40"/>
        </w:rPr>
        <w:t xml:space="preserve"> в адаптированную основную</w:t>
      </w:r>
    </w:p>
    <w:p w14:paraId="65418E42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BB9">
        <w:rPr>
          <w:rFonts w:ascii="Times New Roman" w:hAnsi="Times New Roman" w:cs="Times New Roman"/>
          <w:sz w:val="40"/>
          <w:szCs w:val="40"/>
        </w:rPr>
        <w:t>общеобразовательную программу образования</w:t>
      </w:r>
    </w:p>
    <w:p w14:paraId="1EFB6101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BB9">
        <w:rPr>
          <w:rFonts w:ascii="Times New Roman" w:hAnsi="Times New Roman" w:cs="Times New Roman"/>
          <w:sz w:val="40"/>
          <w:szCs w:val="40"/>
        </w:rPr>
        <w:t xml:space="preserve"> обучающихся с интеллектуальными нарушениями </w:t>
      </w:r>
    </w:p>
    <w:p w14:paraId="2CC533D6" w14:textId="77777777" w:rsidR="00FA2B62" w:rsidRPr="00B17BB9" w:rsidRDefault="00CF143D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</w:t>
      </w:r>
      <w:r w:rsidR="00FA2B62" w:rsidRPr="00B17BB9">
        <w:rPr>
          <w:rFonts w:ascii="Times New Roman" w:hAnsi="Times New Roman" w:cs="Times New Roman"/>
          <w:sz w:val="40"/>
          <w:szCs w:val="40"/>
        </w:rPr>
        <w:t>-</w:t>
      </w:r>
      <w:r w:rsidR="003F4956" w:rsidRPr="00B17BB9">
        <w:rPr>
          <w:rFonts w:ascii="Times New Roman" w:hAnsi="Times New Roman" w:cs="Times New Roman"/>
          <w:sz w:val="40"/>
          <w:szCs w:val="40"/>
        </w:rPr>
        <w:t>12</w:t>
      </w:r>
      <w:r w:rsidR="00FA2B62" w:rsidRPr="00B17BB9">
        <w:rPr>
          <w:rFonts w:ascii="Times New Roman" w:hAnsi="Times New Roman" w:cs="Times New Roman"/>
          <w:sz w:val="40"/>
          <w:szCs w:val="40"/>
        </w:rPr>
        <w:t xml:space="preserve"> классов </w:t>
      </w:r>
    </w:p>
    <w:p w14:paraId="246275BB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04B4A5E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BB9">
        <w:rPr>
          <w:rFonts w:ascii="Times New Roman" w:hAnsi="Times New Roman" w:cs="Times New Roman"/>
          <w:sz w:val="40"/>
          <w:szCs w:val="40"/>
        </w:rPr>
        <w:t xml:space="preserve">Областного казенного общеобразовательного учреждения </w:t>
      </w:r>
    </w:p>
    <w:p w14:paraId="1370E446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BB9">
        <w:rPr>
          <w:rFonts w:ascii="Times New Roman" w:hAnsi="Times New Roman" w:cs="Times New Roman"/>
          <w:sz w:val="40"/>
          <w:szCs w:val="40"/>
        </w:rPr>
        <w:t>«Курская школа для детей с ограниченными возможностями здоровья»</w:t>
      </w:r>
    </w:p>
    <w:p w14:paraId="6CF20919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5402B7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5DF8D90E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2EABDF3B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129F988D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0FAC22F5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59C5BA4A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118885F2" w14:textId="77777777" w:rsidR="00FA2B62" w:rsidRPr="00B17BB9" w:rsidRDefault="00FA2B62" w:rsidP="00FA2B62">
      <w:pPr>
        <w:rPr>
          <w:rFonts w:ascii="Times New Roman" w:hAnsi="Times New Roman" w:cs="Times New Roman"/>
          <w:sz w:val="40"/>
          <w:szCs w:val="40"/>
        </w:rPr>
      </w:pPr>
    </w:p>
    <w:p w14:paraId="3D875F51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B9">
        <w:rPr>
          <w:rFonts w:ascii="Times New Roman" w:hAnsi="Times New Roman" w:cs="Times New Roman"/>
          <w:sz w:val="28"/>
          <w:szCs w:val="28"/>
        </w:rPr>
        <w:t>КУРСК-202</w:t>
      </w:r>
      <w:r w:rsidR="00892FFE">
        <w:rPr>
          <w:rFonts w:ascii="Times New Roman" w:hAnsi="Times New Roman" w:cs="Times New Roman"/>
          <w:sz w:val="28"/>
          <w:szCs w:val="28"/>
        </w:rPr>
        <w:t>5</w:t>
      </w:r>
    </w:p>
    <w:p w14:paraId="0D608E6E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2B62" w:rsidRPr="00B17BB9" w:rsidSect="00CF143D">
          <w:footerReference w:type="even" r:id="rId8"/>
          <w:footerReference w:type="default" r:id="rId9"/>
          <w:pgSz w:w="11906" w:h="16838"/>
          <w:pgMar w:top="1134" w:right="424" w:bottom="1134" w:left="1134" w:header="708" w:footer="708" w:gutter="0"/>
          <w:cols w:space="708"/>
          <w:titlePg/>
          <w:docGrid w:linePitch="360"/>
        </w:sectPr>
      </w:pPr>
    </w:p>
    <w:p w14:paraId="4C44C9EF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3A39B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81340" w14:textId="77777777" w:rsidR="00FA2B62" w:rsidRPr="00B17BB9" w:rsidRDefault="00FA2B62" w:rsidP="00FA2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B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EF762F4" w14:textId="77777777" w:rsidR="00C05C0D" w:rsidRPr="00AA6FD7" w:rsidRDefault="00C05C0D" w:rsidP="00C05C0D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67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план</w:t>
      </w:r>
      <w:r w:rsidRPr="00AA6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9C0947" w14:textId="77777777" w:rsidR="00C05C0D" w:rsidRPr="00AA6FD7" w:rsidRDefault="00C05C0D" w:rsidP="00C05C0D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67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ный учебный график</w:t>
      </w:r>
      <w:r w:rsidRPr="00AA6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CAC15" w14:textId="77777777" w:rsidR="00C05C0D" w:rsidRPr="00AA6FD7" w:rsidRDefault="00C05C0D" w:rsidP="00C05C0D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A6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рабочую программу воспитания.</w:t>
      </w:r>
    </w:p>
    <w:p w14:paraId="2B025974" w14:textId="77777777" w:rsidR="00C05C0D" w:rsidRPr="00AA6FD7" w:rsidRDefault="00C05C0D" w:rsidP="00C05C0D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6FD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ный план  воспитательной работы.</w:t>
      </w:r>
    </w:p>
    <w:p w14:paraId="142E76FC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74BBB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128E4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A7224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9BB92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DD0D7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1AB3B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3028C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5A87A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D0E35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708CF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9A2EC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C1AA4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6D66E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CED10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F5402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6985B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FCDC5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6025D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5971C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2C13F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C70F2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5AC55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13078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D1B2D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84DF0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2B9B1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A9C68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F2B36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95989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CA8F9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B27E2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5D143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9A7BE" w14:textId="77777777" w:rsidR="00FA2B62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50AE6" w14:textId="77777777" w:rsidR="00A62171" w:rsidRPr="00B17BB9" w:rsidRDefault="00A62171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00273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B015E" w14:textId="77777777" w:rsidR="00FA2B62" w:rsidRPr="00B17BB9" w:rsidRDefault="00FA2B62" w:rsidP="00FA2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05C46" w14:textId="77777777" w:rsidR="00A62171" w:rsidRDefault="00C05C0D" w:rsidP="00A621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F143D" w:rsidRPr="00CF143D">
        <w:rPr>
          <w:rFonts w:ascii="Times New Roman" w:hAnsi="Times New Roman" w:cs="Times New Roman"/>
          <w:b/>
          <w:sz w:val="28"/>
          <w:szCs w:val="28"/>
        </w:rPr>
        <w:t xml:space="preserve">Недельный учебный план ОКОУ «Курская школа» обучающихся </w:t>
      </w:r>
    </w:p>
    <w:p w14:paraId="3450BD47" w14:textId="77777777" w:rsidR="00CF143D" w:rsidRPr="00CF143D" w:rsidRDefault="00CF143D" w:rsidP="001E2F3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3D">
        <w:rPr>
          <w:rFonts w:ascii="Times New Roman" w:hAnsi="Times New Roman" w:cs="Times New Roman"/>
          <w:b/>
          <w:sz w:val="28"/>
          <w:szCs w:val="28"/>
        </w:rPr>
        <w:t xml:space="preserve">X- XII классов (вариант 1) </w:t>
      </w:r>
    </w:p>
    <w:p w14:paraId="187A0A16" w14:textId="77777777" w:rsidR="00CF143D" w:rsidRPr="00CF143D" w:rsidRDefault="00CF143D" w:rsidP="00CF143D">
      <w:pPr>
        <w:pStyle w:val="a8"/>
        <w:ind w:right="-1050"/>
        <w:rPr>
          <w:sz w:val="28"/>
          <w:szCs w:val="28"/>
          <w:lang w:eastAsia="ar-SA"/>
        </w:rPr>
      </w:pPr>
      <w:r w:rsidRPr="00CF143D">
        <w:rPr>
          <w:sz w:val="28"/>
          <w:szCs w:val="28"/>
          <w:lang w:eastAsia="ar-SA"/>
        </w:rPr>
        <w:t>Областного казенного общеобразовательного учреждения</w:t>
      </w:r>
    </w:p>
    <w:p w14:paraId="1CE1B7CD" w14:textId="77777777" w:rsidR="00CF143D" w:rsidRPr="00CF143D" w:rsidRDefault="00CF143D" w:rsidP="00CF143D">
      <w:pPr>
        <w:pStyle w:val="a8"/>
        <w:ind w:right="-1050"/>
        <w:rPr>
          <w:sz w:val="28"/>
          <w:szCs w:val="28"/>
          <w:lang w:eastAsia="ar-SA"/>
        </w:rPr>
      </w:pPr>
      <w:r w:rsidRPr="00CF143D">
        <w:rPr>
          <w:sz w:val="28"/>
          <w:szCs w:val="28"/>
          <w:lang w:eastAsia="ar-SA"/>
        </w:rPr>
        <w:t xml:space="preserve">«Курская школа для детей с ограниченными возможностями здоровья»  </w:t>
      </w:r>
    </w:p>
    <w:p w14:paraId="1A54E3BB" w14:textId="77777777" w:rsidR="00CF143D" w:rsidRPr="00CF143D" w:rsidRDefault="00CF143D" w:rsidP="00CF143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F143D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1E2F3A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CF143D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1E2F3A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CF143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121"/>
        <w:gridCol w:w="1134"/>
        <w:gridCol w:w="1134"/>
        <w:gridCol w:w="992"/>
      </w:tblGrid>
      <w:tr w:rsidR="00CF143D" w:rsidRPr="001518A2" w14:paraId="2D85BF56" w14:textId="77777777" w:rsidTr="00CF143D"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F8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14:paraId="39787F5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B1DA0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338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8CFAFF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143D" w:rsidRPr="001518A2" w14:paraId="2A17A8D9" w14:textId="77777777" w:rsidTr="00CF143D"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10A4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71F1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8E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A3F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4D5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3DB8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3D" w:rsidRPr="001518A2" w14:paraId="0F4547C9" w14:textId="77777777" w:rsidTr="00CF143D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B55330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F143D" w:rsidRPr="001518A2" w14:paraId="687DE8D6" w14:textId="77777777" w:rsidTr="00CF143D"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DF9A58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1. Язык и речевая</w:t>
            </w:r>
          </w:p>
          <w:p w14:paraId="7031283D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E1992F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E5EA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186C1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B778C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6231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FD965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43D" w:rsidRPr="001518A2" w14:paraId="157949E0" w14:textId="77777777" w:rsidTr="00CF143D"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5A65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A9CF" w14:textId="77777777" w:rsidR="00CF143D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14:paraId="4561513A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EE8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277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837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F1C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3D" w:rsidRPr="001518A2" w14:paraId="0DA63F92" w14:textId="77777777" w:rsidTr="00CF143D"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3C85A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A0474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9B53A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A38C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1FC4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8B1B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65DB98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43D" w:rsidRPr="001518A2" w14:paraId="57BFF2E6" w14:textId="77777777" w:rsidTr="00CF143D"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8680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AC3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91A6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59B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3F44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CF9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3D" w:rsidRPr="001518A2" w14:paraId="29929656" w14:textId="77777777" w:rsidTr="00CF143D">
        <w:trPr>
          <w:trHeight w:val="59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639BE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3. Человек и общест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22636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0A694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73681C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DED30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11D62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241155D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5DD65A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43D" w:rsidRPr="001518A2" w14:paraId="77304321" w14:textId="77777777" w:rsidTr="00CF143D"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E17B6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0A359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351F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DAB0B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B67BB74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8F580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3D" w:rsidRPr="001518A2" w14:paraId="227F9697" w14:textId="77777777" w:rsidTr="00CF143D">
        <w:trPr>
          <w:trHeight w:val="417"/>
        </w:trPr>
        <w:tc>
          <w:tcPr>
            <w:tcW w:w="2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C333D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7484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BF21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F9ED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C70E7F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80CE86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3D" w:rsidRPr="001518A2" w14:paraId="41A981BB" w14:textId="77777777" w:rsidTr="00CF143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345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253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63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985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88BD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470D6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43D" w:rsidRPr="001518A2" w14:paraId="1689315D" w14:textId="77777777" w:rsidTr="00CF143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6C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.Технолог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194" w14:textId="77777777" w:rsidR="00CF143D" w:rsidRPr="001518A2" w:rsidRDefault="001E2F3A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78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81D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F18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BE67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143D" w:rsidRPr="001518A2" w14:paraId="4DDA51F4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C40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751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6FC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56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654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F143D" w:rsidRPr="001518A2" w14:paraId="5C02420A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7B4" w14:textId="77777777" w:rsidR="00CF143D" w:rsidRPr="007D1936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</w:t>
            </w:r>
            <w:r w:rsidRPr="007D19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:</w:t>
            </w:r>
          </w:p>
          <w:p w14:paraId="0F0DFAF9" w14:textId="77777777" w:rsidR="00CF143D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661C91F" w14:textId="77777777" w:rsidR="00CF143D" w:rsidRPr="007D1936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9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106D799D" w14:textId="77777777" w:rsidR="00CF143D" w:rsidRPr="009C26D0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D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D39" w14:textId="77777777" w:rsidR="00CF143D" w:rsidRDefault="00CF143D" w:rsidP="00CF143D">
            <w:pPr>
              <w:pStyle w:val="aff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3C8E98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3743BA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2DD643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22D" w14:textId="77777777" w:rsidR="00CF143D" w:rsidRPr="0059280B" w:rsidRDefault="00CF143D" w:rsidP="00CF143D">
            <w:pPr>
              <w:pStyle w:val="aff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C03103D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92D079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548368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145" w14:textId="77777777" w:rsidR="00CF143D" w:rsidRPr="0059280B" w:rsidRDefault="00CF143D" w:rsidP="00CF143D">
            <w:pPr>
              <w:pStyle w:val="aff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D1984B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CC3FE0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BB4AEB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EB58" w14:textId="77777777" w:rsidR="00CF143D" w:rsidRPr="0059280B" w:rsidRDefault="00CF143D" w:rsidP="00CF143D">
            <w:pPr>
              <w:pStyle w:val="aff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925DDD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27F1C1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72465E" w14:textId="77777777" w:rsidR="00CF143D" w:rsidRPr="0059280B" w:rsidRDefault="00CF143D" w:rsidP="00CF1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43D" w:rsidRPr="001518A2" w14:paraId="2FA0D7F5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4D2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84D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DEA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89C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4820" w14:textId="77777777" w:rsidR="00CF143D" w:rsidRPr="007D1936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143D" w:rsidRPr="001518A2" w14:paraId="5BA3DE7D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DCC" w14:textId="77777777" w:rsidR="00CF143D" w:rsidRPr="00E238C5" w:rsidRDefault="00CF143D" w:rsidP="00CF143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E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8D44E6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  <w:r w:rsidRPr="007D19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D1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300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350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582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C2714" w14:textId="77777777" w:rsidR="00CF143D" w:rsidRPr="007D1936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43D" w:rsidRPr="001518A2" w14:paraId="2065D7A1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268" w14:textId="77777777" w:rsidR="00CF143D" w:rsidRPr="00E238C5" w:rsidRDefault="00CF143D" w:rsidP="00CF143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6F7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AA2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EF0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9137" w14:textId="77777777" w:rsidR="00CF143D" w:rsidRPr="007D1936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43D" w:rsidRPr="001518A2" w14:paraId="3A66B16A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D7F" w14:textId="77777777" w:rsidR="00CF143D" w:rsidRPr="00E238C5" w:rsidRDefault="00CF143D" w:rsidP="00CF143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фровая грамот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24F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699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5D6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FDCCF" w14:textId="77777777" w:rsidR="00CF143D" w:rsidRPr="007D1936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43D" w:rsidRPr="001518A2" w14:paraId="47DB1B2E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C8A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1936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31E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D7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FD1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A300" w14:textId="77777777" w:rsidR="00CF143D" w:rsidRPr="007D1936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43D" w:rsidRPr="001518A2" w14:paraId="1AC8F28F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7EE" w14:textId="77777777" w:rsidR="00CF143D" w:rsidRPr="001518A2" w:rsidRDefault="00CF143D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598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3C9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826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8123" w14:textId="77777777" w:rsidR="00CF143D" w:rsidRPr="001518A2" w:rsidRDefault="00CF143D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2F3A" w:rsidRPr="001518A2" w14:paraId="107E5CF0" w14:textId="77777777" w:rsidTr="00CF143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F6F" w14:textId="77777777" w:rsidR="001E2F3A" w:rsidRPr="001518A2" w:rsidRDefault="001E2F3A" w:rsidP="00CF143D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3BC" w14:textId="77777777" w:rsidR="001E2F3A" w:rsidRPr="001518A2" w:rsidRDefault="001E2F3A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F43" w14:textId="77777777" w:rsidR="001E2F3A" w:rsidRPr="001518A2" w:rsidRDefault="001E2F3A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2DF" w14:textId="77777777" w:rsidR="001E2F3A" w:rsidRPr="001518A2" w:rsidRDefault="001E2F3A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51D35" w14:textId="77777777" w:rsidR="001E2F3A" w:rsidRDefault="001E2F3A" w:rsidP="00CF143D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5AC01F21" w14:textId="77777777" w:rsidR="00CF143D" w:rsidRPr="00CF143D" w:rsidRDefault="00CF143D" w:rsidP="00CF1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71AD2" w14:textId="77777777" w:rsidR="00CF143D" w:rsidRPr="001E2F3A" w:rsidRDefault="00CF143D" w:rsidP="001E2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Общий объем учебной нагрузки составляет 3060 часов за 3 учебных года при 5-дневной учебной неделе (34 учебных недели в году).</w:t>
      </w:r>
    </w:p>
    <w:p w14:paraId="4F4C97FF" w14:textId="77777777" w:rsidR="00CF143D" w:rsidRDefault="00CF143D" w:rsidP="001E2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6FE3D5" w14:textId="77777777" w:rsidR="00CF143D" w:rsidRPr="00CF143D" w:rsidRDefault="00CF143D" w:rsidP="00CF1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3D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14:paraId="07844630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Учебный план для 10-12 классов (вариант 1)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788550D0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lastRenderedPageBreak/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14:paraId="2D7A304D" w14:textId="77777777" w:rsidR="00CF143D" w:rsidRP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Общий объем учебной нагрузки составляет не более 5066 академических часов на  этапе обучения  в V- IX классах.</w:t>
      </w:r>
    </w:p>
    <w:p w14:paraId="439BD3D0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В учебном плане представлены пят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14:paraId="4C19A43C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 Учебный план включает обязательную часть и часть, формируемую участниками образовательных отношений.</w:t>
      </w:r>
    </w:p>
    <w:p w14:paraId="0EBE6B31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14:paraId="3A22DEAA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</w:t>
      </w:r>
      <w:r w:rsidR="00126962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Pr="00CF143D">
        <w:rPr>
          <w:rFonts w:ascii="Times New Roman" w:hAnsi="Times New Roman" w:cs="Times New Roman"/>
          <w:sz w:val="28"/>
          <w:szCs w:val="28"/>
        </w:rPr>
        <w:t>:</w:t>
      </w:r>
    </w:p>
    <w:p w14:paraId="66C4EB82" w14:textId="77777777" w:rsidR="00CF143D" w:rsidRP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2B8BCC92" w14:textId="77777777" w:rsidR="00CF143D" w:rsidRP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2D33B78F" w14:textId="77777777" w:rsidR="00CF143D" w:rsidRP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14:paraId="3415BD78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</w:p>
    <w:p w14:paraId="41127A3D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14:paraId="7CE8413C" w14:textId="77777777" w:rsidR="00CF143D" w:rsidRP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учебные занятия, обеспечивающие различные интересы обучающихся, в том числе этнокультурные;</w:t>
      </w:r>
    </w:p>
    <w:p w14:paraId="751B9B25" w14:textId="77777777" w:rsidR="00CF143D" w:rsidRP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увеличение учебных часов, отводимых на изучение отдельных учебных предметов обязательной части;</w:t>
      </w:r>
    </w:p>
    <w:p w14:paraId="3F1BE07D" w14:textId="77777777" w:rsidR="00CF143D" w:rsidRDefault="00CF143D" w:rsidP="00CF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введение учебных курсов, обеспечивающих удовлетворение особых образовательных потребностей обучающихся с </w:t>
      </w:r>
      <w:r w:rsidR="00C05C0D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126962">
        <w:rPr>
          <w:rFonts w:ascii="Times New Roman" w:hAnsi="Times New Roman" w:cs="Times New Roman"/>
          <w:sz w:val="28"/>
          <w:szCs w:val="28"/>
        </w:rPr>
        <w:t xml:space="preserve"> </w:t>
      </w:r>
      <w:r w:rsidRPr="00CF143D">
        <w:rPr>
          <w:rFonts w:ascii="Times New Roman" w:hAnsi="Times New Roman" w:cs="Times New Roman"/>
          <w:sz w:val="28"/>
          <w:szCs w:val="28"/>
        </w:rPr>
        <w:t>и необходимую коррекцию недостатков в психичес</w:t>
      </w:r>
      <w:r>
        <w:rPr>
          <w:rFonts w:ascii="Times New Roman" w:hAnsi="Times New Roman" w:cs="Times New Roman"/>
          <w:sz w:val="28"/>
          <w:szCs w:val="28"/>
        </w:rPr>
        <w:t>ком и (или) физическом развитии.</w:t>
      </w:r>
    </w:p>
    <w:p w14:paraId="2B7FF39A" w14:textId="77777777" w:rsidR="00CF143D" w:rsidRPr="00D91315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315">
        <w:rPr>
          <w:rFonts w:ascii="Times New Roman" w:hAnsi="Times New Roman" w:cs="Times New Roman"/>
          <w:sz w:val="28"/>
          <w:szCs w:val="28"/>
        </w:rPr>
        <w:lastRenderedPageBreak/>
        <w:t xml:space="preserve">С 1 сентября 2024 года в </w:t>
      </w:r>
      <w:r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ой участниками образовательных отношений, </w:t>
      </w:r>
      <w:r w:rsidRPr="00D91315">
        <w:rPr>
          <w:rFonts w:ascii="Times New Roman" w:hAnsi="Times New Roman" w:cs="Times New Roman"/>
          <w:sz w:val="28"/>
          <w:szCs w:val="28"/>
        </w:rPr>
        <w:t>введен курс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1315">
        <w:rPr>
          <w:rFonts w:ascii="Times New Roman" w:hAnsi="Times New Roman" w:cs="Times New Roman"/>
          <w:sz w:val="28"/>
          <w:szCs w:val="28"/>
        </w:rPr>
        <w:t xml:space="preserve">сновы безопасности и защиты Родины» для обучающихся </w:t>
      </w:r>
      <w:r>
        <w:rPr>
          <w:rFonts w:ascii="Times New Roman" w:hAnsi="Times New Roman" w:cs="Times New Roman"/>
          <w:sz w:val="28"/>
          <w:szCs w:val="28"/>
        </w:rPr>
        <w:t>10-12</w:t>
      </w:r>
      <w:r w:rsidRPr="00D9131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91315">
        <w:rPr>
          <w:rFonts w:ascii="Times New Roman" w:hAnsi="Times New Roman" w:cs="Times New Roman"/>
          <w:sz w:val="28"/>
          <w:szCs w:val="28"/>
        </w:rPr>
        <w:t>.</w:t>
      </w:r>
    </w:p>
    <w:p w14:paraId="66B12CC4" w14:textId="77777777" w:rsidR="00CF143D" w:rsidRPr="00D91315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315">
        <w:rPr>
          <w:rFonts w:ascii="Times New Roman" w:hAnsi="Times New Roman" w:cs="Times New Roman"/>
          <w:sz w:val="28"/>
          <w:szCs w:val="28"/>
        </w:rPr>
        <w:t xml:space="preserve">Изучение данного курса  направлено на расширение знаний и формирование умений подростков по организации здорового образа жизни, правильного поведения в различных неординарных и чрезвычайных ситуациях. Программой закрепляется понятие «экстремальные или чрезвычайные ситуации, рассматриваются общие подходы характеристик чрезвычайных ситуаций природного и техногенного характера, возможные причины возникновения экстремальных ситуаций, меры по их предупреждению. Программа предусматривает формирование основ знаний и умений  по сохранению здоровья и защите жизни в условиях опасных и чрезвычайных ситуаций, по оказанию само-и взаимопомощи в случае проявления опасностей. Она предназначена для привития воспитанникам сознательного и ответственного отношения к вопросам личной безопасности, умений распознавать и оценивать опасные и вредные факторы среды обитания человека и определять способы защиты от них. В процессе изучения курса обучающиеся знакомятся с основами правовых норм, которые помогут им стать активными участниками общественной жизни, изучают основные принципы демократического правления, понимание значимости выборов и роли каждого человека в процессе принятия решен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1315">
        <w:rPr>
          <w:rFonts w:ascii="Times New Roman" w:hAnsi="Times New Roman" w:cs="Times New Roman"/>
          <w:sz w:val="28"/>
          <w:szCs w:val="28"/>
        </w:rPr>
        <w:t>Ученики будут получать знания о методах собственной безопасности и безопасности окружающих людей, а также о правилах использования специальных средств защиты. Это поможет им быть более самостоятельными, готовыми к возможным опасностям и умеющими реагировать на них адекватно. Этот новый предмет позволит углубить знания школьников о безопасности, защите Родины, а также развить их патриотический дух, они будут изучать правила личной безопасности, правила поведения в экстремальных ситуациях и природных катастрофах, а также основы противодействия терроризму и экстремизму. Это поможет молодым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F4288" w14:textId="77777777" w:rsid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14:paraId="02782165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Внеурочная деятельность обучающихся с </w:t>
      </w:r>
      <w:r w:rsidR="00C05C0D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Pr="00CF143D">
        <w:rPr>
          <w:rFonts w:ascii="Times New Roman" w:hAnsi="Times New Roman" w:cs="Times New Roman"/>
          <w:sz w:val="28"/>
          <w:szCs w:val="28"/>
        </w:rPr>
        <w:t xml:space="preserve"> формируется из часов, необходимых для обеспечения их индивидуальных потребностей и составляет суммарно 10 часов в неделю на обучающегося, из которых 6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 3.4.16 санитарных правил СП 2.4.3648-20 "Санитарно-эпидемиологические требования к организациям воспитания и обучения, отдыха и оздоровления обучающихся и молодежи", утвержденных постановлением Главного государственного санитарного врача Российской Федерации от 28.09.2020 № 28 (зарегистрировано в Министерстве юстиции Российской Федерации 18 декабря 2020 г, регистрационный № 61573), действующим до 1 января 2027 г.</w:t>
      </w:r>
    </w:p>
    <w:p w14:paraId="55A5C5D4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коррекционно-развивающей области учебного плана представлено обязательными коррекционными курсами (коррекционно-развивающими занятиями).</w:t>
      </w:r>
    </w:p>
    <w:p w14:paraId="53A34150" w14:textId="77777777" w:rsid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 обучающихся с </w:t>
      </w:r>
      <w:r w:rsidR="00C05C0D">
        <w:rPr>
          <w:rFonts w:ascii="Times New Roman" w:hAnsi="Times New Roman" w:cs="Times New Roman"/>
          <w:sz w:val="28"/>
          <w:szCs w:val="28"/>
        </w:rPr>
        <w:t xml:space="preserve">нарушением интеллекта </w:t>
      </w:r>
      <w:r w:rsidRPr="00CF143D">
        <w:rPr>
          <w:rFonts w:ascii="Times New Roman" w:hAnsi="Times New Roman" w:cs="Times New Roman"/>
          <w:sz w:val="28"/>
          <w:szCs w:val="28"/>
        </w:rPr>
        <w:t>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14:paraId="390D8F1A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>Всего на коррекционно-развивающую область отводится 6 часов в неделю из часов внеурочной деятельности.</w:t>
      </w:r>
    </w:p>
    <w:p w14:paraId="5837A7A5" w14:textId="77777777" w:rsid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14:paraId="6A273E8E" w14:textId="77777777" w:rsidR="00CF143D" w:rsidRPr="00CF143D" w:rsidRDefault="00CF143D" w:rsidP="00CF1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43D">
        <w:rPr>
          <w:rFonts w:ascii="Times New Roman" w:hAnsi="Times New Roman" w:cs="Times New Roman"/>
          <w:sz w:val="28"/>
          <w:szCs w:val="28"/>
        </w:rPr>
        <w:t xml:space="preserve">Для развития потенциала тех обучающихся с </w:t>
      </w:r>
      <w:r w:rsidR="00C05C0D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Pr="00CF143D">
        <w:rPr>
          <w:rFonts w:ascii="Times New Roman" w:hAnsi="Times New Roman" w:cs="Times New Roman"/>
          <w:sz w:val="28"/>
          <w:szCs w:val="28"/>
        </w:rPr>
        <w:t>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тьюторской поддержкой.</w:t>
      </w:r>
    </w:p>
    <w:p w14:paraId="7E97B0B6" w14:textId="77777777" w:rsidR="005B17D7" w:rsidRDefault="005B17D7" w:rsidP="00F077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3423C" w14:textId="77777777" w:rsidR="00F0771C" w:rsidRDefault="00C05C0D" w:rsidP="00F077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771C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14:paraId="26F0C50D" w14:textId="77777777" w:rsidR="00F0771C" w:rsidRDefault="00F0771C" w:rsidP="00F077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казенного общеобразовательного учреждения «Курская школа для детей  с ограниченными возможностями здоровья»</w:t>
      </w:r>
    </w:p>
    <w:p w14:paraId="7DC4419C" w14:textId="77777777" w:rsidR="00F0771C" w:rsidRDefault="00F0771C" w:rsidP="00F077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 учебный год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696"/>
        <w:gridCol w:w="2976"/>
        <w:gridCol w:w="3825"/>
      </w:tblGrid>
      <w:tr w:rsidR="00F0771C" w14:paraId="0F391E77" w14:textId="77777777" w:rsidTr="00A62171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5FF38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D09CA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чебного года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93BA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B17D7" w14:paraId="774C23F9" w14:textId="77777777" w:rsidTr="00EB7DFC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2712E" w14:textId="77777777" w:rsidR="005B17D7" w:rsidRDefault="005B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CC328" w14:textId="77777777" w:rsidR="005B17D7" w:rsidRDefault="005B1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7C062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классы</w:t>
            </w:r>
          </w:p>
        </w:tc>
      </w:tr>
      <w:tr w:rsidR="005B17D7" w14:paraId="2030EA63" w14:textId="77777777" w:rsidTr="00CF035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D0663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AD269" w14:textId="77777777" w:rsidR="005B17D7" w:rsidRDefault="005B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0D2B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5B17D7" w14:paraId="783FA89F" w14:textId="77777777" w:rsidTr="00D5345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A18C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E3993" w14:textId="77777777" w:rsidR="005B17D7" w:rsidRDefault="005B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37B57" w14:textId="77777777" w:rsidR="005B17D7" w:rsidRDefault="005B17D7" w:rsidP="0018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5B17D7" w14:paraId="32F27B16" w14:textId="77777777" w:rsidTr="007A4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CAE2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01F7" w14:textId="77777777" w:rsidR="005B17D7" w:rsidRDefault="005B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2D9C" w14:textId="77777777" w:rsidR="005B17D7" w:rsidRDefault="005B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F0771C" w14:paraId="5DF3530E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8C46D" w14:textId="77777777" w:rsidR="00F0771C" w:rsidRDefault="00F07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3D60" w14:textId="77777777" w:rsidR="00F0771C" w:rsidRDefault="00F0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ых четвертей</w:t>
            </w:r>
          </w:p>
        </w:tc>
      </w:tr>
      <w:tr w:rsidR="00F0771C" w14:paraId="09E57F3A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62F5A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385C9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02DB0" w14:textId="77777777" w:rsidR="00F0771C" w:rsidRDefault="00CD436D" w:rsidP="00C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>.09.2025 - 24.10.2025</w:t>
            </w:r>
          </w:p>
        </w:tc>
      </w:tr>
      <w:tr w:rsidR="00F0771C" w14:paraId="2E4701D8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E7D60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CA117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CAF1E" w14:textId="77777777" w:rsidR="00F0771C" w:rsidRDefault="00F0771C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</w:t>
            </w:r>
            <w:r w:rsidR="005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A20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71C" w14:paraId="228BFCDB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E7D2E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3304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2EA1C" w14:textId="77777777" w:rsidR="00F0771C" w:rsidRDefault="00F0771C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5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2A20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71C" w14:paraId="4A4E4CA6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1860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40B45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11B3A" w14:textId="77777777" w:rsidR="00F0771C" w:rsidRDefault="00182A20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5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71C" w14:paraId="3F3A9143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F4835" w14:textId="77777777" w:rsidR="00F0771C" w:rsidRDefault="00F07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4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1F32A" w14:textId="77777777" w:rsidR="00F0771C" w:rsidRDefault="00F07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каникулы</w:t>
            </w:r>
          </w:p>
        </w:tc>
      </w:tr>
      <w:tr w:rsidR="00F0771C" w14:paraId="7FC5E520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38C9C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60B45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B44A9" w14:textId="77777777" w:rsidR="00F0771C" w:rsidRDefault="00F0771C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– 0</w:t>
            </w:r>
            <w:r w:rsidR="00182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ября 2025 года</w:t>
            </w:r>
          </w:p>
        </w:tc>
      </w:tr>
      <w:tr w:rsidR="00F0771C" w14:paraId="2938E7A7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405BE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3372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B8C10" w14:textId="77777777" w:rsidR="00F0771C" w:rsidRDefault="00182A20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 по 08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6 года</w:t>
            </w:r>
          </w:p>
        </w:tc>
      </w:tr>
      <w:tr w:rsidR="00F0771C" w14:paraId="3A6C38F5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BC119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B7DE0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8D124" w14:textId="77777777" w:rsidR="00F0771C" w:rsidRDefault="00182A20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по 31</w:t>
            </w:r>
            <w:r w:rsidR="00F0771C">
              <w:rPr>
                <w:rFonts w:ascii="Times New Roman" w:hAnsi="Times New Roman" w:cs="Times New Roman"/>
                <w:sz w:val="24"/>
                <w:szCs w:val="24"/>
              </w:rPr>
              <w:t xml:space="preserve"> марта  2026 года</w:t>
            </w:r>
          </w:p>
        </w:tc>
      </w:tr>
      <w:tr w:rsidR="00F0771C" w14:paraId="249D82A8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1D19D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3603B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F9C5C" w14:textId="77777777" w:rsidR="00F0771C" w:rsidRDefault="00F0771C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31.08.2026 г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E68F6" w14:textId="77777777" w:rsidR="00F0771C" w:rsidRDefault="00F0771C" w:rsidP="001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31.08.2026 г.</w:t>
            </w:r>
          </w:p>
        </w:tc>
      </w:tr>
      <w:tr w:rsidR="00F0771C" w14:paraId="050788F7" w14:textId="77777777" w:rsidTr="00A6217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A1FFA" w14:textId="77777777" w:rsidR="00F0771C" w:rsidRDefault="00F0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99576" w14:textId="77777777" w:rsidR="00F0771C" w:rsidRDefault="00F07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 качества образовательной подготовки воспитанников</w:t>
            </w:r>
          </w:p>
        </w:tc>
      </w:tr>
      <w:tr w:rsidR="005B17D7" w14:paraId="096E0A38" w14:textId="77777777" w:rsidTr="00E56B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E2EF2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BAAC4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1 четверти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0B87" w14:textId="77777777" w:rsidR="005B17D7" w:rsidRDefault="005B17D7">
            <w:r>
              <w:rPr>
                <w:rFonts w:ascii="Times New Roman" w:hAnsi="Times New Roman" w:cs="Times New Roman"/>
                <w:sz w:val="24"/>
                <w:szCs w:val="24"/>
              </w:rPr>
              <w:t>13-17.10.2025 г.</w:t>
            </w:r>
          </w:p>
        </w:tc>
      </w:tr>
      <w:tr w:rsidR="005B17D7" w14:paraId="6365F19A" w14:textId="77777777" w:rsidTr="00D0571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AC774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2A76D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2 четверти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C4DB" w14:textId="77777777" w:rsidR="005B17D7" w:rsidRDefault="005B17D7">
            <w:r>
              <w:rPr>
                <w:rFonts w:ascii="Times New Roman" w:hAnsi="Times New Roman" w:cs="Times New Roman"/>
                <w:sz w:val="24"/>
                <w:szCs w:val="24"/>
              </w:rPr>
              <w:t>15-19.12.2025 г.</w:t>
            </w:r>
          </w:p>
        </w:tc>
      </w:tr>
      <w:tr w:rsidR="005B17D7" w14:paraId="3DCE29B6" w14:textId="77777777" w:rsidTr="00907D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9E4D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FC563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3 четверти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469DD" w14:textId="77777777" w:rsidR="005B17D7" w:rsidRDefault="005B17D7">
            <w:r>
              <w:rPr>
                <w:rFonts w:ascii="Times New Roman" w:hAnsi="Times New Roman" w:cs="Times New Roman"/>
                <w:sz w:val="24"/>
                <w:szCs w:val="24"/>
              </w:rPr>
              <w:t>10-13.03.2026 г.</w:t>
            </w:r>
          </w:p>
        </w:tc>
      </w:tr>
      <w:tr w:rsidR="005B17D7" w14:paraId="10DF4BD1" w14:textId="77777777" w:rsidTr="007069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31092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F88A1" w14:textId="77777777" w:rsidR="005B17D7" w:rsidRDefault="005B1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96F4A" w14:textId="77777777" w:rsidR="005B17D7" w:rsidRDefault="005B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5.2026 г.</w:t>
            </w:r>
          </w:p>
        </w:tc>
      </w:tr>
    </w:tbl>
    <w:p w14:paraId="616C53E9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BFA53" w14:textId="77777777" w:rsidR="00C05C0D" w:rsidRP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67118">
        <w:rPr>
          <w:rFonts w:ascii="Times New Roman" w:hAnsi="Times New Roman" w:cs="Times New Roman"/>
          <w:b/>
          <w:sz w:val="28"/>
          <w:szCs w:val="28"/>
        </w:rPr>
        <w:t>зменения в «Рабочую программу воспитания»</w:t>
      </w:r>
    </w:p>
    <w:p w14:paraId="791EEC1C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4E396" w14:textId="77777777" w:rsidR="005B17D7" w:rsidRPr="00C05C0D" w:rsidRDefault="005B17D7" w:rsidP="00C05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BBD3E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евом разделе п. 2 дополнить подпунктом:</w:t>
      </w:r>
    </w:p>
    <w:p w14:paraId="4087E5DD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устойчивых принципов здорового образа жизни, в том числе неприятие употребления алкогольной продукции, табакокурения, употребления ПАВ.</w:t>
      </w:r>
    </w:p>
    <w:p w14:paraId="388A3051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уль «Профилактика и безопасность» переименовать в «Профилактика и безопасность. Здоровый образ жизни».</w:t>
      </w:r>
    </w:p>
    <w:p w14:paraId="286C75E2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:</w:t>
      </w:r>
    </w:p>
    <w:p w14:paraId="63F32C80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физического, психического и нравственного здоровья средствами образования;</w:t>
      </w:r>
    </w:p>
    <w:p w14:paraId="02FF1CB2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14:paraId="0FFC8540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навыков сохранения собственного здоровья, овладения здоровьесберегающими технологиями в процессе обучения и во внеурочное время;</w:t>
      </w:r>
    </w:p>
    <w:p w14:paraId="65909EA6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</w:t>
      </w:r>
    </w:p>
    <w:p w14:paraId="78233233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принципах ведения здорового образа жизни и преимущества х ведения здорового образа жизни в целях закрепления этих принципов у детей, подростков, молодежи.</w:t>
      </w:r>
    </w:p>
    <w:p w14:paraId="7949BDF1" w14:textId="77777777" w:rsidR="00C05C0D" w:rsidRDefault="00C05C0D" w:rsidP="00C0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8CAA7" w14:textId="77777777" w:rsid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IV</w:t>
      </w:r>
      <w:r w:rsidRPr="007040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 Календарный план воспитательной работы</w:t>
      </w:r>
    </w:p>
    <w:p w14:paraId="75532522" w14:textId="77777777" w:rsidR="005B17D7" w:rsidRPr="00704009" w:rsidRDefault="005B17D7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14:paraId="11C4799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tbl>
      <w:tblPr>
        <w:tblStyle w:val="ac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1184"/>
        <w:gridCol w:w="1700"/>
        <w:gridCol w:w="2219"/>
      </w:tblGrid>
      <w:tr w:rsidR="00C05C0D" w:rsidRPr="00704009" w14:paraId="6092F3F7" w14:textId="77777777" w:rsidTr="00A62171">
        <w:tc>
          <w:tcPr>
            <w:tcW w:w="10314" w:type="dxa"/>
            <w:gridSpan w:val="4"/>
          </w:tcPr>
          <w:p w14:paraId="397999F4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Год защитника Отечества </w:t>
            </w:r>
          </w:p>
          <w:p w14:paraId="09140866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 – Год детского отдыха в системе образования</w:t>
            </w:r>
          </w:p>
        </w:tc>
      </w:tr>
      <w:tr w:rsidR="00C05C0D" w:rsidRPr="00704009" w14:paraId="34FBEF47" w14:textId="77777777" w:rsidTr="00A62171">
        <w:tc>
          <w:tcPr>
            <w:tcW w:w="5211" w:type="dxa"/>
          </w:tcPr>
          <w:p w14:paraId="00A62C71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84" w:type="dxa"/>
          </w:tcPr>
          <w:p w14:paraId="02039923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5F167C07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</w:tcPr>
          <w:p w14:paraId="7CA0F33D" w14:textId="77777777" w:rsidR="00C05C0D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рганизаторы</w:t>
            </w:r>
          </w:p>
          <w:p w14:paraId="45A062D2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тветственные</w:t>
            </w:r>
          </w:p>
        </w:tc>
      </w:tr>
      <w:tr w:rsidR="00C05C0D" w:rsidRPr="00704009" w14:paraId="0104B224" w14:textId="77777777" w:rsidTr="00A62171">
        <w:tc>
          <w:tcPr>
            <w:tcW w:w="10314" w:type="dxa"/>
            <w:gridSpan w:val="4"/>
          </w:tcPr>
          <w:p w14:paraId="40173A3B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14:paraId="5621AF31" w14:textId="77777777" w:rsidR="00C05C0D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Урочная деятельность</w:t>
            </w:r>
          </w:p>
          <w:p w14:paraId="654AC8C2" w14:textId="77777777" w:rsidR="005B17D7" w:rsidRPr="00704009" w:rsidRDefault="005B17D7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</w:tc>
      </w:tr>
      <w:tr w:rsidR="00C05C0D" w:rsidRPr="00704009" w14:paraId="32D46DF5" w14:textId="77777777" w:rsidTr="00A62171">
        <w:tc>
          <w:tcPr>
            <w:tcW w:w="10314" w:type="dxa"/>
            <w:gridSpan w:val="4"/>
          </w:tcPr>
          <w:p w14:paraId="2C32C5A1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огласно индивидуальным планам работы учителей-предметников.</w:t>
            </w:r>
          </w:p>
        </w:tc>
      </w:tr>
      <w:tr w:rsidR="00C05C0D" w:rsidRPr="00704009" w14:paraId="712BCAD7" w14:textId="77777777" w:rsidTr="00A62171">
        <w:tc>
          <w:tcPr>
            <w:tcW w:w="5211" w:type="dxa"/>
          </w:tcPr>
          <w:p w14:paraId="1A8B2563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оспитательных возможностей содержания учебных предметов:</w:t>
            </w:r>
          </w:p>
          <w:p w14:paraId="67260CD5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ключение в урок воспитывающей информации с последующим обсуждением; </w:t>
            </w:r>
          </w:p>
          <w:p w14:paraId="39C742F9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ивлечение внимания учеников к нравственным проблемам, связанным с материалом урока; </w:t>
            </w:r>
          </w:p>
          <w:p w14:paraId="2C6128B8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ивлечение внимания учеников к проблемам общества; </w:t>
            </w:r>
          </w:p>
          <w:p w14:paraId="2663E1A7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женедельное исполнение Гимна РФ (перед началом первого урока) в соответствии с требованиями законодательства.</w:t>
            </w:r>
          </w:p>
        </w:tc>
        <w:tc>
          <w:tcPr>
            <w:tcW w:w="1184" w:type="dxa"/>
          </w:tcPr>
          <w:p w14:paraId="60D49018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5A8CD0C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47CF2784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2FE4D55F" w14:textId="77777777" w:rsidTr="00A62171">
        <w:tc>
          <w:tcPr>
            <w:tcW w:w="5211" w:type="dxa"/>
          </w:tcPr>
          <w:p w14:paraId="38119CC8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1184" w:type="dxa"/>
          </w:tcPr>
          <w:p w14:paraId="16B8761B" w14:textId="77777777" w:rsidR="00C05C0D" w:rsidRDefault="00C05C0D">
            <w:r w:rsidRPr="0068769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D97AE4B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7F064DD5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71DFA496" w14:textId="77777777" w:rsidTr="00A62171">
        <w:tc>
          <w:tcPr>
            <w:tcW w:w="5211" w:type="dxa"/>
          </w:tcPr>
          <w:p w14:paraId="78DA740D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доверительных отношений между учителем и обучающимися, способствующих позитивному восприятию учащимися требований и просьб учителя</w:t>
            </w:r>
          </w:p>
        </w:tc>
        <w:tc>
          <w:tcPr>
            <w:tcW w:w="1184" w:type="dxa"/>
          </w:tcPr>
          <w:p w14:paraId="6FA30F0E" w14:textId="77777777" w:rsidR="00C05C0D" w:rsidRDefault="00C05C0D">
            <w:r w:rsidRPr="0068769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D85817F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5C5D740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00BF50FC" w14:textId="77777777" w:rsidTr="00A62171">
        <w:tc>
          <w:tcPr>
            <w:tcW w:w="5211" w:type="dxa"/>
          </w:tcPr>
          <w:p w14:paraId="2BBA15BD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у школьников соблюдения общепринятых норм поведения, правил общения на уроках.</w:t>
            </w:r>
          </w:p>
        </w:tc>
        <w:tc>
          <w:tcPr>
            <w:tcW w:w="1184" w:type="dxa"/>
          </w:tcPr>
          <w:p w14:paraId="1CE0C842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66F4239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254C7208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3D679820" w14:textId="77777777" w:rsidTr="00A62171">
        <w:tc>
          <w:tcPr>
            <w:tcW w:w="5211" w:type="dxa"/>
          </w:tcPr>
          <w:p w14:paraId="4692903D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нимания обучающихся к ценностному аспекту изучаемых на уроках явлений, событий, тем.</w:t>
            </w:r>
          </w:p>
        </w:tc>
        <w:tc>
          <w:tcPr>
            <w:tcW w:w="1184" w:type="dxa"/>
          </w:tcPr>
          <w:p w14:paraId="7FB452F1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3DEEA9A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59DAE3F2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1DA62A79" w14:textId="77777777" w:rsidTr="00A62171">
        <w:tc>
          <w:tcPr>
            <w:tcW w:w="5211" w:type="dxa"/>
          </w:tcPr>
          <w:p w14:paraId="4A43DBF7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учителем примеров ответственного, гражданского поведения через подбор соответствующих текстов для чтения, задач для решения, обсуждение проблемных ситуаций.</w:t>
            </w:r>
          </w:p>
        </w:tc>
        <w:tc>
          <w:tcPr>
            <w:tcW w:w="1184" w:type="dxa"/>
          </w:tcPr>
          <w:p w14:paraId="285A727E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0E7047F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29A442DF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0BF12647" w14:textId="77777777" w:rsidTr="00A62171">
        <w:tc>
          <w:tcPr>
            <w:tcW w:w="5211" w:type="dxa"/>
          </w:tcPr>
          <w:p w14:paraId="0AB8260C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методов, методик, технологий, оказывающих воспитательное воздействие на личность ребенка.</w:t>
            </w:r>
          </w:p>
        </w:tc>
        <w:tc>
          <w:tcPr>
            <w:tcW w:w="1184" w:type="dxa"/>
          </w:tcPr>
          <w:p w14:paraId="559855C7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01F8EB4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5B2804E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545D6E94" w14:textId="77777777" w:rsidTr="00A62171">
        <w:tc>
          <w:tcPr>
            <w:tcW w:w="5211" w:type="dxa"/>
          </w:tcPr>
          <w:p w14:paraId="3D562186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нтерактивных и игровых форм учебной работы с целью развития творческого мышления обучающихся.</w:t>
            </w:r>
          </w:p>
        </w:tc>
        <w:tc>
          <w:tcPr>
            <w:tcW w:w="1184" w:type="dxa"/>
          </w:tcPr>
          <w:p w14:paraId="2C50E035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5B61284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24F133D0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311E4F6A" w14:textId="77777777" w:rsidTr="00A62171">
        <w:tc>
          <w:tcPr>
            <w:tcW w:w="5211" w:type="dxa"/>
          </w:tcPr>
          <w:p w14:paraId="1F681090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участия обучающихся в дистанционных конкурсах.</w:t>
            </w:r>
          </w:p>
        </w:tc>
        <w:tc>
          <w:tcPr>
            <w:tcW w:w="1184" w:type="dxa"/>
          </w:tcPr>
          <w:p w14:paraId="76503442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DF1C0E8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19" w:type="dxa"/>
          </w:tcPr>
          <w:p w14:paraId="3E828B14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C05C0D" w:rsidRPr="00704009" w14:paraId="7C7172BE" w14:textId="77777777" w:rsidTr="00A62171">
        <w:tc>
          <w:tcPr>
            <w:tcW w:w="5211" w:type="dxa"/>
          </w:tcPr>
          <w:p w14:paraId="72D9647B" w14:textId="77777777" w:rsidR="00C05C0D" w:rsidRPr="00704009" w:rsidRDefault="00C05C0D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предметные недели</w:t>
            </w:r>
          </w:p>
        </w:tc>
        <w:tc>
          <w:tcPr>
            <w:tcW w:w="1184" w:type="dxa"/>
          </w:tcPr>
          <w:p w14:paraId="18F0ADC2" w14:textId="77777777" w:rsidR="00C05C0D" w:rsidRDefault="00C05C0D">
            <w:r w:rsidRPr="00785EA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446B4AE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78E62D0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05C0D" w:rsidRPr="00704009" w14:paraId="112DD782" w14:textId="77777777" w:rsidTr="00A62171">
        <w:tc>
          <w:tcPr>
            <w:tcW w:w="10314" w:type="dxa"/>
            <w:gridSpan w:val="4"/>
          </w:tcPr>
          <w:p w14:paraId="274BD12B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14:paraId="22A43910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C05C0D" w:rsidRPr="00704009" w14:paraId="7B230786" w14:textId="77777777" w:rsidTr="00A62171">
        <w:tc>
          <w:tcPr>
            <w:tcW w:w="10314" w:type="dxa"/>
            <w:gridSpan w:val="4"/>
          </w:tcPr>
          <w:p w14:paraId="26B14EA6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 деятельность.</w:t>
            </w:r>
          </w:p>
        </w:tc>
      </w:tr>
      <w:tr w:rsidR="00C05C0D" w:rsidRPr="00704009" w14:paraId="2240F993" w14:textId="77777777" w:rsidTr="00A62171">
        <w:tc>
          <w:tcPr>
            <w:tcW w:w="10314" w:type="dxa"/>
            <w:gridSpan w:val="4"/>
          </w:tcPr>
          <w:p w14:paraId="09E49BFD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ая деятельность.</w:t>
            </w:r>
          </w:p>
        </w:tc>
      </w:tr>
      <w:tr w:rsidR="00C05C0D" w:rsidRPr="00704009" w14:paraId="46990A5C" w14:textId="77777777" w:rsidTr="00A62171">
        <w:tc>
          <w:tcPr>
            <w:tcW w:w="10314" w:type="dxa"/>
            <w:gridSpan w:val="4"/>
          </w:tcPr>
          <w:p w14:paraId="31B34CE0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ая деятельность.</w:t>
            </w:r>
          </w:p>
        </w:tc>
      </w:tr>
      <w:tr w:rsidR="00C05C0D" w:rsidRPr="00704009" w14:paraId="4AE53177" w14:textId="77777777" w:rsidTr="00A62171">
        <w:tc>
          <w:tcPr>
            <w:tcW w:w="10314" w:type="dxa"/>
            <w:gridSpan w:val="4"/>
          </w:tcPr>
          <w:p w14:paraId="782F5538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самообслуживания и независимости в быту.</w:t>
            </w:r>
          </w:p>
        </w:tc>
      </w:tr>
      <w:tr w:rsidR="00C05C0D" w:rsidRPr="00704009" w14:paraId="15F088F9" w14:textId="77777777" w:rsidTr="00A62171">
        <w:tc>
          <w:tcPr>
            <w:tcW w:w="10314" w:type="dxa"/>
            <w:gridSpan w:val="4"/>
          </w:tcPr>
          <w:p w14:paraId="55A78044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ы знаний.</w:t>
            </w:r>
          </w:p>
        </w:tc>
      </w:tr>
      <w:tr w:rsidR="00C05C0D" w:rsidRPr="00704009" w14:paraId="2EE8434F" w14:textId="77777777" w:rsidTr="00A62171">
        <w:tc>
          <w:tcPr>
            <w:tcW w:w="10314" w:type="dxa"/>
            <w:gridSpan w:val="4"/>
          </w:tcPr>
          <w:p w14:paraId="47C36AE2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культура.</w:t>
            </w:r>
          </w:p>
        </w:tc>
      </w:tr>
      <w:tr w:rsidR="00C05C0D" w:rsidRPr="00704009" w14:paraId="6521AC6D" w14:textId="77777777" w:rsidTr="00A62171">
        <w:tc>
          <w:tcPr>
            <w:tcW w:w="10314" w:type="dxa"/>
            <w:gridSpan w:val="4"/>
          </w:tcPr>
          <w:p w14:paraId="1F6AF40F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Учение с увлечением»</w:t>
            </w:r>
          </w:p>
        </w:tc>
      </w:tr>
      <w:tr w:rsidR="00C05C0D" w:rsidRPr="00704009" w14:paraId="6664BC93" w14:textId="77777777" w:rsidTr="00A62171">
        <w:tc>
          <w:tcPr>
            <w:tcW w:w="10314" w:type="dxa"/>
            <w:gridSpan w:val="4"/>
          </w:tcPr>
          <w:p w14:paraId="57E0CEA7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</w:tr>
      <w:tr w:rsidR="00C05C0D" w:rsidRPr="00704009" w14:paraId="2EEB5417" w14:textId="77777777" w:rsidTr="00A62171">
        <w:tc>
          <w:tcPr>
            <w:tcW w:w="10314" w:type="dxa"/>
            <w:gridSpan w:val="4"/>
          </w:tcPr>
          <w:p w14:paraId="41A3406C" w14:textId="77777777" w:rsidR="00C05C0D" w:rsidRPr="00704009" w:rsidRDefault="00C05C0D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C05C0D" w:rsidRPr="00704009" w14:paraId="33F5F1CF" w14:textId="77777777" w:rsidTr="00A62171">
        <w:tc>
          <w:tcPr>
            <w:tcW w:w="5211" w:type="dxa"/>
          </w:tcPr>
          <w:p w14:paraId="1505BC9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184" w:type="dxa"/>
          </w:tcPr>
          <w:p w14:paraId="181FC1B9" w14:textId="77777777" w:rsidR="00C05C0D" w:rsidRPr="00704009" w:rsidRDefault="00C05C0D" w:rsidP="00C05C0D">
            <w:pPr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15578EC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14:paraId="5B0D4773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неделю</w:t>
            </w:r>
          </w:p>
        </w:tc>
        <w:tc>
          <w:tcPr>
            <w:tcW w:w="2219" w:type="dxa"/>
          </w:tcPr>
          <w:p w14:paraId="277AFAD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5C0D" w:rsidRPr="00704009" w14:paraId="279EB5A8" w14:textId="77777777" w:rsidTr="00A62171">
        <w:tc>
          <w:tcPr>
            <w:tcW w:w="10314" w:type="dxa"/>
            <w:gridSpan w:val="4"/>
          </w:tcPr>
          <w:p w14:paraId="7D4A54A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C05C0D" w:rsidRPr="00704009" w14:paraId="050C13A5" w14:textId="77777777" w:rsidTr="00A62171">
        <w:tc>
          <w:tcPr>
            <w:tcW w:w="5211" w:type="dxa"/>
          </w:tcPr>
          <w:p w14:paraId="0EABB4FE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1184" w:type="dxa"/>
          </w:tcPr>
          <w:p w14:paraId="6C4B284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р. </w:t>
            </w:r>
          </w:p>
        </w:tc>
        <w:tc>
          <w:tcPr>
            <w:tcW w:w="1700" w:type="dxa"/>
          </w:tcPr>
          <w:p w14:paraId="1A54E18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455C67EF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итмики</w:t>
            </w:r>
          </w:p>
        </w:tc>
      </w:tr>
      <w:tr w:rsidR="00C05C0D" w:rsidRPr="00704009" w14:paraId="2A37CCEA" w14:textId="77777777" w:rsidTr="00A62171">
        <w:tc>
          <w:tcPr>
            <w:tcW w:w="5211" w:type="dxa"/>
          </w:tcPr>
          <w:p w14:paraId="3B5A4FEC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Выжигание по дереву»</w:t>
            </w:r>
          </w:p>
        </w:tc>
        <w:tc>
          <w:tcPr>
            <w:tcW w:w="1184" w:type="dxa"/>
          </w:tcPr>
          <w:p w14:paraId="12B8E64E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5A68027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6332AD86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рудового обучения</w:t>
            </w:r>
          </w:p>
        </w:tc>
      </w:tr>
      <w:tr w:rsidR="00C05C0D" w:rsidRPr="00704009" w14:paraId="32FE38C8" w14:textId="77777777" w:rsidTr="00A62171">
        <w:tc>
          <w:tcPr>
            <w:tcW w:w="5211" w:type="dxa"/>
          </w:tcPr>
          <w:p w14:paraId="39BD01AD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е красок»</w:t>
            </w:r>
          </w:p>
        </w:tc>
        <w:tc>
          <w:tcPr>
            <w:tcW w:w="1184" w:type="dxa"/>
          </w:tcPr>
          <w:p w14:paraId="22F62D6E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  <w:p w14:paraId="593997CC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700" w:type="dxa"/>
          </w:tcPr>
          <w:p w14:paraId="118147DA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7AE286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5F509F5A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05C0D" w:rsidRPr="00704009" w14:paraId="400B30D3" w14:textId="77777777" w:rsidTr="00A62171">
        <w:tc>
          <w:tcPr>
            <w:tcW w:w="5211" w:type="dxa"/>
          </w:tcPr>
          <w:p w14:paraId="5DD51883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добрых дел»</w:t>
            </w:r>
          </w:p>
        </w:tc>
        <w:tc>
          <w:tcPr>
            <w:tcW w:w="1184" w:type="dxa"/>
          </w:tcPr>
          <w:p w14:paraId="531A3AD9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305067D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17AC176B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рудового обучения</w:t>
            </w:r>
          </w:p>
        </w:tc>
      </w:tr>
      <w:tr w:rsidR="00C05C0D" w:rsidRPr="00704009" w14:paraId="255F38A3" w14:textId="77777777" w:rsidTr="00A62171">
        <w:tc>
          <w:tcPr>
            <w:tcW w:w="5211" w:type="dxa"/>
          </w:tcPr>
          <w:p w14:paraId="085CD709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бумага»</w:t>
            </w:r>
          </w:p>
        </w:tc>
        <w:tc>
          <w:tcPr>
            <w:tcW w:w="1184" w:type="dxa"/>
          </w:tcPr>
          <w:p w14:paraId="6CB23993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  <w:p w14:paraId="0C57BD4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700" w:type="dxa"/>
          </w:tcPr>
          <w:p w14:paraId="1D0536D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C14CA9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74ACD473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05C0D" w:rsidRPr="00704009" w14:paraId="709E9EC8" w14:textId="77777777" w:rsidTr="00A62171">
        <w:tc>
          <w:tcPr>
            <w:tcW w:w="5211" w:type="dxa"/>
          </w:tcPr>
          <w:p w14:paraId="510C9E9B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Мы можем всё!»</w:t>
            </w:r>
          </w:p>
        </w:tc>
        <w:tc>
          <w:tcPr>
            <w:tcW w:w="1184" w:type="dxa"/>
          </w:tcPr>
          <w:p w14:paraId="6C2D6E8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25F6498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746F65BB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 и пения</w:t>
            </w:r>
          </w:p>
        </w:tc>
      </w:tr>
      <w:tr w:rsidR="00C05C0D" w:rsidRPr="00704009" w14:paraId="7F63C5A5" w14:textId="77777777" w:rsidTr="00A62171">
        <w:tc>
          <w:tcPr>
            <w:tcW w:w="5211" w:type="dxa"/>
          </w:tcPr>
          <w:p w14:paraId="103E5592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сундучок»</w:t>
            </w:r>
          </w:p>
        </w:tc>
        <w:tc>
          <w:tcPr>
            <w:tcW w:w="1184" w:type="dxa"/>
          </w:tcPr>
          <w:p w14:paraId="42657FB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  <w:p w14:paraId="4AE10909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1700" w:type="dxa"/>
          </w:tcPr>
          <w:p w14:paraId="362486A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324E42C1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05C0D" w:rsidRPr="00704009" w14:paraId="69B5C18C" w14:textId="77777777" w:rsidTr="00A62171">
        <w:tc>
          <w:tcPr>
            <w:tcW w:w="5211" w:type="dxa"/>
          </w:tcPr>
          <w:p w14:paraId="31A23B7C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альная студия»</w:t>
            </w:r>
          </w:p>
        </w:tc>
        <w:tc>
          <w:tcPr>
            <w:tcW w:w="1184" w:type="dxa"/>
          </w:tcPr>
          <w:p w14:paraId="37D0D74B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61E02A84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FCBF4B9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7E785730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C05C0D" w:rsidRPr="00704009" w14:paraId="0079D5D6" w14:textId="77777777" w:rsidTr="00A62171">
        <w:tc>
          <w:tcPr>
            <w:tcW w:w="5211" w:type="dxa"/>
          </w:tcPr>
          <w:p w14:paraId="7CCF1476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столяры»</w:t>
            </w:r>
          </w:p>
        </w:tc>
        <w:tc>
          <w:tcPr>
            <w:tcW w:w="1184" w:type="dxa"/>
          </w:tcPr>
          <w:p w14:paraId="2F50F5B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4FEE66D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07EBE9ED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трудового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C05C0D" w:rsidRPr="00704009" w14:paraId="59470922" w14:textId="77777777" w:rsidTr="00A62171">
        <w:tc>
          <w:tcPr>
            <w:tcW w:w="10314" w:type="dxa"/>
            <w:gridSpan w:val="4"/>
          </w:tcPr>
          <w:p w14:paraId="5D0D10B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lastRenderedPageBreak/>
              <w:t>Социально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уманитарная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направленность</w:t>
            </w:r>
          </w:p>
        </w:tc>
      </w:tr>
      <w:tr w:rsidR="00C05C0D" w:rsidRPr="00704009" w14:paraId="661E8ED7" w14:textId="77777777" w:rsidTr="00A62171">
        <w:tc>
          <w:tcPr>
            <w:tcW w:w="5211" w:type="dxa"/>
          </w:tcPr>
          <w:p w14:paraId="15363BB0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Кулинарная мастерская»</w:t>
            </w:r>
          </w:p>
        </w:tc>
        <w:tc>
          <w:tcPr>
            <w:tcW w:w="1184" w:type="dxa"/>
          </w:tcPr>
          <w:p w14:paraId="5C9C9CB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7F34E0C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2AA063BA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социально-бытовой ориентировки</w:t>
            </w:r>
          </w:p>
        </w:tc>
      </w:tr>
      <w:tr w:rsidR="00C05C0D" w:rsidRPr="00704009" w14:paraId="5C48454C" w14:textId="77777777" w:rsidTr="00A62171">
        <w:tc>
          <w:tcPr>
            <w:tcW w:w="10314" w:type="dxa"/>
            <w:gridSpan w:val="4"/>
          </w:tcPr>
          <w:p w14:paraId="3D5AB7C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ко-краеведческая направленность</w:t>
            </w:r>
          </w:p>
        </w:tc>
      </w:tr>
      <w:tr w:rsidR="00C05C0D" w:rsidRPr="00704009" w14:paraId="5CF66F78" w14:textId="77777777" w:rsidTr="00A62171">
        <w:tc>
          <w:tcPr>
            <w:tcW w:w="5211" w:type="dxa"/>
          </w:tcPr>
          <w:p w14:paraId="5B975ACF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Курский край»</w:t>
            </w:r>
          </w:p>
        </w:tc>
        <w:tc>
          <w:tcPr>
            <w:tcW w:w="1184" w:type="dxa"/>
          </w:tcPr>
          <w:p w14:paraId="5883AE1C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700" w:type="dxa"/>
          </w:tcPr>
          <w:p w14:paraId="4EBB4C20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02644D4F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</w:tr>
      <w:tr w:rsidR="00C05C0D" w:rsidRPr="00704009" w14:paraId="477611F7" w14:textId="77777777" w:rsidTr="00A62171">
        <w:tc>
          <w:tcPr>
            <w:tcW w:w="10314" w:type="dxa"/>
            <w:gridSpan w:val="4"/>
          </w:tcPr>
          <w:p w14:paraId="751F290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C05C0D" w:rsidRPr="00704009" w14:paraId="144C3FF8" w14:textId="77777777" w:rsidTr="00A62171">
        <w:tc>
          <w:tcPr>
            <w:tcW w:w="5211" w:type="dxa"/>
          </w:tcPr>
          <w:p w14:paraId="179C0687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14:paraId="57B31BB2" w14:textId="77777777" w:rsidR="00C05C0D" w:rsidRPr="00704009" w:rsidRDefault="00C05C0D" w:rsidP="00C05C0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0D3A4D6A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</w:tcPr>
          <w:p w14:paraId="10B8958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05C0D" w:rsidRPr="00704009" w14:paraId="2EFF0C4B" w14:textId="77777777" w:rsidTr="00A62171">
        <w:tc>
          <w:tcPr>
            <w:tcW w:w="5211" w:type="dxa"/>
          </w:tcPr>
          <w:p w14:paraId="4C3ED938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</w:t>
            </w:r>
          </w:p>
        </w:tc>
        <w:tc>
          <w:tcPr>
            <w:tcW w:w="1184" w:type="dxa"/>
          </w:tcPr>
          <w:p w14:paraId="2220282A" w14:textId="77777777" w:rsidR="00C05C0D" w:rsidRDefault="00C05C0D">
            <w:r w:rsidRPr="005A61DD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6B19F89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2742212A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48D83FBD" w14:textId="77777777" w:rsidTr="00A62171">
        <w:tc>
          <w:tcPr>
            <w:tcW w:w="5211" w:type="dxa"/>
          </w:tcPr>
          <w:p w14:paraId="09877064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: личные дела, социальный паспорт, планы работы, журнал инструктажей по ТБ.</w:t>
            </w:r>
          </w:p>
        </w:tc>
        <w:tc>
          <w:tcPr>
            <w:tcW w:w="1184" w:type="dxa"/>
          </w:tcPr>
          <w:p w14:paraId="2BEF6952" w14:textId="77777777" w:rsidR="00C05C0D" w:rsidRDefault="00C05C0D">
            <w:r w:rsidRPr="005A61DD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AA8431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442263BB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219" w:type="dxa"/>
          </w:tcPr>
          <w:p w14:paraId="7658D45F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708B6B3F" w14:textId="77777777" w:rsidTr="00A62171">
        <w:tc>
          <w:tcPr>
            <w:tcW w:w="5211" w:type="dxa"/>
          </w:tcPr>
          <w:p w14:paraId="2B121FFC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учителями- предметниками по вопросам соблюдения единых требований воспитания.</w:t>
            </w:r>
          </w:p>
        </w:tc>
        <w:tc>
          <w:tcPr>
            <w:tcW w:w="1184" w:type="dxa"/>
          </w:tcPr>
          <w:p w14:paraId="7161D6B8" w14:textId="77777777" w:rsidR="00C05C0D" w:rsidRDefault="00C05C0D">
            <w:r w:rsidRPr="005A61DD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177385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5B875C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08E8AF21" w14:textId="77777777" w:rsidTr="00A62171">
        <w:tc>
          <w:tcPr>
            <w:tcW w:w="5211" w:type="dxa"/>
          </w:tcPr>
          <w:p w14:paraId="2F9E37D0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социальным педагогом, педагогом-психологом по вопросам профилактики деструктивного поведения школьников, изучения их личностных особенностей.</w:t>
            </w:r>
          </w:p>
        </w:tc>
        <w:tc>
          <w:tcPr>
            <w:tcW w:w="1184" w:type="dxa"/>
          </w:tcPr>
          <w:p w14:paraId="63CFFE01" w14:textId="77777777" w:rsidR="00C05C0D" w:rsidRDefault="00C05C0D">
            <w:r w:rsidRPr="005A61DD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D50453B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4B7CAC3E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351219E3" w14:textId="77777777" w:rsidTr="00A62171">
        <w:tc>
          <w:tcPr>
            <w:tcW w:w="5211" w:type="dxa"/>
          </w:tcPr>
          <w:p w14:paraId="619327FA" w14:textId="77777777" w:rsidR="00C05C0D" w:rsidRPr="00704009" w:rsidRDefault="00C05C0D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обучающихся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ую деятельность и систему дополнительного образования.</w:t>
            </w:r>
          </w:p>
        </w:tc>
        <w:tc>
          <w:tcPr>
            <w:tcW w:w="1184" w:type="dxa"/>
          </w:tcPr>
          <w:p w14:paraId="65719B5A" w14:textId="77777777" w:rsidR="00C05C0D" w:rsidRDefault="00C05C0D">
            <w:r w:rsidRPr="005A61DD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261BD5C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0AAA615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219" w:type="dxa"/>
          </w:tcPr>
          <w:p w14:paraId="456433AC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14:paraId="301F1FC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05C0D" w:rsidRPr="00704009" w14:paraId="40F1CAFB" w14:textId="77777777" w:rsidTr="00A62171">
        <w:tc>
          <w:tcPr>
            <w:tcW w:w="5211" w:type="dxa"/>
          </w:tcPr>
          <w:p w14:paraId="1277ED17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родителями обучающихся (законными представителями)</w:t>
            </w:r>
          </w:p>
        </w:tc>
        <w:tc>
          <w:tcPr>
            <w:tcW w:w="1184" w:type="dxa"/>
          </w:tcPr>
          <w:p w14:paraId="1DCF33BF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100D63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14:paraId="0825EB4C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2219" w:type="dxa"/>
          </w:tcPr>
          <w:p w14:paraId="31C07FC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4E734452" w14:textId="77777777" w:rsidTr="00A62171">
        <w:tc>
          <w:tcPr>
            <w:tcW w:w="5211" w:type="dxa"/>
          </w:tcPr>
          <w:p w14:paraId="1704DE0C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овые исследования личностного развития учащихся. ШПД.</w:t>
            </w:r>
          </w:p>
        </w:tc>
        <w:tc>
          <w:tcPr>
            <w:tcW w:w="1184" w:type="dxa"/>
          </w:tcPr>
          <w:p w14:paraId="30C72430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2C4174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17BD264E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1CA06076" w14:textId="77777777" w:rsidTr="00A62171">
        <w:tc>
          <w:tcPr>
            <w:tcW w:w="5211" w:type="dxa"/>
          </w:tcPr>
          <w:p w14:paraId="3710CA4B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безопасности. Классные часы, посвящённые ПДД, поведению учащихся в общественных местах, антитеррористической, информационной защищённости.</w:t>
            </w:r>
          </w:p>
        </w:tc>
        <w:tc>
          <w:tcPr>
            <w:tcW w:w="1184" w:type="dxa"/>
          </w:tcPr>
          <w:p w14:paraId="1A2D642F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A6916BF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C9A75A8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783BC97B" w14:textId="77777777" w:rsidTr="00A62171">
        <w:tc>
          <w:tcPr>
            <w:tcW w:w="5211" w:type="dxa"/>
          </w:tcPr>
          <w:p w14:paraId="4FA14BB5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курса «Разговоры о важном».</w:t>
            </w:r>
          </w:p>
        </w:tc>
        <w:tc>
          <w:tcPr>
            <w:tcW w:w="1184" w:type="dxa"/>
          </w:tcPr>
          <w:p w14:paraId="79E24B79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976504C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4AF370D0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26894770" w14:textId="77777777" w:rsidTr="00A62171">
        <w:tc>
          <w:tcPr>
            <w:tcW w:w="5211" w:type="dxa"/>
          </w:tcPr>
          <w:p w14:paraId="28AD5F6F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нятий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ориентационного курса «Россия – мои горизонты».</w:t>
            </w:r>
          </w:p>
        </w:tc>
        <w:tc>
          <w:tcPr>
            <w:tcW w:w="1184" w:type="dxa"/>
          </w:tcPr>
          <w:p w14:paraId="1E32E098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0" w:type="dxa"/>
          </w:tcPr>
          <w:p w14:paraId="20DEF4B2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14:paraId="245E237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219" w:type="dxa"/>
          </w:tcPr>
          <w:p w14:paraId="4A8334B1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05C0D" w:rsidRPr="00704009" w14:paraId="2CCF43FB" w14:textId="77777777" w:rsidTr="00A62171">
        <w:tc>
          <w:tcPr>
            <w:tcW w:w="5211" w:type="dxa"/>
          </w:tcPr>
          <w:p w14:paraId="7B86650E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 целевой воспитательной тематической направленности.</w:t>
            </w:r>
          </w:p>
        </w:tc>
        <w:tc>
          <w:tcPr>
            <w:tcW w:w="1184" w:type="dxa"/>
          </w:tcPr>
          <w:p w14:paraId="6DDFD453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EE1794D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AF75044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3FA7A54F" w14:textId="77777777" w:rsidTr="00A62171">
        <w:tc>
          <w:tcPr>
            <w:tcW w:w="5211" w:type="dxa"/>
          </w:tcPr>
          <w:p w14:paraId="266FB0A7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ставом школы, правилами распорядка школьной жизни.</w:t>
            </w:r>
          </w:p>
        </w:tc>
        <w:tc>
          <w:tcPr>
            <w:tcW w:w="1184" w:type="dxa"/>
          </w:tcPr>
          <w:p w14:paraId="25D8C08D" w14:textId="77777777" w:rsidR="00C05C0D" w:rsidRDefault="00C05C0D">
            <w:r w:rsidRPr="00325A9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75F9873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7968223B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AF622F4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490AC7E0" w14:textId="77777777" w:rsidTr="00A62171">
        <w:tc>
          <w:tcPr>
            <w:tcW w:w="5211" w:type="dxa"/>
          </w:tcPr>
          <w:p w14:paraId="1D7DAA28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184" w:type="dxa"/>
          </w:tcPr>
          <w:p w14:paraId="78F58DEE" w14:textId="77777777" w:rsidR="00C05C0D" w:rsidRDefault="00C05C0D">
            <w:r w:rsidRPr="0088745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F52D5A6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27DB3A9E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206475E0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C0D" w:rsidRPr="00704009" w14:paraId="5C96464C" w14:textId="77777777" w:rsidTr="00A62171">
        <w:tc>
          <w:tcPr>
            <w:tcW w:w="5211" w:type="dxa"/>
          </w:tcPr>
          <w:p w14:paraId="3DA2AA60" w14:textId="77777777" w:rsidR="00C05C0D" w:rsidRPr="00704009" w:rsidRDefault="00C05C0D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класса в общешкольных ключевых делах.</w:t>
            </w:r>
          </w:p>
        </w:tc>
        <w:tc>
          <w:tcPr>
            <w:tcW w:w="1184" w:type="dxa"/>
          </w:tcPr>
          <w:p w14:paraId="246F0216" w14:textId="77777777" w:rsidR="00C05C0D" w:rsidRDefault="00C05C0D">
            <w:r w:rsidRPr="0088745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1AFDE55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62F142A3" w14:textId="77777777" w:rsidR="00C05C0D" w:rsidRPr="00704009" w:rsidRDefault="00C05C0D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21FBE1E7" w14:textId="77777777" w:rsidTr="00A62171">
        <w:tc>
          <w:tcPr>
            <w:tcW w:w="5211" w:type="dxa"/>
          </w:tcPr>
          <w:p w14:paraId="0C13BEB5" w14:textId="77777777" w:rsidR="00A62171" w:rsidRPr="00704009" w:rsidRDefault="00A62171" w:rsidP="00C05C0D">
            <w:pPr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</w:t>
            </w:r>
          </w:p>
          <w:p w14:paraId="6C87EB36" w14:textId="77777777" w:rsidR="00A62171" w:rsidRPr="00704009" w:rsidRDefault="00A62171" w:rsidP="00C05C0D">
            <w:pPr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ися. Педагогическая поддержка обучающихся, состоящих на различных категориях учёта.</w:t>
            </w:r>
          </w:p>
        </w:tc>
        <w:tc>
          <w:tcPr>
            <w:tcW w:w="1184" w:type="dxa"/>
          </w:tcPr>
          <w:p w14:paraId="35575F11" w14:textId="77777777" w:rsidR="00A62171" w:rsidRDefault="00A62171" w:rsidP="00755EFE">
            <w:r w:rsidRPr="0088745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3E6F11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14:paraId="7DBC8228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43DA215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 необходимости </w:t>
            </w:r>
          </w:p>
        </w:tc>
        <w:tc>
          <w:tcPr>
            <w:tcW w:w="2219" w:type="dxa"/>
          </w:tcPr>
          <w:p w14:paraId="223E7E6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14:paraId="5283B677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62171" w:rsidRPr="00704009" w14:paraId="45E65681" w14:textId="77777777" w:rsidTr="00A62171">
        <w:tc>
          <w:tcPr>
            <w:tcW w:w="5211" w:type="dxa"/>
          </w:tcPr>
          <w:p w14:paraId="57161942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14:paraId="05D3D79D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14:paraId="2B03655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C52D8F9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,</w:t>
            </w:r>
          </w:p>
          <w:p w14:paraId="515AAEA9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2219" w:type="dxa"/>
          </w:tcPr>
          <w:p w14:paraId="1EEB59F2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7CA32A1" w14:textId="77777777" w:rsidTr="00A62171">
        <w:tc>
          <w:tcPr>
            <w:tcW w:w="10314" w:type="dxa"/>
            <w:gridSpan w:val="4"/>
          </w:tcPr>
          <w:p w14:paraId="3091788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сновные школьные дела</w:t>
            </w:r>
          </w:p>
        </w:tc>
      </w:tr>
      <w:tr w:rsidR="00A62171" w:rsidRPr="00704009" w14:paraId="77667B26" w14:textId="77777777" w:rsidTr="00A62171">
        <w:tc>
          <w:tcPr>
            <w:tcW w:w="10314" w:type="dxa"/>
            <w:gridSpan w:val="4"/>
          </w:tcPr>
          <w:p w14:paraId="030524E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кольные праздники</w:t>
            </w:r>
          </w:p>
        </w:tc>
      </w:tr>
      <w:tr w:rsidR="00A62171" w:rsidRPr="00704009" w14:paraId="7BF431AC" w14:textId="77777777" w:rsidTr="00A62171">
        <w:tc>
          <w:tcPr>
            <w:tcW w:w="5211" w:type="dxa"/>
          </w:tcPr>
          <w:p w14:paraId="318F65F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День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знаний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: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линейка</w:t>
            </w:r>
          </w:p>
          <w:p w14:paraId="654729D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«Здравствуй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,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школа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!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»</w:t>
            </w:r>
          </w:p>
        </w:tc>
        <w:tc>
          <w:tcPr>
            <w:tcW w:w="1184" w:type="dxa"/>
          </w:tcPr>
          <w:p w14:paraId="761DF686" w14:textId="77777777" w:rsidR="00A62171" w:rsidRDefault="00A62171">
            <w:r w:rsidRPr="00E268F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6875A7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 сентября</w:t>
            </w:r>
          </w:p>
        </w:tc>
        <w:tc>
          <w:tcPr>
            <w:tcW w:w="2219" w:type="dxa"/>
          </w:tcPr>
          <w:p w14:paraId="41A6040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18F4A1E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53DECFBF" w14:textId="77777777" w:rsidTr="00A62171">
        <w:tc>
          <w:tcPr>
            <w:tcW w:w="5211" w:type="dxa"/>
          </w:tcPr>
          <w:p w14:paraId="62227F01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рок Знаний</w:t>
            </w:r>
          </w:p>
        </w:tc>
        <w:tc>
          <w:tcPr>
            <w:tcW w:w="1184" w:type="dxa"/>
          </w:tcPr>
          <w:p w14:paraId="606F3C60" w14:textId="77777777" w:rsidR="00A62171" w:rsidRDefault="00A62171">
            <w:r w:rsidRPr="00E268F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66C281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 сентября</w:t>
            </w:r>
          </w:p>
        </w:tc>
        <w:tc>
          <w:tcPr>
            <w:tcW w:w="2219" w:type="dxa"/>
          </w:tcPr>
          <w:p w14:paraId="1E4B8FF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CA56432" w14:textId="77777777" w:rsidTr="00A62171">
        <w:tc>
          <w:tcPr>
            <w:tcW w:w="5211" w:type="dxa"/>
          </w:tcPr>
          <w:p w14:paraId="25D4A423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учителя</w:t>
            </w:r>
          </w:p>
        </w:tc>
        <w:tc>
          <w:tcPr>
            <w:tcW w:w="1184" w:type="dxa"/>
          </w:tcPr>
          <w:p w14:paraId="69A98CB5" w14:textId="77777777" w:rsidR="00A62171" w:rsidRDefault="00A62171">
            <w:r w:rsidRPr="00E268F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887EC3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3.10</w:t>
            </w:r>
          </w:p>
        </w:tc>
        <w:tc>
          <w:tcPr>
            <w:tcW w:w="2219" w:type="dxa"/>
          </w:tcPr>
          <w:p w14:paraId="017E12D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3873845A" w14:textId="77777777" w:rsidTr="00A62171">
        <w:tc>
          <w:tcPr>
            <w:tcW w:w="5211" w:type="dxa"/>
          </w:tcPr>
          <w:p w14:paraId="5001C4C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Линейка, посвященная окончанию учебного года. </w:t>
            </w:r>
          </w:p>
          <w:p w14:paraId="6EE7F4B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дведение итогов конкурсов:</w:t>
            </w:r>
          </w:p>
          <w:p w14:paraId="53A30CA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Лучший класс года»,</w:t>
            </w:r>
          </w:p>
          <w:p w14:paraId="312A5C1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Самая творческая ШПД года» за год.</w:t>
            </w:r>
          </w:p>
        </w:tc>
        <w:tc>
          <w:tcPr>
            <w:tcW w:w="1184" w:type="dxa"/>
          </w:tcPr>
          <w:p w14:paraId="411B688C" w14:textId="77777777" w:rsidR="00A62171" w:rsidRPr="00AA6FD7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386914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2.05</w:t>
            </w:r>
          </w:p>
        </w:tc>
        <w:tc>
          <w:tcPr>
            <w:tcW w:w="2219" w:type="dxa"/>
          </w:tcPr>
          <w:p w14:paraId="6C81645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3AF3DD0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72472AD4" w14:textId="77777777" w:rsidTr="00A62171">
        <w:tc>
          <w:tcPr>
            <w:tcW w:w="10314" w:type="dxa"/>
            <w:gridSpan w:val="4"/>
          </w:tcPr>
          <w:p w14:paraId="42A9419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Тематические дни</w:t>
            </w:r>
          </w:p>
        </w:tc>
      </w:tr>
      <w:tr w:rsidR="00A62171" w:rsidRPr="00704009" w14:paraId="261F709A" w14:textId="77777777" w:rsidTr="00A62171">
        <w:tc>
          <w:tcPr>
            <w:tcW w:w="5211" w:type="dxa"/>
          </w:tcPr>
          <w:p w14:paraId="2F42FE7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есячник безопасности:</w:t>
            </w:r>
          </w:p>
          <w:p w14:paraId="3828704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тренировка по эвакуации обучающихся и сотрудников из здания школы,</w:t>
            </w:r>
          </w:p>
          <w:p w14:paraId="0268EA6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Урок безопасности</w:t>
            </w:r>
          </w:p>
          <w:p w14:paraId="0DF44BC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конкурс плакатов «Нет – экстремизму!»</w:t>
            </w:r>
          </w:p>
        </w:tc>
        <w:tc>
          <w:tcPr>
            <w:tcW w:w="1184" w:type="dxa"/>
          </w:tcPr>
          <w:p w14:paraId="700AEDA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  <w:p w14:paraId="6E4BF58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731768E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6420418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447FC41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7493A370" w14:textId="77777777" w:rsidR="00A62171" w:rsidRPr="00704009" w:rsidRDefault="00A62171" w:rsidP="00A62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EF1F92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2-30.09</w:t>
            </w:r>
          </w:p>
        </w:tc>
        <w:tc>
          <w:tcPr>
            <w:tcW w:w="2219" w:type="dxa"/>
          </w:tcPr>
          <w:p w14:paraId="03EFEB3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ециалист по охране труда и технике безопасности, классные руководители</w:t>
            </w:r>
          </w:p>
        </w:tc>
      </w:tr>
      <w:tr w:rsidR="00A62171" w:rsidRPr="00704009" w14:paraId="443CDF3E" w14:textId="77777777" w:rsidTr="00A62171">
        <w:tc>
          <w:tcPr>
            <w:tcW w:w="5211" w:type="dxa"/>
          </w:tcPr>
          <w:p w14:paraId="1F2F92B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оприятия, приуроченные ко Дню солидарности в борьбе с терроризмом:</w:t>
            </w:r>
          </w:p>
          <w:p w14:paraId="7F1B8CD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мероприятие, посвященное Дню памяти Беслану (на 1-м уроке),</w:t>
            </w:r>
          </w:p>
          <w:p w14:paraId="5EF69CD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классные часы, посвященные дню солидарности в борьбе с терроризмом;</w:t>
            </w:r>
          </w:p>
          <w:p w14:paraId="35ECFA9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фотовыставка "Скажи терроризму – НЕТ!"</w:t>
            </w:r>
          </w:p>
        </w:tc>
        <w:tc>
          <w:tcPr>
            <w:tcW w:w="1184" w:type="dxa"/>
          </w:tcPr>
          <w:p w14:paraId="5F565C0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  <w:p w14:paraId="0F165FD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6866FA3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19A04A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3.09</w:t>
            </w:r>
          </w:p>
        </w:tc>
        <w:tc>
          <w:tcPr>
            <w:tcW w:w="2219" w:type="dxa"/>
          </w:tcPr>
          <w:p w14:paraId="1CB100A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4D73419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59A9054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3CF523A7" w14:textId="77777777" w:rsidTr="00A62171">
        <w:tc>
          <w:tcPr>
            <w:tcW w:w="5211" w:type="dxa"/>
          </w:tcPr>
          <w:p w14:paraId="6E4D34E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Здоровья.</w:t>
            </w:r>
          </w:p>
          <w:p w14:paraId="22F4350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I этап школьной спартакиады:</w:t>
            </w:r>
          </w:p>
          <w:p w14:paraId="0DA3FC2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соревнования по ОФП.</w:t>
            </w:r>
          </w:p>
        </w:tc>
        <w:tc>
          <w:tcPr>
            <w:tcW w:w="1184" w:type="dxa"/>
          </w:tcPr>
          <w:p w14:paraId="670E3CF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8468C4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1.09</w:t>
            </w:r>
          </w:p>
        </w:tc>
        <w:tc>
          <w:tcPr>
            <w:tcW w:w="2219" w:type="dxa"/>
          </w:tcPr>
          <w:p w14:paraId="3581505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A62171" w:rsidRPr="00704009" w14:paraId="6C86BE73" w14:textId="77777777" w:rsidTr="00A62171">
        <w:tc>
          <w:tcPr>
            <w:tcW w:w="5211" w:type="dxa"/>
          </w:tcPr>
          <w:p w14:paraId="2365A10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и антикоррупционной грамотности:</w:t>
            </w:r>
          </w:p>
          <w:p w14:paraId="0CDF377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«Подарки и другие способы благодарности».</w:t>
            </w:r>
          </w:p>
        </w:tc>
        <w:tc>
          <w:tcPr>
            <w:tcW w:w="1184" w:type="dxa"/>
          </w:tcPr>
          <w:p w14:paraId="6A60040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00888AE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114525B2" w14:textId="77777777" w:rsidR="00A62171" w:rsidRPr="00704009" w:rsidRDefault="00A62171" w:rsidP="00A62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4C3E17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8-12.09</w:t>
            </w:r>
          </w:p>
        </w:tc>
        <w:tc>
          <w:tcPr>
            <w:tcW w:w="2219" w:type="dxa"/>
          </w:tcPr>
          <w:p w14:paraId="09ADD310" w14:textId="77777777" w:rsidR="00A62171" w:rsidRPr="00704009" w:rsidRDefault="00A62171" w:rsidP="00A62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B7DF75F" w14:textId="77777777" w:rsidTr="00A62171">
        <w:tc>
          <w:tcPr>
            <w:tcW w:w="5211" w:type="dxa"/>
          </w:tcPr>
          <w:p w14:paraId="08453BB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верка выполнение единых требований пользования учебником.</w:t>
            </w:r>
          </w:p>
        </w:tc>
        <w:tc>
          <w:tcPr>
            <w:tcW w:w="1184" w:type="dxa"/>
          </w:tcPr>
          <w:p w14:paraId="631106B1" w14:textId="77777777" w:rsidR="00A62171" w:rsidRDefault="00A62171" w:rsidP="00C05C0D">
            <w:pPr>
              <w:jc w:val="center"/>
            </w:pPr>
            <w:r w:rsidRPr="00BD7FC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F3A900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тябрь</w:t>
            </w:r>
          </w:p>
          <w:p w14:paraId="24B3A98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2219" w:type="dxa"/>
          </w:tcPr>
          <w:p w14:paraId="1B7B126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. школьной библиотекой</w:t>
            </w:r>
          </w:p>
        </w:tc>
      </w:tr>
      <w:tr w:rsidR="00A62171" w:rsidRPr="00704009" w14:paraId="7146FBA2" w14:textId="77777777" w:rsidTr="00A62171">
        <w:tc>
          <w:tcPr>
            <w:tcW w:w="5211" w:type="dxa"/>
          </w:tcPr>
          <w:p w14:paraId="0A87DE5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т конкурсов:</w:t>
            </w:r>
          </w:p>
          <w:p w14:paraId="196884F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«Лучший класс года», </w:t>
            </w:r>
          </w:p>
          <w:p w14:paraId="59C2ED9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Самая творческая ШПД года».</w:t>
            </w:r>
          </w:p>
        </w:tc>
        <w:tc>
          <w:tcPr>
            <w:tcW w:w="1184" w:type="dxa"/>
          </w:tcPr>
          <w:p w14:paraId="2622D570" w14:textId="77777777" w:rsidR="00A62171" w:rsidRDefault="00A62171" w:rsidP="00C05C0D">
            <w:pPr>
              <w:jc w:val="center"/>
            </w:pPr>
            <w:r w:rsidRPr="00BD7FC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162FA0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.09</w:t>
            </w:r>
          </w:p>
        </w:tc>
        <w:tc>
          <w:tcPr>
            <w:tcW w:w="2219" w:type="dxa"/>
          </w:tcPr>
          <w:p w14:paraId="6D1E142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35F774C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4BBBB4F6" w14:textId="77777777" w:rsidTr="00A62171">
        <w:tc>
          <w:tcPr>
            <w:tcW w:w="5211" w:type="dxa"/>
          </w:tcPr>
          <w:p w14:paraId="4B3068CB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704009">
              <w:rPr>
                <w:rFonts w:ascii="XO Thames" w:eastAsia="Times New Roman" w:hAnsi="XO Thames" w:cs="Times New Roman"/>
                <w:sz w:val="28"/>
                <w:szCs w:val="28"/>
              </w:rPr>
              <w:t>Неделя безопасности дорожного движения:</w:t>
            </w:r>
          </w:p>
          <w:p w14:paraId="1B30FFCD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704009">
              <w:rPr>
                <w:rFonts w:ascii="XO Thames" w:eastAsia="Times New Roman" w:hAnsi="XO Thames" w:cs="Times New Roman"/>
                <w:sz w:val="28"/>
                <w:szCs w:val="28"/>
              </w:rPr>
              <w:t>- классные часы;</w:t>
            </w:r>
          </w:p>
          <w:p w14:paraId="41D21CF6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704009">
              <w:rPr>
                <w:rFonts w:ascii="XO Thames" w:eastAsia="Times New Roman" w:hAnsi="XO Thames" w:cs="Times New Roman"/>
                <w:sz w:val="28"/>
                <w:szCs w:val="28"/>
              </w:rPr>
              <w:t>- встреча с сотрудниками ГИБДД Курской области;</w:t>
            </w:r>
          </w:p>
          <w:p w14:paraId="34ADD9C4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704009">
              <w:rPr>
                <w:rFonts w:ascii="XO Thames" w:eastAsia="Times New Roman" w:hAnsi="XO Thames" w:cs="Times New Roman"/>
                <w:sz w:val="28"/>
                <w:szCs w:val="28"/>
              </w:rPr>
              <w:t>- Конкурс рисунков «Правила дорожные знать каждому положено!»</w:t>
            </w:r>
          </w:p>
        </w:tc>
        <w:tc>
          <w:tcPr>
            <w:tcW w:w="1184" w:type="dxa"/>
          </w:tcPr>
          <w:p w14:paraId="0C880A39" w14:textId="77777777" w:rsidR="00A62171" w:rsidRDefault="00A62171" w:rsidP="00C05C0D">
            <w:pPr>
              <w:jc w:val="center"/>
            </w:pPr>
            <w:r w:rsidRPr="00BD7FC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9FCF44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14:paraId="58339A1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14:paraId="4EAB1F7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-19.09</w:t>
            </w:r>
          </w:p>
        </w:tc>
        <w:tc>
          <w:tcPr>
            <w:tcW w:w="2219" w:type="dxa"/>
          </w:tcPr>
          <w:p w14:paraId="15E34AD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01D58F7" w14:textId="77777777" w:rsidTr="00A62171">
        <w:tc>
          <w:tcPr>
            <w:tcW w:w="5211" w:type="dxa"/>
          </w:tcPr>
          <w:p w14:paraId="7B1A0F7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ень интернета. </w:t>
            </w:r>
          </w:p>
          <w:p w14:paraId="31CF463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оприятие, посвященное правилам безопасного поведения в сети «Интернет»</w:t>
            </w:r>
          </w:p>
        </w:tc>
        <w:tc>
          <w:tcPr>
            <w:tcW w:w="1184" w:type="dxa"/>
          </w:tcPr>
          <w:p w14:paraId="77C619B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5D5DBA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.09</w:t>
            </w:r>
          </w:p>
        </w:tc>
        <w:tc>
          <w:tcPr>
            <w:tcW w:w="2219" w:type="dxa"/>
          </w:tcPr>
          <w:p w14:paraId="78592CE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47C4C125" w14:textId="77777777" w:rsidTr="00A62171">
        <w:tc>
          <w:tcPr>
            <w:tcW w:w="5211" w:type="dxa"/>
          </w:tcPr>
          <w:p w14:paraId="50EABFB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семирный день борьбы с алкоголизмом.</w:t>
            </w:r>
          </w:p>
        </w:tc>
        <w:tc>
          <w:tcPr>
            <w:tcW w:w="1184" w:type="dxa"/>
          </w:tcPr>
          <w:p w14:paraId="58C8B979" w14:textId="77777777" w:rsidR="00A62171" w:rsidRDefault="00A62171">
            <w:r w:rsidRPr="00E3547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7803E6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3.10</w:t>
            </w:r>
          </w:p>
        </w:tc>
        <w:tc>
          <w:tcPr>
            <w:tcW w:w="2219" w:type="dxa"/>
          </w:tcPr>
          <w:p w14:paraId="7DE7FC3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.</w:t>
            </w:r>
          </w:p>
        </w:tc>
      </w:tr>
      <w:tr w:rsidR="00A62171" w:rsidRPr="00704009" w14:paraId="1C48E984" w14:textId="77777777" w:rsidTr="00A62171">
        <w:tc>
          <w:tcPr>
            <w:tcW w:w="5211" w:type="dxa"/>
          </w:tcPr>
          <w:p w14:paraId="6232949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ень отца. </w:t>
            </w:r>
          </w:p>
        </w:tc>
        <w:tc>
          <w:tcPr>
            <w:tcW w:w="1184" w:type="dxa"/>
          </w:tcPr>
          <w:p w14:paraId="497A3646" w14:textId="77777777" w:rsidR="00A62171" w:rsidRDefault="00A62171">
            <w:r w:rsidRPr="00E3547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080ECB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6.10</w:t>
            </w:r>
          </w:p>
        </w:tc>
        <w:tc>
          <w:tcPr>
            <w:tcW w:w="2219" w:type="dxa"/>
          </w:tcPr>
          <w:p w14:paraId="1D06787C" w14:textId="77777777" w:rsidR="00A62171" w:rsidRPr="00704009" w:rsidRDefault="00A62171" w:rsidP="00A621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6972C06F" w14:textId="77777777" w:rsidTr="00A62171">
        <w:tc>
          <w:tcPr>
            <w:tcW w:w="5211" w:type="dxa"/>
          </w:tcPr>
          <w:p w14:paraId="343336D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ждународный день школьных библиотек:</w:t>
            </w:r>
          </w:p>
          <w:p w14:paraId="2BCB66F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выставка книг «Интересное вокруг нас»,</w:t>
            </w:r>
          </w:p>
          <w:p w14:paraId="3539E68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- мастер-класс по ремонту учебников.</w:t>
            </w:r>
          </w:p>
        </w:tc>
        <w:tc>
          <w:tcPr>
            <w:tcW w:w="1184" w:type="dxa"/>
          </w:tcPr>
          <w:p w14:paraId="094E7A6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0" w:type="dxa"/>
          </w:tcPr>
          <w:p w14:paraId="22B995D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4.10</w:t>
            </w:r>
          </w:p>
        </w:tc>
        <w:tc>
          <w:tcPr>
            <w:tcW w:w="2219" w:type="dxa"/>
          </w:tcPr>
          <w:p w14:paraId="44B5E7D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. школьной библиотекой</w:t>
            </w:r>
          </w:p>
          <w:p w14:paraId="118D012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0B6FDD7A" w14:textId="77777777" w:rsidTr="00A62171">
        <w:tc>
          <w:tcPr>
            <w:tcW w:w="5211" w:type="dxa"/>
          </w:tcPr>
          <w:p w14:paraId="724D5F2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Психологии</w:t>
            </w:r>
          </w:p>
        </w:tc>
        <w:tc>
          <w:tcPr>
            <w:tcW w:w="1184" w:type="dxa"/>
          </w:tcPr>
          <w:p w14:paraId="1D484C89" w14:textId="77777777" w:rsidR="00A62171" w:rsidRDefault="00A62171">
            <w:r w:rsidRPr="000B142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9ACF6D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оябрь</w:t>
            </w:r>
          </w:p>
        </w:tc>
        <w:tc>
          <w:tcPr>
            <w:tcW w:w="2219" w:type="dxa"/>
          </w:tcPr>
          <w:p w14:paraId="7B8766F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психологи</w:t>
            </w:r>
          </w:p>
          <w:p w14:paraId="14869E3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47C7711E" w14:textId="77777777" w:rsidTr="00A62171">
        <w:tc>
          <w:tcPr>
            <w:tcW w:w="5211" w:type="dxa"/>
          </w:tcPr>
          <w:p w14:paraId="5D9047B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оприятия в рамках Дня народного единства:</w:t>
            </w:r>
          </w:p>
          <w:p w14:paraId="031C32B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стенгазета, посвященная Дню народного единства;</w:t>
            </w:r>
          </w:p>
          <w:p w14:paraId="6BD34EC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и</w:t>
            </w:r>
            <w:r w:rsidRPr="00704009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нформационный час</w:t>
            </w:r>
          </w:p>
          <w:p w14:paraId="24822B7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Будем жить в единстве дружном»</w:t>
            </w:r>
          </w:p>
        </w:tc>
        <w:tc>
          <w:tcPr>
            <w:tcW w:w="1184" w:type="dxa"/>
          </w:tcPr>
          <w:p w14:paraId="30CB73A4" w14:textId="77777777" w:rsidR="00A62171" w:rsidRDefault="00A62171">
            <w:r w:rsidRPr="000B142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8201F8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5.11</w:t>
            </w:r>
          </w:p>
        </w:tc>
        <w:tc>
          <w:tcPr>
            <w:tcW w:w="2219" w:type="dxa"/>
          </w:tcPr>
          <w:p w14:paraId="5365C2A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, воспитатели</w:t>
            </w:r>
          </w:p>
          <w:p w14:paraId="01E84C6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756D57EA" w14:textId="77777777" w:rsidTr="00A62171">
        <w:tc>
          <w:tcPr>
            <w:tcW w:w="5211" w:type="dxa"/>
          </w:tcPr>
          <w:p w14:paraId="494B6F1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антикоррупционной грамотности в рамках Международного Дня борьбы с коррупцией:</w:t>
            </w:r>
          </w:p>
          <w:p w14:paraId="6DF23C2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выпуск по классам информационного</w:t>
            </w:r>
            <w:r w:rsidR="000060E3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листка «Коррупция – это зло!; </w:t>
            </w:r>
          </w:p>
        </w:tc>
        <w:tc>
          <w:tcPr>
            <w:tcW w:w="1184" w:type="dxa"/>
          </w:tcPr>
          <w:p w14:paraId="00FB23E7" w14:textId="77777777" w:rsidR="00A62171" w:rsidRDefault="00A62171">
            <w:r w:rsidRPr="00164BFE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D9D062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-14.11</w:t>
            </w:r>
          </w:p>
        </w:tc>
        <w:tc>
          <w:tcPr>
            <w:tcW w:w="2219" w:type="dxa"/>
          </w:tcPr>
          <w:p w14:paraId="4C01A03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 социальный педагог</w:t>
            </w:r>
          </w:p>
        </w:tc>
      </w:tr>
      <w:tr w:rsidR="00A62171" w:rsidRPr="00704009" w14:paraId="27C65BA6" w14:textId="77777777" w:rsidTr="00A62171">
        <w:tc>
          <w:tcPr>
            <w:tcW w:w="5211" w:type="dxa"/>
          </w:tcPr>
          <w:p w14:paraId="7ED2B3B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толерантности</w:t>
            </w:r>
          </w:p>
        </w:tc>
        <w:tc>
          <w:tcPr>
            <w:tcW w:w="1184" w:type="dxa"/>
          </w:tcPr>
          <w:p w14:paraId="7444D86E" w14:textId="77777777" w:rsidR="00A62171" w:rsidRDefault="00A62171">
            <w:r w:rsidRPr="00164BFE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02FDE4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4.11</w:t>
            </w:r>
          </w:p>
        </w:tc>
        <w:tc>
          <w:tcPr>
            <w:tcW w:w="2219" w:type="dxa"/>
          </w:tcPr>
          <w:p w14:paraId="176F66C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психологи</w:t>
            </w:r>
          </w:p>
        </w:tc>
      </w:tr>
      <w:tr w:rsidR="00A62171" w:rsidRPr="00704009" w14:paraId="266BAD76" w14:textId="77777777" w:rsidTr="00A62171">
        <w:tc>
          <w:tcPr>
            <w:tcW w:w="5211" w:type="dxa"/>
          </w:tcPr>
          <w:p w14:paraId="7FB6BF1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1184" w:type="dxa"/>
          </w:tcPr>
          <w:p w14:paraId="20CE3372" w14:textId="77777777" w:rsidR="00A62171" w:rsidRDefault="00A62171">
            <w:r w:rsidRPr="00164BFE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1985E9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.11</w:t>
            </w:r>
          </w:p>
        </w:tc>
        <w:tc>
          <w:tcPr>
            <w:tcW w:w="2219" w:type="dxa"/>
          </w:tcPr>
          <w:p w14:paraId="6D71162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. педагог</w:t>
            </w:r>
          </w:p>
        </w:tc>
      </w:tr>
      <w:tr w:rsidR="00A62171" w:rsidRPr="00704009" w14:paraId="10B75369" w14:textId="77777777" w:rsidTr="00A62171">
        <w:tc>
          <w:tcPr>
            <w:tcW w:w="5211" w:type="dxa"/>
          </w:tcPr>
          <w:p w14:paraId="0BEA52E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профилактики правонарушений несовершеннолетних.</w:t>
            </w:r>
          </w:p>
        </w:tc>
        <w:tc>
          <w:tcPr>
            <w:tcW w:w="1184" w:type="dxa"/>
          </w:tcPr>
          <w:p w14:paraId="377A0808" w14:textId="77777777" w:rsidR="00A62171" w:rsidRDefault="00A62171">
            <w:r w:rsidRPr="00164BFE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F92FEA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7-21.11</w:t>
            </w:r>
          </w:p>
        </w:tc>
        <w:tc>
          <w:tcPr>
            <w:tcW w:w="2219" w:type="dxa"/>
          </w:tcPr>
          <w:p w14:paraId="253F83F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4F4835BB" w14:textId="77777777" w:rsidTr="00A62171">
        <w:tc>
          <w:tcPr>
            <w:tcW w:w="5211" w:type="dxa"/>
          </w:tcPr>
          <w:p w14:paraId="6407961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матери. Праздничный концерт.</w:t>
            </w:r>
          </w:p>
        </w:tc>
        <w:tc>
          <w:tcPr>
            <w:tcW w:w="1184" w:type="dxa"/>
          </w:tcPr>
          <w:p w14:paraId="12160458" w14:textId="77777777" w:rsidR="00A62171" w:rsidRDefault="00A62171">
            <w:r w:rsidRPr="00164BFE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1B14D7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1.11</w:t>
            </w:r>
          </w:p>
        </w:tc>
        <w:tc>
          <w:tcPr>
            <w:tcW w:w="2219" w:type="dxa"/>
          </w:tcPr>
          <w:p w14:paraId="39F6334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351A5C0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60E62908" w14:textId="77777777" w:rsidTr="00A62171">
        <w:tc>
          <w:tcPr>
            <w:tcW w:w="5211" w:type="dxa"/>
          </w:tcPr>
          <w:p w14:paraId="2042169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ада, посвященная  Всемирному дню инвалидов и Всемирному Дню борьбы со СПИДом:  классные часы.</w:t>
            </w:r>
          </w:p>
        </w:tc>
        <w:tc>
          <w:tcPr>
            <w:tcW w:w="1184" w:type="dxa"/>
          </w:tcPr>
          <w:p w14:paraId="22692F31" w14:textId="77777777" w:rsidR="00A62171" w:rsidRDefault="00A62171">
            <w:r w:rsidRPr="00962DF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844353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1-10.12</w:t>
            </w:r>
          </w:p>
        </w:tc>
        <w:tc>
          <w:tcPr>
            <w:tcW w:w="2219" w:type="dxa"/>
          </w:tcPr>
          <w:p w14:paraId="2BB9F3E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,</w:t>
            </w:r>
          </w:p>
          <w:p w14:paraId="17CE502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0927655E" w14:textId="77777777" w:rsidTr="00A62171">
        <w:tc>
          <w:tcPr>
            <w:tcW w:w="5211" w:type="dxa"/>
          </w:tcPr>
          <w:p w14:paraId="78C1069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верка выполнение единых требований пользования учебником.</w:t>
            </w:r>
          </w:p>
        </w:tc>
        <w:tc>
          <w:tcPr>
            <w:tcW w:w="1184" w:type="dxa"/>
          </w:tcPr>
          <w:p w14:paraId="20261A1C" w14:textId="77777777" w:rsidR="00A62171" w:rsidRDefault="00A62171">
            <w:r w:rsidRPr="00962DF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0C45C7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2219" w:type="dxa"/>
          </w:tcPr>
          <w:p w14:paraId="381B44B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. библиотекой</w:t>
            </w:r>
          </w:p>
        </w:tc>
      </w:tr>
      <w:tr w:rsidR="00A62171" w:rsidRPr="00704009" w14:paraId="2392E732" w14:textId="77777777" w:rsidTr="00A62171">
        <w:tc>
          <w:tcPr>
            <w:tcW w:w="5211" w:type="dxa"/>
          </w:tcPr>
          <w:p w14:paraId="47686E9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II этап школьной спартакиады </w:t>
            </w:r>
          </w:p>
          <w:p w14:paraId="0C66529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Спорт нам поможет силы умножить», посвященный Дню неизвестного солдата.</w:t>
            </w:r>
          </w:p>
        </w:tc>
        <w:tc>
          <w:tcPr>
            <w:tcW w:w="1184" w:type="dxa"/>
          </w:tcPr>
          <w:p w14:paraId="4C7C5C1A" w14:textId="77777777" w:rsidR="00A62171" w:rsidRDefault="00A62171">
            <w:r w:rsidRPr="00962DF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9E6301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3.12</w:t>
            </w:r>
          </w:p>
        </w:tc>
        <w:tc>
          <w:tcPr>
            <w:tcW w:w="2219" w:type="dxa"/>
          </w:tcPr>
          <w:p w14:paraId="6ECF58E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A62171" w:rsidRPr="00704009" w14:paraId="613953D7" w14:textId="77777777" w:rsidTr="00A62171">
        <w:tc>
          <w:tcPr>
            <w:tcW w:w="5211" w:type="dxa"/>
          </w:tcPr>
          <w:p w14:paraId="55BC291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ень героев Отечества. </w:t>
            </w:r>
          </w:p>
        </w:tc>
        <w:tc>
          <w:tcPr>
            <w:tcW w:w="1184" w:type="dxa"/>
          </w:tcPr>
          <w:p w14:paraId="2E80BBC9" w14:textId="77777777" w:rsidR="00A62171" w:rsidRDefault="00A62171">
            <w:r w:rsidRPr="00962DF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BB0C77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9.12</w:t>
            </w:r>
          </w:p>
        </w:tc>
        <w:tc>
          <w:tcPr>
            <w:tcW w:w="2219" w:type="dxa"/>
          </w:tcPr>
          <w:p w14:paraId="67E1EC7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1855F518" w14:textId="77777777" w:rsidTr="00A62171">
        <w:tc>
          <w:tcPr>
            <w:tcW w:w="5211" w:type="dxa"/>
          </w:tcPr>
          <w:p w14:paraId="6F524B4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184" w:type="dxa"/>
          </w:tcPr>
          <w:p w14:paraId="431FADE7" w14:textId="77777777" w:rsidR="00A62171" w:rsidRDefault="00A62171">
            <w:r w:rsidRPr="00965B4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15F442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2.12</w:t>
            </w:r>
          </w:p>
        </w:tc>
        <w:tc>
          <w:tcPr>
            <w:tcW w:w="2219" w:type="dxa"/>
          </w:tcPr>
          <w:p w14:paraId="2EC709E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  <w:p w14:paraId="24D2B19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истории</w:t>
            </w:r>
          </w:p>
          <w:p w14:paraId="41F2BD5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обществознания</w:t>
            </w:r>
          </w:p>
        </w:tc>
      </w:tr>
      <w:tr w:rsidR="00A62171" w:rsidRPr="00704009" w14:paraId="1533C38A" w14:textId="77777777" w:rsidTr="00A62171">
        <w:tc>
          <w:tcPr>
            <w:tcW w:w="5211" w:type="dxa"/>
          </w:tcPr>
          <w:p w14:paraId="34A8485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стерская Деда Мороза</w:t>
            </w:r>
          </w:p>
        </w:tc>
        <w:tc>
          <w:tcPr>
            <w:tcW w:w="1184" w:type="dxa"/>
          </w:tcPr>
          <w:p w14:paraId="36EB713E" w14:textId="77777777" w:rsidR="00A62171" w:rsidRDefault="00A62171">
            <w:r w:rsidRPr="00965B4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164303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-20.12</w:t>
            </w:r>
          </w:p>
        </w:tc>
        <w:tc>
          <w:tcPr>
            <w:tcW w:w="2219" w:type="dxa"/>
          </w:tcPr>
          <w:p w14:paraId="7B9B706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6ABA70AE" w14:textId="77777777" w:rsidTr="00A62171">
        <w:tc>
          <w:tcPr>
            <w:tcW w:w="5211" w:type="dxa"/>
          </w:tcPr>
          <w:p w14:paraId="7DE132E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вогодние  огоньки </w:t>
            </w:r>
          </w:p>
          <w:p w14:paraId="436B142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1184" w:type="dxa"/>
          </w:tcPr>
          <w:p w14:paraId="7DF1BBD0" w14:textId="77777777" w:rsidR="00A62171" w:rsidRDefault="00A62171">
            <w:r w:rsidRPr="00965B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0" w:type="dxa"/>
          </w:tcPr>
          <w:p w14:paraId="3DBF26F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2-26.12</w:t>
            </w:r>
          </w:p>
        </w:tc>
        <w:tc>
          <w:tcPr>
            <w:tcW w:w="2219" w:type="dxa"/>
          </w:tcPr>
          <w:p w14:paraId="69472DF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лассные 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руководители</w:t>
            </w:r>
          </w:p>
        </w:tc>
      </w:tr>
      <w:tr w:rsidR="00A62171" w:rsidRPr="00704009" w14:paraId="0BF8A50A" w14:textId="77777777" w:rsidTr="00A62171">
        <w:tc>
          <w:tcPr>
            <w:tcW w:w="5211" w:type="dxa"/>
          </w:tcPr>
          <w:p w14:paraId="0D81C64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ень полного освобождения Ленинграда от фашистской блокады (1944 год):</w:t>
            </w:r>
          </w:p>
          <w:p w14:paraId="469FC64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классные часы</w:t>
            </w:r>
          </w:p>
        </w:tc>
        <w:tc>
          <w:tcPr>
            <w:tcW w:w="1184" w:type="dxa"/>
          </w:tcPr>
          <w:p w14:paraId="7A85F4F1" w14:textId="77777777" w:rsidR="00A62171" w:rsidRDefault="00A62171">
            <w:r w:rsidRPr="00965B4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012C46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7.01</w:t>
            </w:r>
          </w:p>
        </w:tc>
        <w:tc>
          <w:tcPr>
            <w:tcW w:w="2219" w:type="dxa"/>
          </w:tcPr>
          <w:p w14:paraId="6B04766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253F645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7CBD525B" w14:textId="77777777" w:rsidTr="00A62171">
        <w:tc>
          <w:tcPr>
            <w:tcW w:w="5211" w:type="dxa"/>
          </w:tcPr>
          <w:p w14:paraId="5CE01EC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ждународный день памяти жертв холокоста.</w:t>
            </w:r>
          </w:p>
        </w:tc>
        <w:tc>
          <w:tcPr>
            <w:tcW w:w="1184" w:type="dxa"/>
          </w:tcPr>
          <w:p w14:paraId="1D0A0107" w14:textId="77777777" w:rsidR="00A62171" w:rsidRDefault="00A62171">
            <w:r w:rsidRPr="00E607D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3D634A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7.01</w:t>
            </w:r>
          </w:p>
        </w:tc>
        <w:tc>
          <w:tcPr>
            <w:tcW w:w="2219" w:type="dxa"/>
          </w:tcPr>
          <w:p w14:paraId="6BAD91C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истории</w:t>
            </w:r>
          </w:p>
        </w:tc>
      </w:tr>
      <w:tr w:rsidR="00A62171" w:rsidRPr="00704009" w14:paraId="0371B50B" w14:textId="77777777" w:rsidTr="00A62171">
        <w:tc>
          <w:tcPr>
            <w:tcW w:w="5211" w:type="dxa"/>
          </w:tcPr>
          <w:p w14:paraId="060D649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воинской славы г. Курска:</w:t>
            </w:r>
          </w:p>
          <w:p w14:paraId="4AD8041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стенгазета, посвященная освобождению города Курска от фашистских захватчиков;</w:t>
            </w:r>
          </w:p>
          <w:p w14:paraId="5C21B20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возложение цветов к памятнику К.К. Рокоссовского.</w:t>
            </w:r>
          </w:p>
        </w:tc>
        <w:tc>
          <w:tcPr>
            <w:tcW w:w="1184" w:type="dxa"/>
          </w:tcPr>
          <w:p w14:paraId="13B7C848" w14:textId="77777777" w:rsidR="00A62171" w:rsidRDefault="00A62171">
            <w:r w:rsidRPr="00E607D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C8B30C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6.02</w:t>
            </w:r>
          </w:p>
        </w:tc>
        <w:tc>
          <w:tcPr>
            <w:tcW w:w="2219" w:type="dxa"/>
          </w:tcPr>
          <w:p w14:paraId="52DBD64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56B754C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523C35F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6AEF8FE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14222592" w14:textId="77777777" w:rsidTr="00A62171">
        <w:tc>
          <w:tcPr>
            <w:tcW w:w="5211" w:type="dxa"/>
          </w:tcPr>
          <w:p w14:paraId="3C3B2C2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184" w:type="dxa"/>
          </w:tcPr>
          <w:p w14:paraId="4519C71C" w14:textId="77777777" w:rsidR="00A62171" w:rsidRDefault="00A62171">
            <w:r w:rsidRPr="00E607D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8F8491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3.02</w:t>
            </w:r>
          </w:p>
        </w:tc>
        <w:tc>
          <w:tcPr>
            <w:tcW w:w="2219" w:type="dxa"/>
          </w:tcPr>
          <w:p w14:paraId="381837D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</w:tc>
      </w:tr>
      <w:tr w:rsidR="00A62171" w:rsidRPr="00704009" w14:paraId="1A8C03D9" w14:textId="77777777" w:rsidTr="00A62171">
        <w:tc>
          <w:tcPr>
            <w:tcW w:w="5211" w:type="dxa"/>
          </w:tcPr>
          <w:p w14:paraId="7D0800F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184" w:type="dxa"/>
          </w:tcPr>
          <w:p w14:paraId="37191284" w14:textId="77777777" w:rsidR="00A62171" w:rsidRDefault="00A62171">
            <w:r w:rsidRPr="00A3613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7E81A4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.02</w:t>
            </w:r>
          </w:p>
        </w:tc>
        <w:tc>
          <w:tcPr>
            <w:tcW w:w="2219" w:type="dxa"/>
          </w:tcPr>
          <w:p w14:paraId="7E443AA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русского языка</w:t>
            </w:r>
          </w:p>
        </w:tc>
      </w:tr>
      <w:tr w:rsidR="00A62171" w:rsidRPr="00704009" w14:paraId="4E5DADA0" w14:textId="77777777" w:rsidTr="00A62171">
        <w:tc>
          <w:tcPr>
            <w:tcW w:w="5211" w:type="dxa"/>
          </w:tcPr>
          <w:p w14:paraId="087C5F3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III этап школьной спартакиады «Спорт нам поможет силы умножить»:</w:t>
            </w:r>
          </w:p>
          <w:p w14:paraId="265CBFF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открытие спортивного праздник, посвященного Дню защитника Отечества;</w:t>
            </w:r>
          </w:p>
          <w:p w14:paraId="4F3CD5B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праздничная эстафета.</w:t>
            </w:r>
          </w:p>
        </w:tc>
        <w:tc>
          <w:tcPr>
            <w:tcW w:w="1184" w:type="dxa"/>
          </w:tcPr>
          <w:p w14:paraId="6BDFEB21" w14:textId="77777777" w:rsidR="00A62171" w:rsidRDefault="00A62171">
            <w:r w:rsidRPr="00A3613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84C316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.02</w:t>
            </w:r>
          </w:p>
        </w:tc>
        <w:tc>
          <w:tcPr>
            <w:tcW w:w="2219" w:type="dxa"/>
          </w:tcPr>
          <w:p w14:paraId="6E10CD6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физкультуры</w:t>
            </w:r>
          </w:p>
          <w:p w14:paraId="15A3F79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041BB9B8" w14:textId="77777777" w:rsidTr="00A62171">
        <w:tc>
          <w:tcPr>
            <w:tcW w:w="5211" w:type="dxa"/>
          </w:tcPr>
          <w:p w14:paraId="7ADAAA3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оприятия, посвященные Международному Дню борьбы с наркоманией и наркобизнесом:</w:t>
            </w:r>
          </w:p>
          <w:p w14:paraId="31BFF63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информационный стенд «1 марта - Международный день борьбы с наркоманией и наркобизнесом»;</w:t>
            </w:r>
          </w:p>
          <w:p w14:paraId="2C5467E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 беседа «Все в твоих руках»</w:t>
            </w:r>
          </w:p>
          <w:p w14:paraId="3D23DCC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беседа «Вредные привычки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23DA2E97" w14:textId="77777777" w:rsidR="00A62171" w:rsidRDefault="00A62171">
            <w:r w:rsidRPr="00A3613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43A1E5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7.02</w:t>
            </w:r>
          </w:p>
        </w:tc>
        <w:tc>
          <w:tcPr>
            <w:tcW w:w="2219" w:type="dxa"/>
          </w:tcPr>
          <w:p w14:paraId="44AAAE0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  <w:p w14:paraId="62E2DB6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34087D6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психологи</w:t>
            </w:r>
          </w:p>
          <w:p w14:paraId="44BF909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дсестра школы</w:t>
            </w:r>
          </w:p>
        </w:tc>
      </w:tr>
      <w:tr w:rsidR="00A62171" w:rsidRPr="00704009" w14:paraId="78460B56" w14:textId="77777777" w:rsidTr="00A62171">
        <w:tc>
          <w:tcPr>
            <w:tcW w:w="5211" w:type="dxa"/>
          </w:tcPr>
          <w:p w14:paraId="36B083C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роприятие «Светлый праздник –  мамин день»</w:t>
            </w:r>
          </w:p>
        </w:tc>
        <w:tc>
          <w:tcPr>
            <w:tcW w:w="1184" w:type="dxa"/>
          </w:tcPr>
          <w:p w14:paraId="2CBC9BD9" w14:textId="77777777" w:rsidR="00A62171" w:rsidRDefault="00A62171">
            <w:r w:rsidRPr="00A3613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AB3A7E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-6.03</w:t>
            </w:r>
          </w:p>
        </w:tc>
        <w:tc>
          <w:tcPr>
            <w:tcW w:w="2219" w:type="dxa"/>
          </w:tcPr>
          <w:p w14:paraId="393D1B1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спитатели ШПД</w:t>
            </w:r>
          </w:p>
        </w:tc>
      </w:tr>
      <w:tr w:rsidR="00A62171" w:rsidRPr="00704009" w14:paraId="0EDACDA4" w14:textId="77777777" w:rsidTr="00A62171">
        <w:tc>
          <w:tcPr>
            <w:tcW w:w="5211" w:type="dxa"/>
          </w:tcPr>
          <w:p w14:paraId="322DE05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верка выполнение единых требований пользования учебником.</w:t>
            </w:r>
          </w:p>
        </w:tc>
        <w:tc>
          <w:tcPr>
            <w:tcW w:w="1184" w:type="dxa"/>
          </w:tcPr>
          <w:p w14:paraId="250484C9" w14:textId="77777777" w:rsidR="00A62171" w:rsidRDefault="00A62171">
            <w:r w:rsidRPr="00A3613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966CD5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219" w:type="dxa"/>
          </w:tcPr>
          <w:p w14:paraId="37DF5C0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. библиотекой</w:t>
            </w:r>
          </w:p>
        </w:tc>
      </w:tr>
      <w:tr w:rsidR="00A62171" w:rsidRPr="00704009" w14:paraId="311BA382" w14:textId="77777777" w:rsidTr="00A62171">
        <w:tc>
          <w:tcPr>
            <w:tcW w:w="5211" w:type="dxa"/>
          </w:tcPr>
          <w:p w14:paraId="7B0FD68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ни финансовой грамотности:</w:t>
            </w:r>
          </w:p>
          <w:p w14:paraId="29A603F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беседа «Что значит быть финансово грамотным» с участием сотрудника банка ВТБ;</w:t>
            </w:r>
          </w:p>
          <w:p w14:paraId="60F2C53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беседа «Как распорядиться личными доходами»  с участием сотрудника ПАО Сбербанк;</w:t>
            </w:r>
          </w:p>
          <w:p w14:paraId="5C84A87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экскурсия в филиал ПАО Сбербанк.</w:t>
            </w:r>
          </w:p>
        </w:tc>
        <w:tc>
          <w:tcPr>
            <w:tcW w:w="1184" w:type="dxa"/>
          </w:tcPr>
          <w:p w14:paraId="683EF29B" w14:textId="77777777" w:rsidR="00A62171" w:rsidRDefault="00A62171">
            <w:r w:rsidRPr="00A3613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1EE124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6-20.03</w:t>
            </w:r>
          </w:p>
        </w:tc>
        <w:tc>
          <w:tcPr>
            <w:tcW w:w="2219" w:type="dxa"/>
          </w:tcPr>
          <w:p w14:paraId="354106B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1AAA6B4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  <w:p w14:paraId="16E328E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психологи</w:t>
            </w:r>
          </w:p>
          <w:p w14:paraId="23A463F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749C740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2F6B9D8F" w14:textId="77777777" w:rsidTr="00A62171">
        <w:tc>
          <w:tcPr>
            <w:tcW w:w="5211" w:type="dxa"/>
          </w:tcPr>
          <w:p w14:paraId="0C5C74F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Психологии</w:t>
            </w:r>
          </w:p>
        </w:tc>
        <w:tc>
          <w:tcPr>
            <w:tcW w:w="1184" w:type="dxa"/>
          </w:tcPr>
          <w:p w14:paraId="5200E1A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-11</w:t>
            </w:r>
          </w:p>
        </w:tc>
        <w:tc>
          <w:tcPr>
            <w:tcW w:w="1700" w:type="dxa"/>
          </w:tcPr>
          <w:p w14:paraId="06DEACE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2219" w:type="dxa"/>
          </w:tcPr>
          <w:p w14:paraId="279BC17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психологи</w:t>
            </w:r>
          </w:p>
          <w:p w14:paraId="1D5A61E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A62171" w:rsidRPr="00704009" w14:paraId="6D047080" w14:textId="77777777" w:rsidTr="00A62171">
        <w:tc>
          <w:tcPr>
            <w:tcW w:w="5211" w:type="dxa"/>
          </w:tcPr>
          <w:p w14:paraId="4E88565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ероприятия, приуроченные ко Дню здоровья.</w:t>
            </w:r>
          </w:p>
          <w:p w14:paraId="5F64DD7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лешмоб</w:t>
            </w:r>
          </w:p>
        </w:tc>
        <w:tc>
          <w:tcPr>
            <w:tcW w:w="1184" w:type="dxa"/>
          </w:tcPr>
          <w:p w14:paraId="3B91B963" w14:textId="77777777" w:rsidR="00A62171" w:rsidRPr="00704009" w:rsidRDefault="00A62171" w:rsidP="00C05C0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081CE8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7.04</w:t>
            </w:r>
          </w:p>
        </w:tc>
        <w:tc>
          <w:tcPr>
            <w:tcW w:w="2219" w:type="dxa"/>
          </w:tcPr>
          <w:p w14:paraId="6EDDCAE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лассные руководители </w:t>
            </w:r>
          </w:p>
          <w:p w14:paraId="4DBE6F1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едсестра школы</w:t>
            </w:r>
          </w:p>
          <w:p w14:paraId="1DB8976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ритмики</w:t>
            </w:r>
          </w:p>
          <w:p w14:paraId="4D95204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физкультуры</w:t>
            </w:r>
          </w:p>
        </w:tc>
      </w:tr>
      <w:tr w:rsidR="00A62171" w:rsidRPr="00704009" w14:paraId="5FD76A94" w14:textId="77777777" w:rsidTr="00A62171">
        <w:tc>
          <w:tcPr>
            <w:tcW w:w="5211" w:type="dxa"/>
          </w:tcPr>
          <w:p w14:paraId="5E5CD27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1184" w:type="dxa"/>
          </w:tcPr>
          <w:p w14:paraId="2A03E625" w14:textId="77777777" w:rsidR="00A62171" w:rsidRDefault="00A62171">
            <w:r w:rsidRPr="0047712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2A0E00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.04</w:t>
            </w:r>
          </w:p>
        </w:tc>
        <w:tc>
          <w:tcPr>
            <w:tcW w:w="2219" w:type="dxa"/>
          </w:tcPr>
          <w:p w14:paraId="20BF241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05E103FC" w14:textId="77777777" w:rsidTr="00A62171">
        <w:tc>
          <w:tcPr>
            <w:tcW w:w="5211" w:type="dxa"/>
          </w:tcPr>
          <w:p w14:paraId="662097C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84" w:type="dxa"/>
          </w:tcPr>
          <w:p w14:paraId="0B6B188B" w14:textId="77777777" w:rsidR="00A62171" w:rsidRDefault="00A62171">
            <w:r w:rsidRPr="0047712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69933E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7.04</w:t>
            </w:r>
          </w:p>
        </w:tc>
        <w:tc>
          <w:tcPr>
            <w:tcW w:w="2219" w:type="dxa"/>
          </w:tcPr>
          <w:p w14:paraId="5E6939F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истории</w:t>
            </w:r>
          </w:p>
        </w:tc>
      </w:tr>
      <w:tr w:rsidR="00A62171" w:rsidRPr="00704009" w14:paraId="77E76314" w14:textId="77777777" w:rsidTr="00A62171">
        <w:tc>
          <w:tcPr>
            <w:tcW w:w="5211" w:type="dxa"/>
          </w:tcPr>
          <w:p w14:paraId="246292D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к Международному Дню Земли.</w:t>
            </w:r>
          </w:p>
        </w:tc>
        <w:tc>
          <w:tcPr>
            <w:tcW w:w="1184" w:type="dxa"/>
          </w:tcPr>
          <w:p w14:paraId="74A74592" w14:textId="77777777" w:rsidR="00A62171" w:rsidRDefault="00A62171">
            <w:r w:rsidRPr="0047712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024F69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2.04</w:t>
            </w:r>
          </w:p>
        </w:tc>
        <w:tc>
          <w:tcPr>
            <w:tcW w:w="2219" w:type="dxa"/>
          </w:tcPr>
          <w:p w14:paraId="3514BEC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6DDFF0C1" w14:textId="77777777" w:rsidTr="00A62171">
        <w:tc>
          <w:tcPr>
            <w:tcW w:w="5211" w:type="dxa"/>
          </w:tcPr>
          <w:p w14:paraId="02D0FC7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пожарной безопасности:</w:t>
            </w:r>
          </w:p>
          <w:p w14:paraId="267220F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тренировка по эвакуации обучающихся и сотрудников школы из здания школы,</w:t>
            </w:r>
          </w:p>
          <w:p w14:paraId="0368A03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 беседы «Правила обращения с огнём» «Если дома начался пожар?», «Пожар в быту, природе, в транспорте и его причины», </w:t>
            </w:r>
          </w:p>
          <w:p w14:paraId="5FD75D0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распространение памяток «Чтобы не</w:t>
            </w:r>
          </w:p>
          <w:p w14:paraId="6419E4A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ыло пожара»,</w:t>
            </w:r>
          </w:p>
          <w:p w14:paraId="5066FE6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выставка-конкурс рисунков, посвященная Дню пожарной охраны.</w:t>
            </w:r>
          </w:p>
        </w:tc>
        <w:tc>
          <w:tcPr>
            <w:tcW w:w="1184" w:type="dxa"/>
          </w:tcPr>
          <w:p w14:paraId="1A3B177B" w14:textId="77777777" w:rsidR="00A62171" w:rsidRDefault="00A62171">
            <w:r w:rsidRPr="0047712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8007D8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-24.04</w:t>
            </w:r>
          </w:p>
        </w:tc>
        <w:tc>
          <w:tcPr>
            <w:tcW w:w="2219" w:type="dxa"/>
          </w:tcPr>
          <w:p w14:paraId="75DCBEE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м. директора по АХР</w:t>
            </w:r>
          </w:p>
          <w:p w14:paraId="3095288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нженер по охране труда и технике безопасности</w:t>
            </w:r>
          </w:p>
          <w:p w14:paraId="6540469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036700B7" w14:textId="77777777" w:rsidTr="00A62171">
        <w:tc>
          <w:tcPr>
            <w:tcW w:w="5211" w:type="dxa"/>
          </w:tcPr>
          <w:p w14:paraId="4324124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антикоррупционной грамотности:</w:t>
            </w:r>
          </w:p>
          <w:p w14:paraId="59DDF28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«Причины и источники коррупции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32AD07F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  <w:p w14:paraId="33187FE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4DEF9895" w14:textId="77777777" w:rsidR="00A62171" w:rsidRPr="00AA6FD7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1</w:t>
            </w:r>
          </w:p>
          <w:p w14:paraId="7BBD79E5" w14:textId="77777777" w:rsidR="00A62171" w:rsidRPr="00FF3C2D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EFA4A5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7-29.04</w:t>
            </w:r>
          </w:p>
        </w:tc>
        <w:tc>
          <w:tcPr>
            <w:tcW w:w="2219" w:type="dxa"/>
          </w:tcPr>
          <w:p w14:paraId="5303BB8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513D4F6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  <w:p w14:paraId="381B1E5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психологи</w:t>
            </w:r>
          </w:p>
        </w:tc>
      </w:tr>
      <w:tr w:rsidR="00A62171" w:rsidRPr="00704009" w14:paraId="4EB57696" w14:textId="77777777" w:rsidTr="00A62171">
        <w:tc>
          <w:tcPr>
            <w:tcW w:w="5211" w:type="dxa"/>
          </w:tcPr>
          <w:p w14:paraId="2193268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нформационный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час</w:t>
            </w:r>
          </w:p>
          <w:p w14:paraId="253AC04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«История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1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мая»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59EFEB9D" w14:textId="77777777" w:rsidR="00A62171" w:rsidRDefault="00A62171">
            <w:r w:rsidRPr="00442E4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42ED53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.04</w:t>
            </w:r>
          </w:p>
        </w:tc>
        <w:tc>
          <w:tcPr>
            <w:tcW w:w="2219" w:type="dxa"/>
          </w:tcPr>
          <w:p w14:paraId="73B7013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202D9587" w14:textId="77777777" w:rsidTr="00A62171">
        <w:tc>
          <w:tcPr>
            <w:tcW w:w="5211" w:type="dxa"/>
          </w:tcPr>
          <w:p w14:paraId="229344E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IV этап школьной спартакиады:</w:t>
            </w:r>
          </w:p>
          <w:p w14:paraId="06C7987B" w14:textId="77777777" w:rsidR="00A62171" w:rsidRPr="00704009" w:rsidRDefault="00A62171" w:rsidP="00C05C0D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линейка закрытия школьной спартакиады «Спорт нам поможет силы умножить»;</w:t>
            </w:r>
          </w:p>
          <w:p w14:paraId="3231677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соревнования по легкой атлетике.</w:t>
            </w:r>
          </w:p>
        </w:tc>
        <w:tc>
          <w:tcPr>
            <w:tcW w:w="1184" w:type="dxa"/>
          </w:tcPr>
          <w:p w14:paraId="2C5C518C" w14:textId="77777777" w:rsidR="00A62171" w:rsidRDefault="00A62171">
            <w:r w:rsidRPr="00442E4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CB13C9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.04</w:t>
            </w:r>
          </w:p>
        </w:tc>
        <w:tc>
          <w:tcPr>
            <w:tcW w:w="2219" w:type="dxa"/>
          </w:tcPr>
          <w:p w14:paraId="666ECA7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физкультуры</w:t>
            </w:r>
          </w:p>
          <w:p w14:paraId="435B290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1B40CE0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03617A58" w14:textId="77777777" w:rsidTr="00A62171">
        <w:tc>
          <w:tcPr>
            <w:tcW w:w="5211" w:type="dxa"/>
          </w:tcPr>
          <w:p w14:paraId="0FCE167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верка выполнение единых требований пользования учебником.</w:t>
            </w:r>
          </w:p>
        </w:tc>
        <w:tc>
          <w:tcPr>
            <w:tcW w:w="1184" w:type="dxa"/>
          </w:tcPr>
          <w:p w14:paraId="704186F5" w14:textId="77777777" w:rsidR="00A62171" w:rsidRDefault="00A62171">
            <w:r w:rsidRPr="00442E4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CE3652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2219" w:type="dxa"/>
          </w:tcPr>
          <w:p w14:paraId="5AAB943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. библиотекой</w:t>
            </w:r>
          </w:p>
        </w:tc>
      </w:tr>
      <w:tr w:rsidR="00A62171" w:rsidRPr="00704009" w14:paraId="7CE800B1" w14:textId="77777777" w:rsidTr="00A62171">
        <w:tc>
          <w:tcPr>
            <w:tcW w:w="5211" w:type="dxa"/>
          </w:tcPr>
          <w:p w14:paraId="4D9F213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детского телефона доверия</w:t>
            </w:r>
          </w:p>
        </w:tc>
        <w:tc>
          <w:tcPr>
            <w:tcW w:w="1184" w:type="dxa"/>
          </w:tcPr>
          <w:p w14:paraId="6CCA0B00" w14:textId="77777777" w:rsidR="00A62171" w:rsidRDefault="00A62171">
            <w:r w:rsidRPr="00442E4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E14FEE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.05</w:t>
            </w:r>
          </w:p>
        </w:tc>
        <w:tc>
          <w:tcPr>
            <w:tcW w:w="2219" w:type="dxa"/>
          </w:tcPr>
          <w:p w14:paraId="2683C02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оциальный 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едагог</w:t>
            </w:r>
          </w:p>
          <w:p w14:paraId="276F890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 психологи</w:t>
            </w:r>
          </w:p>
        </w:tc>
      </w:tr>
      <w:tr w:rsidR="00A62171" w:rsidRPr="00704009" w14:paraId="3A038B93" w14:textId="77777777" w:rsidTr="00A62171">
        <w:tc>
          <w:tcPr>
            <w:tcW w:w="5211" w:type="dxa"/>
          </w:tcPr>
          <w:p w14:paraId="6B6F86E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Дни финансовой грамотности:</w:t>
            </w:r>
          </w:p>
          <w:p w14:paraId="309633E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беседа «Правила финансов»;</w:t>
            </w:r>
          </w:p>
          <w:p w14:paraId="0D5176B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конкурс рисунков «Финансовый мир глазами детей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09431502" w14:textId="77777777" w:rsidR="00A62171" w:rsidRPr="00AA6FD7" w:rsidRDefault="00A62171" w:rsidP="00C05C0D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1</w:t>
            </w:r>
          </w:p>
          <w:p w14:paraId="6D89A3BF" w14:textId="77777777" w:rsidR="00A62171" w:rsidRPr="00704009" w:rsidRDefault="00A62171" w:rsidP="00C05C0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545BD52A" w14:textId="77777777" w:rsidR="00A62171" w:rsidRPr="00704009" w:rsidRDefault="00A62171" w:rsidP="00C05C0D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620D92FC" w14:textId="77777777" w:rsidR="00A62171" w:rsidRPr="00704009" w:rsidRDefault="00A62171" w:rsidP="00C05C0D">
            <w:pPr>
              <w:jc w:val="center"/>
              <w:rPr>
                <w:rFonts w:ascii="XO Thames" w:eastAsia="Times New Roman" w:hAnsi="XO Thame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DCCA88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1-15.05</w:t>
            </w:r>
          </w:p>
        </w:tc>
        <w:tc>
          <w:tcPr>
            <w:tcW w:w="2219" w:type="dxa"/>
          </w:tcPr>
          <w:p w14:paraId="6F6970B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 социальный педагог</w:t>
            </w:r>
          </w:p>
          <w:p w14:paraId="3B1544F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едагоги- психологи</w:t>
            </w:r>
          </w:p>
        </w:tc>
      </w:tr>
      <w:tr w:rsidR="00A62171" w:rsidRPr="00704009" w14:paraId="05078B42" w14:textId="77777777" w:rsidTr="00A62171">
        <w:tc>
          <w:tcPr>
            <w:tcW w:w="10314" w:type="dxa"/>
            <w:gridSpan w:val="4"/>
          </w:tcPr>
          <w:p w14:paraId="350E6A0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ые уроки</w:t>
            </w:r>
          </w:p>
        </w:tc>
      </w:tr>
      <w:tr w:rsidR="00A62171" w:rsidRPr="00704009" w14:paraId="19D6B16C" w14:textId="77777777" w:rsidTr="00A62171">
        <w:tc>
          <w:tcPr>
            <w:tcW w:w="5211" w:type="dxa"/>
          </w:tcPr>
          <w:p w14:paraId="0D76133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рок Знаний</w:t>
            </w:r>
          </w:p>
        </w:tc>
        <w:tc>
          <w:tcPr>
            <w:tcW w:w="1184" w:type="dxa"/>
          </w:tcPr>
          <w:p w14:paraId="05CC9761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4D808A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1.09</w:t>
            </w:r>
          </w:p>
        </w:tc>
        <w:tc>
          <w:tcPr>
            <w:tcW w:w="2219" w:type="dxa"/>
          </w:tcPr>
          <w:p w14:paraId="3ED0D32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6C41228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57A64874" w14:textId="77777777" w:rsidTr="00A62171">
        <w:tc>
          <w:tcPr>
            <w:tcW w:w="5211" w:type="dxa"/>
          </w:tcPr>
          <w:p w14:paraId="5C61330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Единый классный час, посвященный Дню народного единства (онлайн).</w:t>
            </w:r>
          </w:p>
        </w:tc>
        <w:tc>
          <w:tcPr>
            <w:tcW w:w="1184" w:type="dxa"/>
          </w:tcPr>
          <w:p w14:paraId="17EEA51A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94093F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4.11</w:t>
            </w:r>
          </w:p>
        </w:tc>
        <w:tc>
          <w:tcPr>
            <w:tcW w:w="2219" w:type="dxa"/>
          </w:tcPr>
          <w:p w14:paraId="7D79231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2B43808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29DE5CA5" w14:textId="77777777" w:rsidTr="00A62171">
        <w:tc>
          <w:tcPr>
            <w:tcW w:w="5211" w:type="dxa"/>
          </w:tcPr>
          <w:p w14:paraId="213677B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сероссийский урок #ВместеЯрче:</w:t>
            </w:r>
          </w:p>
          <w:p w14:paraId="419A63D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  акция «Береги природу – сдай батарейку», </w:t>
            </w:r>
          </w:p>
          <w:p w14:paraId="5AF5253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- беседа «Зачем беречь энергию», </w:t>
            </w:r>
          </w:p>
          <w:p w14:paraId="09A0ACD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классный час «Экология и энергосбережение»</w:t>
            </w:r>
          </w:p>
        </w:tc>
        <w:tc>
          <w:tcPr>
            <w:tcW w:w="1184" w:type="dxa"/>
          </w:tcPr>
          <w:p w14:paraId="74132DA9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ECB94C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9.12</w:t>
            </w:r>
          </w:p>
        </w:tc>
        <w:tc>
          <w:tcPr>
            <w:tcW w:w="2219" w:type="dxa"/>
          </w:tcPr>
          <w:p w14:paraId="0317247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3A88ADD0" w14:textId="77777777" w:rsidTr="00A62171">
        <w:tc>
          <w:tcPr>
            <w:tcW w:w="5211" w:type="dxa"/>
          </w:tcPr>
          <w:p w14:paraId="5294EC0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184" w:type="dxa"/>
          </w:tcPr>
          <w:p w14:paraId="362EA679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6B54E1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7.10</w:t>
            </w:r>
          </w:p>
        </w:tc>
        <w:tc>
          <w:tcPr>
            <w:tcW w:w="2219" w:type="dxa"/>
          </w:tcPr>
          <w:p w14:paraId="6480C16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1158FA2" w14:textId="77777777" w:rsidTr="00A62171">
        <w:tc>
          <w:tcPr>
            <w:tcW w:w="5211" w:type="dxa"/>
          </w:tcPr>
          <w:p w14:paraId="2880E82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184" w:type="dxa"/>
          </w:tcPr>
          <w:p w14:paraId="74569646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8CFFC8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9.12</w:t>
            </w:r>
          </w:p>
        </w:tc>
        <w:tc>
          <w:tcPr>
            <w:tcW w:w="2219" w:type="dxa"/>
          </w:tcPr>
          <w:p w14:paraId="1E17C60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77EA2338" w14:textId="77777777" w:rsidTr="00A62171">
        <w:tc>
          <w:tcPr>
            <w:tcW w:w="5211" w:type="dxa"/>
          </w:tcPr>
          <w:p w14:paraId="0333E21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ый классный час, посвященный освобождению города Курска от фашистских захватчиков,</w:t>
            </w:r>
          </w:p>
        </w:tc>
        <w:tc>
          <w:tcPr>
            <w:tcW w:w="1184" w:type="dxa"/>
          </w:tcPr>
          <w:p w14:paraId="78755495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83ADC3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2219" w:type="dxa"/>
          </w:tcPr>
          <w:p w14:paraId="151F96D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02B9BE56" w14:textId="77777777" w:rsidTr="00A62171">
        <w:tc>
          <w:tcPr>
            <w:tcW w:w="5211" w:type="dxa"/>
          </w:tcPr>
          <w:p w14:paraId="6C56243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ый классный час  «День памяти о россиянах, исполнявших служебный долг за пределами Отечества»</w:t>
            </w:r>
          </w:p>
        </w:tc>
        <w:tc>
          <w:tcPr>
            <w:tcW w:w="1184" w:type="dxa"/>
          </w:tcPr>
          <w:p w14:paraId="3FB90C9B" w14:textId="77777777" w:rsidR="00A62171" w:rsidRDefault="00A62171">
            <w:r w:rsidRPr="004533C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925650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3.02</w:t>
            </w:r>
          </w:p>
        </w:tc>
        <w:tc>
          <w:tcPr>
            <w:tcW w:w="2219" w:type="dxa"/>
          </w:tcPr>
          <w:p w14:paraId="6AA2C69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01AA70E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6E59B7A0" w14:textId="77777777" w:rsidTr="00A62171">
        <w:tc>
          <w:tcPr>
            <w:tcW w:w="5211" w:type="dxa"/>
          </w:tcPr>
          <w:p w14:paraId="2AC7A51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ый классный час «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воссоединения 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ыма с Россией»</w:t>
            </w:r>
          </w:p>
        </w:tc>
        <w:tc>
          <w:tcPr>
            <w:tcW w:w="1184" w:type="dxa"/>
          </w:tcPr>
          <w:p w14:paraId="48161907" w14:textId="77777777" w:rsidR="00A62171" w:rsidRDefault="00A62171">
            <w:r w:rsidRPr="009C5D5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2CB0F6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8.03</w:t>
            </w:r>
          </w:p>
        </w:tc>
        <w:tc>
          <w:tcPr>
            <w:tcW w:w="2219" w:type="dxa"/>
          </w:tcPr>
          <w:p w14:paraId="131A2DB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3B422D6A" w14:textId="77777777" w:rsidTr="00A62171">
        <w:tc>
          <w:tcPr>
            <w:tcW w:w="5211" w:type="dxa"/>
          </w:tcPr>
          <w:p w14:paraId="02E65AA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диный классный час, посвященный Победе в Великой Отечественной войне.</w:t>
            </w:r>
          </w:p>
        </w:tc>
        <w:tc>
          <w:tcPr>
            <w:tcW w:w="1184" w:type="dxa"/>
          </w:tcPr>
          <w:p w14:paraId="5A30974D" w14:textId="77777777" w:rsidR="00A62171" w:rsidRDefault="00A62171">
            <w:r w:rsidRPr="009C5D5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5294EA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8.05</w:t>
            </w:r>
          </w:p>
        </w:tc>
        <w:tc>
          <w:tcPr>
            <w:tcW w:w="2219" w:type="dxa"/>
          </w:tcPr>
          <w:p w14:paraId="6CBA1EF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2C5ED77D" w14:textId="77777777" w:rsidTr="00A62171">
        <w:tc>
          <w:tcPr>
            <w:tcW w:w="10314" w:type="dxa"/>
            <w:gridSpan w:val="4"/>
          </w:tcPr>
          <w:p w14:paraId="74D50CF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екты</w:t>
            </w:r>
          </w:p>
        </w:tc>
      </w:tr>
      <w:tr w:rsidR="00A62171" w:rsidRPr="00704009" w14:paraId="58724335" w14:textId="77777777" w:rsidTr="00A62171">
        <w:tc>
          <w:tcPr>
            <w:tcW w:w="5211" w:type="dxa"/>
          </w:tcPr>
          <w:p w14:paraId="4D7DB12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ект «Открытая библиотека»</w:t>
            </w:r>
          </w:p>
        </w:tc>
        <w:tc>
          <w:tcPr>
            <w:tcW w:w="1184" w:type="dxa"/>
          </w:tcPr>
          <w:p w14:paraId="6A01D75E" w14:textId="77777777" w:rsidR="00A62171" w:rsidRDefault="00A62171">
            <w:r w:rsidRPr="00627A3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3B025C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тябрь-май</w:t>
            </w:r>
          </w:p>
        </w:tc>
        <w:tc>
          <w:tcPr>
            <w:tcW w:w="2219" w:type="dxa"/>
          </w:tcPr>
          <w:p w14:paraId="77A76F4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лассные руководители, старшая вожатая, </w:t>
            </w:r>
          </w:p>
          <w:p w14:paraId="6D650B6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в. школьной библиотекой</w:t>
            </w:r>
          </w:p>
        </w:tc>
      </w:tr>
      <w:tr w:rsidR="00A62171" w:rsidRPr="00704009" w14:paraId="413CBE27" w14:textId="77777777" w:rsidTr="00A62171">
        <w:tc>
          <w:tcPr>
            <w:tcW w:w="5211" w:type="dxa"/>
          </w:tcPr>
          <w:p w14:paraId="3289204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Подведение итогов конкурсов «Лучший класс года», «Самая творческая ШПД года» за четверть, год</w:t>
            </w:r>
          </w:p>
        </w:tc>
        <w:tc>
          <w:tcPr>
            <w:tcW w:w="1184" w:type="dxa"/>
          </w:tcPr>
          <w:p w14:paraId="51A8C77E" w14:textId="77777777" w:rsidR="00A62171" w:rsidRDefault="00A62171">
            <w:r w:rsidRPr="00627A3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2FA1C5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оябрь, </w:t>
            </w:r>
          </w:p>
          <w:p w14:paraId="601E213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январь, </w:t>
            </w:r>
          </w:p>
          <w:p w14:paraId="7EEC9B6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прель,</w:t>
            </w:r>
          </w:p>
          <w:p w14:paraId="5613DF7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май</w:t>
            </w:r>
          </w:p>
        </w:tc>
        <w:tc>
          <w:tcPr>
            <w:tcW w:w="2219" w:type="dxa"/>
          </w:tcPr>
          <w:p w14:paraId="5370D90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2B42EAF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5BF996E5" w14:textId="77777777" w:rsidTr="00A62171">
        <w:tc>
          <w:tcPr>
            <w:tcW w:w="5211" w:type="dxa"/>
          </w:tcPr>
          <w:p w14:paraId="5257AF6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трудового обучения,  СБО и ИЗО.</w:t>
            </w:r>
          </w:p>
        </w:tc>
        <w:tc>
          <w:tcPr>
            <w:tcW w:w="1184" w:type="dxa"/>
          </w:tcPr>
          <w:p w14:paraId="08F06546" w14:textId="77777777" w:rsidR="00A62171" w:rsidRDefault="00A62171">
            <w:r w:rsidRPr="00627A3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969EF0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4-28.11</w:t>
            </w:r>
          </w:p>
        </w:tc>
        <w:tc>
          <w:tcPr>
            <w:tcW w:w="2219" w:type="dxa"/>
          </w:tcPr>
          <w:p w14:paraId="40035C5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оводитель  МО трудового обучения, СБО и ИЗО</w:t>
            </w:r>
          </w:p>
        </w:tc>
      </w:tr>
      <w:tr w:rsidR="00A62171" w:rsidRPr="00704009" w14:paraId="7966AE06" w14:textId="77777777" w:rsidTr="00A62171">
        <w:tc>
          <w:tcPr>
            <w:tcW w:w="5211" w:type="dxa"/>
          </w:tcPr>
          <w:p w14:paraId="111EB89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ь Неизвестного солдата:</w:t>
            </w:r>
          </w:p>
          <w:p w14:paraId="629D4EA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енгазета-коллаж «Имя твоё неизвестно, подвиг твой бессмертен»</w:t>
            </w:r>
          </w:p>
        </w:tc>
        <w:tc>
          <w:tcPr>
            <w:tcW w:w="1184" w:type="dxa"/>
          </w:tcPr>
          <w:p w14:paraId="47E0356A" w14:textId="77777777" w:rsidR="00A62171" w:rsidRDefault="00A62171">
            <w:r w:rsidRPr="00627A3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F6DF2E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2.12</w:t>
            </w:r>
          </w:p>
        </w:tc>
        <w:tc>
          <w:tcPr>
            <w:tcW w:w="2219" w:type="dxa"/>
          </w:tcPr>
          <w:p w14:paraId="380D82F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2869B578" w14:textId="77777777" w:rsidTr="00A62171">
        <w:tc>
          <w:tcPr>
            <w:tcW w:w="5211" w:type="dxa"/>
          </w:tcPr>
          <w:p w14:paraId="732F0A0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оект на лучшее новогоднее украшение дверей школьных кабинетов «Откройте двери волшебству».</w:t>
            </w:r>
          </w:p>
        </w:tc>
        <w:tc>
          <w:tcPr>
            <w:tcW w:w="1184" w:type="dxa"/>
          </w:tcPr>
          <w:p w14:paraId="6EA06D1B" w14:textId="77777777" w:rsidR="00A62171" w:rsidRDefault="00A62171">
            <w:r w:rsidRPr="00627A3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B86986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2219" w:type="dxa"/>
          </w:tcPr>
          <w:p w14:paraId="15924B9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E32E8B9" w14:textId="77777777" w:rsidTr="00A62171">
        <w:tc>
          <w:tcPr>
            <w:tcW w:w="5211" w:type="dxa"/>
          </w:tcPr>
          <w:p w14:paraId="7A63947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предметов гуманитарного цикла.</w:t>
            </w:r>
          </w:p>
        </w:tc>
        <w:tc>
          <w:tcPr>
            <w:tcW w:w="1184" w:type="dxa"/>
          </w:tcPr>
          <w:p w14:paraId="5944355B" w14:textId="77777777" w:rsidR="00A62171" w:rsidRDefault="00A62171">
            <w:r w:rsidRPr="00627A3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8BFDBD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6-30.01</w:t>
            </w:r>
          </w:p>
        </w:tc>
        <w:tc>
          <w:tcPr>
            <w:tcW w:w="2219" w:type="dxa"/>
          </w:tcPr>
          <w:p w14:paraId="6362BE7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оводитель  МО учителей предметов  гуманитарного цикла</w:t>
            </w:r>
          </w:p>
        </w:tc>
      </w:tr>
      <w:tr w:rsidR="00A62171" w:rsidRPr="00704009" w14:paraId="46FB3113" w14:textId="77777777" w:rsidTr="00A62171">
        <w:tc>
          <w:tcPr>
            <w:tcW w:w="5211" w:type="dxa"/>
          </w:tcPr>
          <w:p w14:paraId="6216F23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аздничный концерт, посвященный Международному женскому дню</w:t>
            </w:r>
          </w:p>
        </w:tc>
        <w:tc>
          <w:tcPr>
            <w:tcW w:w="1184" w:type="dxa"/>
          </w:tcPr>
          <w:p w14:paraId="25566512" w14:textId="77777777" w:rsidR="00A62171" w:rsidRDefault="00A62171">
            <w:r w:rsidRPr="000A5BD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E70358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6.03</w:t>
            </w:r>
          </w:p>
        </w:tc>
        <w:tc>
          <w:tcPr>
            <w:tcW w:w="2219" w:type="dxa"/>
          </w:tcPr>
          <w:p w14:paraId="31C1B17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6EC2EC9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391ECCE4" w14:textId="77777777" w:rsidTr="00A62171">
        <w:tc>
          <w:tcPr>
            <w:tcW w:w="5211" w:type="dxa"/>
          </w:tcPr>
          <w:p w14:paraId="2D96860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-конкурс рисунков, посвященных празднику 8 марта.</w:t>
            </w:r>
          </w:p>
        </w:tc>
        <w:tc>
          <w:tcPr>
            <w:tcW w:w="1184" w:type="dxa"/>
          </w:tcPr>
          <w:p w14:paraId="02A0E2D6" w14:textId="77777777" w:rsidR="00A62171" w:rsidRDefault="00A62171">
            <w:r w:rsidRPr="000A5BD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12ADDD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6.03</w:t>
            </w:r>
          </w:p>
        </w:tc>
        <w:tc>
          <w:tcPr>
            <w:tcW w:w="2219" w:type="dxa"/>
          </w:tcPr>
          <w:p w14:paraId="148E7B5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2E09F605" w14:textId="77777777" w:rsidTr="00A62171">
        <w:tc>
          <w:tcPr>
            <w:tcW w:w="5211" w:type="dxa"/>
          </w:tcPr>
          <w:p w14:paraId="6DA70C3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 детского творчества обучающихся образовательных организаций для детей с ограниченными возможностями здоровья</w:t>
            </w:r>
          </w:p>
        </w:tc>
        <w:tc>
          <w:tcPr>
            <w:tcW w:w="1184" w:type="dxa"/>
          </w:tcPr>
          <w:p w14:paraId="3C8C5519" w14:textId="77777777" w:rsidR="00A62171" w:rsidRDefault="00A62171">
            <w:r w:rsidRPr="000A5BD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EA9860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2219" w:type="dxa"/>
          </w:tcPr>
          <w:p w14:paraId="7888CF7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ЗВР </w:t>
            </w:r>
          </w:p>
          <w:p w14:paraId="338B857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уководители  МО учителей трудового обучения, СБО и ИЗО, </w:t>
            </w:r>
          </w:p>
          <w:p w14:paraId="0A8BBE2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учителей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чальных классов</w:t>
            </w:r>
          </w:p>
        </w:tc>
      </w:tr>
      <w:tr w:rsidR="00A62171" w:rsidRPr="00704009" w14:paraId="3ED5D172" w14:textId="77777777" w:rsidTr="00A62171">
        <w:tc>
          <w:tcPr>
            <w:tcW w:w="5211" w:type="dxa"/>
          </w:tcPr>
          <w:p w14:paraId="4F2FE53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ластной фестиваль детского творчества «Мы можем все!»</w:t>
            </w:r>
          </w:p>
        </w:tc>
        <w:tc>
          <w:tcPr>
            <w:tcW w:w="1184" w:type="dxa"/>
          </w:tcPr>
          <w:p w14:paraId="7B799984" w14:textId="77777777" w:rsidR="00A62171" w:rsidRPr="00704009" w:rsidRDefault="00A62171" w:rsidP="00C05C0D">
            <w:pPr>
              <w:jc w:val="center"/>
              <w:rPr>
                <w:rFonts w:ascii="XO Thames" w:eastAsia="Times New Roman" w:hAnsi="XO Thame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00" w:type="dxa"/>
          </w:tcPr>
          <w:p w14:paraId="030346A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рт-Апрель</w:t>
            </w:r>
          </w:p>
        </w:tc>
        <w:tc>
          <w:tcPr>
            <w:tcW w:w="2219" w:type="dxa"/>
          </w:tcPr>
          <w:p w14:paraId="2FBB401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3D9601F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музыки, учитель ритмики</w:t>
            </w:r>
          </w:p>
        </w:tc>
      </w:tr>
      <w:tr w:rsidR="00A62171" w:rsidRPr="00704009" w14:paraId="757EB86E" w14:textId="77777777" w:rsidTr="00A62171">
        <w:tc>
          <w:tcPr>
            <w:tcW w:w="5211" w:type="dxa"/>
          </w:tcPr>
          <w:p w14:paraId="2BD0DA2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деля предметов естественно-математического цикла</w:t>
            </w:r>
          </w:p>
        </w:tc>
        <w:tc>
          <w:tcPr>
            <w:tcW w:w="1184" w:type="dxa"/>
          </w:tcPr>
          <w:p w14:paraId="064DFEE9" w14:textId="77777777" w:rsidR="00A62171" w:rsidRDefault="00A62171">
            <w:r w:rsidRPr="007A685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938E3F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-24.04</w:t>
            </w:r>
          </w:p>
        </w:tc>
        <w:tc>
          <w:tcPr>
            <w:tcW w:w="2219" w:type="dxa"/>
          </w:tcPr>
          <w:p w14:paraId="168E8B3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уководитель  МО учителей предметов  естественно-математического цикла </w:t>
            </w:r>
          </w:p>
        </w:tc>
      </w:tr>
      <w:tr w:rsidR="00A62171" w:rsidRPr="00704009" w14:paraId="179B4711" w14:textId="77777777" w:rsidTr="00A62171">
        <w:tc>
          <w:tcPr>
            <w:tcW w:w="5211" w:type="dxa"/>
          </w:tcPr>
          <w:p w14:paraId="197647C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Торжественное мероприятие  «Память», посвященное Победе советского народа в 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еликой Отечественной войне 1941 - 1945 годов</w:t>
            </w:r>
          </w:p>
        </w:tc>
        <w:tc>
          <w:tcPr>
            <w:tcW w:w="1184" w:type="dxa"/>
          </w:tcPr>
          <w:p w14:paraId="69AD566B" w14:textId="77777777" w:rsidR="00A62171" w:rsidRDefault="00A62171">
            <w:r w:rsidRPr="007A68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0" w:type="dxa"/>
          </w:tcPr>
          <w:p w14:paraId="39D923A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8.05</w:t>
            </w:r>
          </w:p>
        </w:tc>
        <w:tc>
          <w:tcPr>
            <w:tcW w:w="2219" w:type="dxa"/>
          </w:tcPr>
          <w:p w14:paraId="5A38D2B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50F9BB8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0352600C" w14:textId="77777777" w:rsidTr="00A62171">
        <w:tc>
          <w:tcPr>
            <w:tcW w:w="10314" w:type="dxa"/>
            <w:gridSpan w:val="4"/>
          </w:tcPr>
          <w:p w14:paraId="3B020CAD" w14:textId="77777777" w:rsidR="00A62171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14:paraId="58AD16D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и</w:t>
            </w:r>
          </w:p>
        </w:tc>
      </w:tr>
      <w:tr w:rsidR="00A62171" w:rsidRPr="00704009" w14:paraId="4960C17F" w14:textId="77777777" w:rsidTr="00A62171">
        <w:tc>
          <w:tcPr>
            <w:tcW w:w="5211" w:type="dxa"/>
          </w:tcPr>
          <w:p w14:paraId="0A3B5E5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ind w:right="132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«Мы вместе» по оказанию помощи военнослужащим – участникам СВО.</w:t>
            </w:r>
          </w:p>
        </w:tc>
        <w:tc>
          <w:tcPr>
            <w:tcW w:w="1184" w:type="dxa"/>
          </w:tcPr>
          <w:p w14:paraId="229EE901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55D9B1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тябрь-май</w:t>
            </w:r>
          </w:p>
        </w:tc>
        <w:tc>
          <w:tcPr>
            <w:tcW w:w="2219" w:type="dxa"/>
          </w:tcPr>
          <w:p w14:paraId="3313230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00345E2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740D9D8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13EBDE71" w14:textId="77777777" w:rsidTr="00A62171">
        <w:tc>
          <w:tcPr>
            <w:tcW w:w="5211" w:type="dxa"/>
          </w:tcPr>
          <w:p w14:paraId="1FEC069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ind w:right="132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«Письмо солдату»</w:t>
            </w:r>
          </w:p>
        </w:tc>
        <w:tc>
          <w:tcPr>
            <w:tcW w:w="1184" w:type="dxa"/>
          </w:tcPr>
          <w:p w14:paraId="3CC6C14D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FF2820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5727B2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оводитель МО классных руководителей</w:t>
            </w:r>
          </w:p>
        </w:tc>
      </w:tr>
      <w:tr w:rsidR="00A62171" w:rsidRPr="00704009" w14:paraId="078FBD3E" w14:textId="77777777" w:rsidTr="00A62171">
        <w:tc>
          <w:tcPr>
            <w:tcW w:w="5211" w:type="dxa"/>
          </w:tcPr>
          <w:p w14:paraId="5AC142E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к Международному дню пожилых людей «Дари добро!»</w:t>
            </w:r>
          </w:p>
        </w:tc>
        <w:tc>
          <w:tcPr>
            <w:tcW w:w="1184" w:type="dxa"/>
          </w:tcPr>
          <w:p w14:paraId="43309E6A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B3A241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.09</w:t>
            </w:r>
          </w:p>
        </w:tc>
        <w:tc>
          <w:tcPr>
            <w:tcW w:w="2219" w:type="dxa"/>
          </w:tcPr>
          <w:p w14:paraId="40869F0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22DF1BC0" w14:textId="77777777" w:rsidTr="00A62171">
        <w:tc>
          <w:tcPr>
            <w:tcW w:w="5211" w:type="dxa"/>
          </w:tcPr>
          <w:p w14:paraId="305BA40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 к Всемирному дню доброты «Пожелаем друг другу добра»</w:t>
            </w:r>
          </w:p>
        </w:tc>
        <w:tc>
          <w:tcPr>
            <w:tcW w:w="1184" w:type="dxa"/>
          </w:tcPr>
          <w:p w14:paraId="46AF81D8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615203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3.11</w:t>
            </w:r>
          </w:p>
        </w:tc>
        <w:tc>
          <w:tcPr>
            <w:tcW w:w="2219" w:type="dxa"/>
          </w:tcPr>
          <w:p w14:paraId="0382F67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,</w:t>
            </w:r>
          </w:p>
          <w:p w14:paraId="5236FEF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77AA557E" w14:textId="77777777" w:rsidTr="00A62171">
        <w:tc>
          <w:tcPr>
            <w:tcW w:w="5211" w:type="dxa"/>
          </w:tcPr>
          <w:p w14:paraId="6438511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Участие в окружной акции по оказанию помощи детям, нуждающимся в защите государства </w:t>
            </w:r>
          </w:p>
        </w:tc>
        <w:tc>
          <w:tcPr>
            <w:tcW w:w="1184" w:type="dxa"/>
          </w:tcPr>
          <w:p w14:paraId="5F8ADB7B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D12E38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тябрь,</w:t>
            </w:r>
          </w:p>
          <w:p w14:paraId="08AEECA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2219" w:type="dxa"/>
          </w:tcPr>
          <w:p w14:paraId="39B9E1B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ВР</w:t>
            </w:r>
          </w:p>
          <w:p w14:paraId="2B16016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  <w:p w14:paraId="06409BE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719F9F93" w14:textId="77777777" w:rsidTr="00A62171">
        <w:tc>
          <w:tcPr>
            <w:tcW w:w="5211" w:type="dxa"/>
          </w:tcPr>
          <w:p w14:paraId="5C9EBBC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«Окна Победы».</w:t>
            </w:r>
          </w:p>
        </w:tc>
        <w:tc>
          <w:tcPr>
            <w:tcW w:w="1184" w:type="dxa"/>
          </w:tcPr>
          <w:p w14:paraId="5096CEFB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48F5F8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4-08.05</w:t>
            </w:r>
          </w:p>
        </w:tc>
        <w:tc>
          <w:tcPr>
            <w:tcW w:w="2219" w:type="dxa"/>
          </w:tcPr>
          <w:p w14:paraId="4B50B0E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AE2811C" w14:textId="77777777" w:rsidTr="00A62171">
        <w:tc>
          <w:tcPr>
            <w:tcW w:w="5211" w:type="dxa"/>
          </w:tcPr>
          <w:p w14:paraId="13B9CEC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184" w:type="dxa"/>
          </w:tcPr>
          <w:p w14:paraId="5A3F66D0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D581952" w14:textId="77777777" w:rsidR="00A62171" w:rsidRPr="00704009" w:rsidRDefault="00A62171" w:rsidP="00C05C0D">
            <w:pPr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4-08.05</w:t>
            </w:r>
          </w:p>
        </w:tc>
        <w:tc>
          <w:tcPr>
            <w:tcW w:w="2219" w:type="dxa"/>
          </w:tcPr>
          <w:p w14:paraId="47D03DD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  <w:tr w:rsidR="00A62171" w:rsidRPr="00704009" w14:paraId="1909BE90" w14:textId="77777777" w:rsidTr="00A62171">
        <w:tc>
          <w:tcPr>
            <w:tcW w:w="5211" w:type="dxa"/>
          </w:tcPr>
          <w:p w14:paraId="7E7FD4A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«Символ Победы».</w:t>
            </w:r>
          </w:p>
        </w:tc>
        <w:tc>
          <w:tcPr>
            <w:tcW w:w="1184" w:type="dxa"/>
          </w:tcPr>
          <w:p w14:paraId="090D0CF1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4B6351E" w14:textId="77777777" w:rsidR="00A62171" w:rsidRPr="00704009" w:rsidRDefault="00A62171" w:rsidP="00C05C0D">
            <w:pPr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4-08.05</w:t>
            </w:r>
          </w:p>
        </w:tc>
        <w:tc>
          <w:tcPr>
            <w:tcW w:w="2219" w:type="dxa"/>
          </w:tcPr>
          <w:p w14:paraId="6D20A93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884D331" w14:textId="77777777" w:rsidTr="00A62171">
        <w:tc>
          <w:tcPr>
            <w:tcW w:w="5211" w:type="dxa"/>
          </w:tcPr>
          <w:p w14:paraId="25E06AB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184" w:type="dxa"/>
          </w:tcPr>
          <w:p w14:paraId="2D6A9E23" w14:textId="77777777" w:rsidR="00A62171" w:rsidRDefault="00A62171">
            <w:r w:rsidRPr="0080428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E416C4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4-08.05</w:t>
            </w:r>
          </w:p>
        </w:tc>
        <w:tc>
          <w:tcPr>
            <w:tcW w:w="2219" w:type="dxa"/>
          </w:tcPr>
          <w:p w14:paraId="5EE37ED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71B7505F" w14:textId="77777777" w:rsidTr="00A62171">
        <w:tc>
          <w:tcPr>
            <w:tcW w:w="10314" w:type="dxa"/>
            <w:gridSpan w:val="4"/>
          </w:tcPr>
          <w:p w14:paraId="7AA6F2A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лективно-творческие дела</w:t>
            </w:r>
          </w:p>
        </w:tc>
      </w:tr>
      <w:tr w:rsidR="00A62171" w:rsidRPr="00704009" w14:paraId="4E2DE279" w14:textId="77777777" w:rsidTr="00A62171">
        <w:tc>
          <w:tcPr>
            <w:tcW w:w="5211" w:type="dxa"/>
          </w:tcPr>
          <w:p w14:paraId="209341C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конкурс рисунков, посвященная Дню города Курска</w:t>
            </w:r>
          </w:p>
        </w:tc>
        <w:tc>
          <w:tcPr>
            <w:tcW w:w="1184" w:type="dxa"/>
          </w:tcPr>
          <w:p w14:paraId="4C4F2D1C" w14:textId="77777777" w:rsidR="00A62171" w:rsidRDefault="00A62171">
            <w:r w:rsidRPr="00C2143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4825F6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68925F7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52650D6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,</w:t>
            </w:r>
          </w:p>
          <w:p w14:paraId="09C10D7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60C2675B" w14:textId="77777777" w:rsidTr="00A62171">
        <w:tc>
          <w:tcPr>
            <w:tcW w:w="5211" w:type="dxa"/>
          </w:tcPr>
          <w:p w14:paraId="515612C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ыставка фотоколлажей ко Дню отца </w:t>
            </w:r>
          </w:p>
        </w:tc>
        <w:tc>
          <w:tcPr>
            <w:tcW w:w="1184" w:type="dxa"/>
          </w:tcPr>
          <w:p w14:paraId="6E1C09F4" w14:textId="77777777" w:rsidR="00A62171" w:rsidRDefault="00A62171">
            <w:r w:rsidRPr="00C2143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4B6BA6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4.10</w:t>
            </w:r>
          </w:p>
        </w:tc>
        <w:tc>
          <w:tcPr>
            <w:tcW w:w="2219" w:type="dxa"/>
          </w:tcPr>
          <w:p w14:paraId="311A808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8C66ED0" w14:textId="77777777" w:rsidTr="00A62171">
        <w:tc>
          <w:tcPr>
            <w:tcW w:w="5211" w:type="dxa"/>
          </w:tcPr>
          <w:p w14:paraId="1D03E88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 творческих работ «Красота моей Родины».</w:t>
            </w:r>
          </w:p>
        </w:tc>
        <w:tc>
          <w:tcPr>
            <w:tcW w:w="1184" w:type="dxa"/>
          </w:tcPr>
          <w:p w14:paraId="39FB3331" w14:textId="77777777" w:rsidR="00A62171" w:rsidRDefault="00A62171">
            <w:r w:rsidRPr="00C2143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4E7BD9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5.11</w:t>
            </w:r>
          </w:p>
        </w:tc>
        <w:tc>
          <w:tcPr>
            <w:tcW w:w="2219" w:type="dxa"/>
          </w:tcPr>
          <w:p w14:paraId="7960F4B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1798E66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,</w:t>
            </w:r>
          </w:p>
          <w:p w14:paraId="5FCCA44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842B7D3" w14:textId="77777777" w:rsidTr="00A62171">
        <w:tc>
          <w:tcPr>
            <w:tcW w:w="5211" w:type="dxa"/>
          </w:tcPr>
          <w:p w14:paraId="7F95FE8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аздник «С Днем учителя»:</w:t>
            </w:r>
          </w:p>
          <w:p w14:paraId="38532AA9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 выставка-конкурс праздничных открыток ко Дню учителя;</w:t>
            </w:r>
          </w:p>
          <w:p w14:paraId="69985B2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-праздничная программа.</w:t>
            </w:r>
          </w:p>
        </w:tc>
        <w:tc>
          <w:tcPr>
            <w:tcW w:w="1184" w:type="dxa"/>
          </w:tcPr>
          <w:p w14:paraId="14EDC522" w14:textId="77777777" w:rsidR="00A62171" w:rsidRDefault="00A62171">
            <w:r w:rsidRPr="00C2143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0B0544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3.10</w:t>
            </w:r>
          </w:p>
        </w:tc>
        <w:tc>
          <w:tcPr>
            <w:tcW w:w="2219" w:type="dxa"/>
          </w:tcPr>
          <w:p w14:paraId="079E516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5FA6CBC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ожатая, </w:t>
            </w:r>
          </w:p>
          <w:p w14:paraId="1CE5002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674C6B5" w14:textId="77777777" w:rsidTr="00A62171">
        <w:tc>
          <w:tcPr>
            <w:tcW w:w="5211" w:type="dxa"/>
          </w:tcPr>
          <w:p w14:paraId="5292D83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Выставка-конкурс плакатов «Мы выбираем здоровый образ жизни!»</w:t>
            </w:r>
          </w:p>
        </w:tc>
        <w:tc>
          <w:tcPr>
            <w:tcW w:w="1184" w:type="dxa"/>
          </w:tcPr>
          <w:p w14:paraId="667DA985" w14:textId="77777777" w:rsidR="00A62171" w:rsidRDefault="00A62171">
            <w:r w:rsidRPr="00C2143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DDD309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1.12</w:t>
            </w:r>
          </w:p>
        </w:tc>
        <w:tc>
          <w:tcPr>
            <w:tcW w:w="2219" w:type="dxa"/>
          </w:tcPr>
          <w:p w14:paraId="299E634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3C52904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6131C686" w14:textId="77777777" w:rsidTr="00A62171">
        <w:tc>
          <w:tcPr>
            <w:tcW w:w="5211" w:type="dxa"/>
          </w:tcPr>
          <w:p w14:paraId="08F7F75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Выставка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рисунков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,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творческих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работ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«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Милой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маме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моей…»</w:t>
            </w:r>
          </w:p>
        </w:tc>
        <w:tc>
          <w:tcPr>
            <w:tcW w:w="1184" w:type="dxa"/>
          </w:tcPr>
          <w:p w14:paraId="2BD828BC" w14:textId="77777777" w:rsidR="00A62171" w:rsidRDefault="00A62171">
            <w:r w:rsidRPr="00C21432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E9F784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4.11</w:t>
            </w:r>
          </w:p>
        </w:tc>
        <w:tc>
          <w:tcPr>
            <w:tcW w:w="2219" w:type="dxa"/>
          </w:tcPr>
          <w:p w14:paraId="66D54C2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1FD7354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,</w:t>
            </w:r>
          </w:p>
          <w:p w14:paraId="1E23DF1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24D106D8" w14:textId="77777777" w:rsidTr="00A62171">
        <w:tc>
          <w:tcPr>
            <w:tcW w:w="5211" w:type="dxa"/>
          </w:tcPr>
          <w:p w14:paraId="4D99EEB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Праздничный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концерт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,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посвященный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Дню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 w:rsidRPr="00704009">
              <w:rPr>
                <w:rFonts w:ascii="Times New Roman CYR" w:eastAsia="Times New Roman" w:hAnsi="Times New Roman CYR" w:cs="Times New Roman CYR" w:hint="eastAsia"/>
                <w:sz w:val="28"/>
                <w:szCs w:val="28"/>
              </w:rPr>
              <w:t>матери</w:t>
            </w: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25682C90" w14:textId="77777777" w:rsidR="00A62171" w:rsidRDefault="00A62171">
            <w:r w:rsidRPr="00450FB6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88265B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8.11</w:t>
            </w:r>
          </w:p>
        </w:tc>
        <w:tc>
          <w:tcPr>
            <w:tcW w:w="2219" w:type="dxa"/>
          </w:tcPr>
          <w:p w14:paraId="2D85937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787748F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вожатая, </w:t>
            </w:r>
          </w:p>
          <w:p w14:paraId="13364A6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ь музыки</w:t>
            </w:r>
          </w:p>
        </w:tc>
      </w:tr>
      <w:tr w:rsidR="00A62171" w:rsidRPr="00704009" w14:paraId="5DBC1322" w14:textId="77777777" w:rsidTr="00A62171">
        <w:tc>
          <w:tcPr>
            <w:tcW w:w="5211" w:type="dxa"/>
          </w:tcPr>
          <w:p w14:paraId="0200538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-конкурс праздничных открыток, посвященная Дню защитника Отечества.</w:t>
            </w:r>
          </w:p>
        </w:tc>
        <w:tc>
          <w:tcPr>
            <w:tcW w:w="1184" w:type="dxa"/>
          </w:tcPr>
          <w:p w14:paraId="619036D5" w14:textId="77777777" w:rsidR="00A62171" w:rsidRDefault="00A62171">
            <w:r w:rsidRPr="00450FB6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494615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7.02</w:t>
            </w:r>
          </w:p>
        </w:tc>
        <w:tc>
          <w:tcPr>
            <w:tcW w:w="2219" w:type="dxa"/>
          </w:tcPr>
          <w:p w14:paraId="7B67674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48F0ECD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24AC9C00" w14:textId="77777777" w:rsidTr="00A62171">
        <w:tc>
          <w:tcPr>
            <w:tcW w:w="5211" w:type="dxa"/>
          </w:tcPr>
          <w:p w14:paraId="1336DD5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 «Поздравительная открытка», посвященная Международному женскому дню</w:t>
            </w:r>
          </w:p>
        </w:tc>
        <w:tc>
          <w:tcPr>
            <w:tcW w:w="1184" w:type="dxa"/>
          </w:tcPr>
          <w:p w14:paraId="3AD5175C" w14:textId="77777777" w:rsidR="00A62171" w:rsidRDefault="00A62171">
            <w:r w:rsidRPr="00450FB6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BEE015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3.03</w:t>
            </w:r>
          </w:p>
        </w:tc>
        <w:tc>
          <w:tcPr>
            <w:tcW w:w="2219" w:type="dxa"/>
          </w:tcPr>
          <w:p w14:paraId="14B5FCB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редседатель МО кл. руководителей, учителей начальных классов</w:t>
            </w:r>
          </w:p>
        </w:tc>
      </w:tr>
      <w:tr w:rsidR="00A62171" w:rsidRPr="00704009" w14:paraId="24B54C1C" w14:textId="77777777" w:rsidTr="00A62171">
        <w:tc>
          <w:tcPr>
            <w:tcW w:w="5211" w:type="dxa"/>
          </w:tcPr>
          <w:p w14:paraId="0CE9633A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ыставка-конкурс рисунков «Дети и безопасность движения»</w:t>
            </w:r>
          </w:p>
        </w:tc>
        <w:tc>
          <w:tcPr>
            <w:tcW w:w="1184" w:type="dxa"/>
          </w:tcPr>
          <w:p w14:paraId="70905686" w14:textId="77777777" w:rsidR="00A62171" w:rsidRDefault="00A62171">
            <w:r w:rsidRPr="00450FB6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C54443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7.03</w:t>
            </w:r>
          </w:p>
        </w:tc>
        <w:tc>
          <w:tcPr>
            <w:tcW w:w="2219" w:type="dxa"/>
          </w:tcPr>
          <w:p w14:paraId="77C9133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таршая </w:t>
            </w:r>
          </w:p>
          <w:p w14:paraId="77F247B1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жатая</w:t>
            </w:r>
          </w:p>
        </w:tc>
      </w:tr>
      <w:tr w:rsidR="00A62171" w:rsidRPr="00704009" w14:paraId="625605A1" w14:textId="77777777" w:rsidTr="00A62171">
        <w:tc>
          <w:tcPr>
            <w:tcW w:w="5211" w:type="dxa"/>
          </w:tcPr>
          <w:p w14:paraId="5A359CE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онцерт «Радуга талантов»,  посвященный Международному Дню семьи </w:t>
            </w:r>
          </w:p>
        </w:tc>
        <w:tc>
          <w:tcPr>
            <w:tcW w:w="1184" w:type="dxa"/>
          </w:tcPr>
          <w:p w14:paraId="55D1DFE7" w14:textId="77777777" w:rsidR="00A62171" w:rsidRDefault="00A62171">
            <w:r w:rsidRPr="00450FB6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F87766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3.05</w:t>
            </w:r>
          </w:p>
        </w:tc>
        <w:tc>
          <w:tcPr>
            <w:tcW w:w="2219" w:type="dxa"/>
          </w:tcPr>
          <w:p w14:paraId="3AD67DA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ЗВР</w:t>
            </w:r>
          </w:p>
          <w:p w14:paraId="519F2B8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чителя музыки и ритмики</w:t>
            </w:r>
          </w:p>
        </w:tc>
      </w:tr>
      <w:tr w:rsidR="00A62171" w:rsidRPr="00704009" w14:paraId="669FEA08" w14:textId="77777777" w:rsidTr="00A62171">
        <w:tc>
          <w:tcPr>
            <w:tcW w:w="10314" w:type="dxa"/>
            <w:gridSpan w:val="4"/>
          </w:tcPr>
          <w:p w14:paraId="1922C9A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A62171" w:rsidRPr="00704009" w14:paraId="6448A00C" w14:textId="77777777" w:rsidTr="00A62171">
        <w:tc>
          <w:tcPr>
            <w:tcW w:w="5211" w:type="dxa"/>
          </w:tcPr>
          <w:p w14:paraId="1FE21C3C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мероприятия на базе городской библиотеки</w:t>
            </w:r>
          </w:p>
        </w:tc>
        <w:tc>
          <w:tcPr>
            <w:tcW w:w="1184" w:type="dxa"/>
          </w:tcPr>
          <w:p w14:paraId="4061EFC8" w14:textId="77777777" w:rsidR="00A62171" w:rsidRDefault="00A62171">
            <w:r w:rsidRPr="00A97A3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8389829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7E3221D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6DE28CE1" w14:textId="77777777" w:rsidTr="00A62171">
        <w:tc>
          <w:tcPr>
            <w:tcW w:w="5211" w:type="dxa"/>
          </w:tcPr>
          <w:p w14:paraId="5130EB10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ые поездки</w:t>
            </w:r>
          </w:p>
        </w:tc>
        <w:tc>
          <w:tcPr>
            <w:tcW w:w="1184" w:type="dxa"/>
          </w:tcPr>
          <w:p w14:paraId="5CB6A492" w14:textId="77777777" w:rsidR="00A62171" w:rsidRDefault="00A62171">
            <w:r w:rsidRPr="00A97A3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5D4541F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1DAC165C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3F13FDE3" w14:textId="77777777" w:rsidTr="00A62171">
        <w:tc>
          <w:tcPr>
            <w:tcW w:w="5211" w:type="dxa"/>
          </w:tcPr>
          <w:p w14:paraId="27437C31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инотеатра с целью просмотра фильмов патриотической направленности</w:t>
            </w:r>
          </w:p>
        </w:tc>
        <w:tc>
          <w:tcPr>
            <w:tcW w:w="1184" w:type="dxa"/>
          </w:tcPr>
          <w:p w14:paraId="63001F5E" w14:textId="77777777" w:rsidR="00A62171" w:rsidRDefault="00A62171">
            <w:r w:rsidRPr="00A97A3A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6C0428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8C3EAC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92CF5E6" w14:textId="77777777" w:rsidTr="00A62171">
        <w:tc>
          <w:tcPr>
            <w:tcW w:w="5211" w:type="dxa"/>
          </w:tcPr>
          <w:p w14:paraId="7CFFBC8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их тематических и спортивных мероприятиях, конкурсах, фестивалях, праздниках</w:t>
            </w:r>
          </w:p>
        </w:tc>
        <w:tc>
          <w:tcPr>
            <w:tcW w:w="1184" w:type="dxa"/>
          </w:tcPr>
          <w:p w14:paraId="79EFDFA1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2630F04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2D43B2B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B79AD91" w14:textId="77777777" w:rsidTr="00A62171">
        <w:tc>
          <w:tcPr>
            <w:tcW w:w="10314" w:type="dxa"/>
            <w:gridSpan w:val="4"/>
          </w:tcPr>
          <w:p w14:paraId="6CE23EFC" w14:textId="77777777" w:rsidR="00A62171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14:paraId="3E973FDC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A62171" w:rsidRPr="00704009" w14:paraId="131B109D" w14:textId="77777777" w:rsidTr="00A62171">
        <w:tc>
          <w:tcPr>
            <w:tcW w:w="5211" w:type="dxa"/>
          </w:tcPr>
          <w:p w14:paraId="16047AEE" w14:textId="77777777" w:rsidR="00A62171" w:rsidRPr="00704009" w:rsidRDefault="00A62171" w:rsidP="00C05C0D">
            <w:pPr>
              <w:ind w:right="-4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ла, события, </w:t>
            </w:r>
          </w:p>
          <w:p w14:paraId="44ECBB7A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84" w:type="dxa"/>
          </w:tcPr>
          <w:p w14:paraId="48E107F1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7BFA9378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19" w:type="dxa"/>
          </w:tcPr>
          <w:p w14:paraId="56F86A8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2171" w:rsidRPr="00704009" w14:paraId="5E454FAD" w14:textId="77777777" w:rsidTr="00A62171">
        <w:tc>
          <w:tcPr>
            <w:tcW w:w="5211" w:type="dxa"/>
          </w:tcPr>
          <w:p w14:paraId="10591587" w14:textId="77777777" w:rsidR="00A62171" w:rsidRPr="00704009" w:rsidRDefault="00A62171" w:rsidP="00C05C0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 рисунков, фотографий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х работ, посвященных событиям и памятным датам</w:t>
            </w:r>
          </w:p>
        </w:tc>
        <w:tc>
          <w:tcPr>
            <w:tcW w:w="1184" w:type="dxa"/>
          </w:tcPr>
          <w:p w14:paraId="449BA240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700" w:type="dxa"/>
          </w:tcPr>
          <w:p w14:paraId="21AC52A9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219" w:type="dxa"/>
          </w:tcPr>
          <w:p w14:paraId="6AEBD5F7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жатая</w:t>
            </w:r>
          </w:p>
          <w:p w14:paraId="747C43E3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2D46CA8" w14:textId="77777777" w:rsidTr="00A62171">
        <w:tc>
          <w:tcPr>
            <w:tcW w:w="5211" w:type="dxa"/>
          </w:tcPr>
          <w:p w14:paraId="240E9590" w14:textId="77777777" w:rsidR="00A62171" w:rsidRPr="00704009" w:rsidRDefault="00A62171" w:rsidP="00C05C0D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классных уголков с размещением государственной символики</w:t>
            </w:r>
          </w:p>
        </w:tc>
        <w:tc>
          <w:tcPr>
            <w:tcW w:w="1184" w:type="dxa"/>
          </w:tcPr>
          <w:p w14:paraId="5E8C7680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DAAE76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307BA778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9ABCA5C" w14:textId="77777777" w:rsidTr="00A62171">
        <w:tc>
          <w:tcPr>
            <w:tcW w:w="5211" w:type="dxa"/>
          </w:tcPr>
          <w:p w14:paraId="7A591623" w14:textId="77777777" w:rsidR="00A62171" w:rsidRPr="00704009" w:rsidRDefault="00A62171" w:rsidP="00C05C0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церемонии поднятия (спуска) государственного флага РФ</w:t>
            </w:r>
          </w:p>
        </w:tc>
        <w:tc>
          <w:tcPr>
            <w:tcW w:w="1184" w:type="dxa"/>
          </w:tcPr>
          <w:p w14:paraId="46B323E4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174C05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570298C6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62171" w:rsidRPr="00704009" w14:paraId="32FFA28F" w14:textId="77777777" w:rsidTr="00A62171">
        <w:tc>
          <w:tcPr>
            <w:tcW w:w="5211" w:type="dxa"/>
          </w:tcPr>
          <w:p w14:paraId="6E7EEA82" w14:textId="77777777" w:rsidR="00A62171" w:rsidRPr="00704009" w:rsidRDefault="00A62171" w:rsidP="00C05C0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зон активного отдыха в рекреациях школы</w:t>
            </w:r>
          </w:p>
        </w:tc>
        <w:tc>
          <w:tcPr>
            <w:tcW w:w="1184" w:type="dxa"/>
          </w:tcPr>
          <w:p w14:paraId="15F77B2F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23D7A96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1B94B565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62171" w:rsidRPr="00704009" w14:paraId="6DF03597" w14:textId="77777777" w:rsidTr="00A62171">
        <w:tc>
          <w:tcPr>
            <w:tcW w:w="5211" w:type="dxa"/>
          </w:tcPr>
          <w:p w14:paraId="140C0AA3" w14:textId="77777777" w:rsidR="00A62171" w:rsidRPr="00704009" w:rsidRDefault="00A62171" w:rsidP="00C05C0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их фотозон к праздникам, событиям</w:t>
            </w:r>
          </w:p>
        </w:tc>
        <w:tc>
          <w:tcPr>
            <w:tcW w:w="1184" w:type="dxa"/>
          </w:tcPr>
          <w:p w14:paraId="2D00DC05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505664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B30E5E5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62171" w:rsidRPr="00704009" w14:paraId="2C47459C" w14:textId="77777777" w:rsidTr="00A62171">
        <w:tc>
          <w:tcPr>
            <w:tcW w:w="5211" w:type="dxa"/>
          </w:tcPr>
          <w:p w14:paraId="3344D2EC" w14:textId="77777777" w:rsidR="00A62171" w:rsidRPr="00704009" w:rsidRDefault="00A62171" w:rsidP="00C05C0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обновление тематических стендов для родителей, обучающихся</w:t>
            </w:r>
          </w:p>
        </w:tc>
        <w:tc>
          <w:tcPr>
            <w:tcW w:w="1184" w:type="dxa"/>
          </w:tcPr>
          <w:p w14:paraId="725C8551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2736F9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18D7ED4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A62171" w:rsidRPr="00704009" w14:paraId="05EB0DF3" w14:textId="77777777" w:rsidTr="00A62171">
        <w:tc>
          <w:tcPr>
            <w:tcW w:w="5211" w:type="dxa"/>
          </w:tcPr>
          <w:p w14:paraId="45464D29" w14:textId="77777777" w:rsidR="00A62171" w:rsidRPr="00704009" w:rsidRDefault="00A62171" w:rsidP="00C05C0D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тематических постов в школьном сообществе ВК, Телеграм.</w:t>
            </w:r>
          </w:p>
        </w:tc>
        <w:tc>
          <w:tcPr>
            <w:tcW w:w="1184" w:type="dxa"/>
          </w:tcPr>
          <w:p w14:paraId="350AFAEB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148E37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449FFE6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центр</w:t>
            </w:r>
          </w:p>
        </w:tc>
      </w:tr>
      <w:tr w:rsidR="00A62171" w:rsidRPr="00704009" w14:paraId="0B583924" w14:textId="77777777" w:rsidTr="00A62171">
        <w:tc>
          <w:tcPr>
            <w:tcW w:w="5211" w:type="dxa"/>
          </w:tcPr>
          <w:p w14:paraId="2582D7BB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ный дизайн: оформление школы и кабинетов к торжественным мероприятиям, КТД, проектам</w:t>
            </w:r>
          </w:p>
        </w:tc>
        <w:tc>
          <w:tcPr>
            <w:tcW w:w="1184" w:type="dxa"/>
          </w:tcPr>
          <w:p w14:paraId="279ADA1B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AAE07FC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175480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7E83BA24" w14:textId="77777777" w:rsidTr="00A62171">
        <w:tc>
          <w:tcPr>
            <w:tcW w:w="5211" w:type="dxa"/>
          </w:tcPr>
          <w:p w14:paraId="5294C756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буккроссинга. Проект «Открытая библиотека»</w:t>
            </w:r>
          </w:p>
        </w:tc>
        <w:tc>
          <w:tcPr>
            <w:tcW w:w="1184" w:type="dxa"/>
          </w:tcPr>
          <w:p w14:paraId="30B0087F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C42AEA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19" w:type="dxa"/>
          </w:tcPr>
          <w:p w14:paraId="55321CB2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A62171" w:rsidRPr="00704009" w14:paraId="21CB9AE4" w14:textId="77777777" w:rsidTr="00A62171">
        <w:tc>
          <w:tcPr>
            <w:tcW w:w="5211" w:type="dxa"/>
          </w:tcPr>
          <w:p w14:paraId="1E89035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на лучшее новогоднее украшение дверей школьных кабинетов «Откройте двери волшебству</w:t>
            </w:r>
          </w:p>
        </w:tc>
        <w:tc>
          <w:tcPr>
            <w:tcW w:w="1184" w:type="dxa"/>
          </w:tcPr>
          <w:p w14:paraId="09522203" w14:textId="77777777" w:rsidR="00A62171" w:rsidRDefault="00A62171">
            <w:r w:rsidRPr="0080295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EEF74CE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19" w:type="dxa"/>
          </w:tcPr>
          <w:p w14:paraId="3360C0A7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79517BE" w14:textId="77777777" w:rsidTr="00A62171">
        <w:tc>
          <w:tcPr>
            <w:tcW w:w="5211" w:type="dxa"/>
          </w:tcPr>
          <w:p w14:paraId="1B01D69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ный дизайн.</w:t>
            </w:r>
          </w:p>
        </w:tc>
        <w:tc>
          <w:tcPr>
            <w:tcW w:w="1184" w:type="dxa"/>
          </w:tcPr>
          <w:p w14:paraId="30928725" w14:textId="77777777" w:rsidR="00A62171" w:rsidRDefault="00A62171" w:rsidP="00C05C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0576EF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35478E28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классных  </w:t>
            </w:r>
          </w:p>
          <w:p w14:paraId="15256B61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A62171" w:rsidRPr="00704009" w14:paraId="1B527E5B" w14:textId="77777777" w:rsidTr="00A62171">
        <w:tc>
          <w:tcPr>
            <w:tcW w:w="10314" w:type="dxa"/>
            <w:gridSpan w:val="4"/>
          </w:tcPr>
          <w:p w14:paraId="0DBCB40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заимодействие с родителями (законными представителями)</w:t>
            </w:r>
          </w:p>
        </w:tc>
      </w:tr>
      <w:tr w:rsidR="00A62171" w:rsidRPr="00704009" w14:paraId="2CFA1F7F" w14:textId="77777777" w:rsidTr="00A62171">
        <w:tc>
          <w:tcPr>
            <w:tcW w:w="5211" w:type="dxa"/>
          </w:tcPr>
          <w:p w14:paraId="46C6236D" w14:textId="77777777" w:rsidR="00A62171" w:rsidRPr="00704009" w:rsidRDefault="00A62171" w:rsidP="00C05C0D">
            <w:pPr>
              <w:ind w:right="-4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84" w:type="dxa"/>
          </w:tcPr>
          <w:p w14:paraId="3A49F98B" w14:textId="77777777" w:rsidR="00A62171" w:rsidRPr="00704009" w:rsidRDefault="00A62171" w:rsidP="00C05C0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42F72762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</w:tcPr>
          <w:p w14:paraId="1EAEA4EF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ы/ Ответственные</w:t>
            </w:r>
          </w:p>
        </w:tc>
      </w:tr>
      <w:tr w:rsidR="00A62171" w:rsidRPr="00704009" w14:paraId="626C1762" w14:textId="77777777" w:rsidTr="00A62171">
        <w:tc>
          <w:tcPr>
            <w:tcW w:w="5211" w:type="dxa"/>
          </w:tcPr>
          <w:p w14:paraId="1297073B" w14:textId="77777777" w:rsidR="00A62171" w:rsidRPr="00704009" w:rsidRDefault="00A62171" w:rsidP="00C05C0D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ая родительская конференция</w:t>
            </w:r>
          </w:p>
        </w:tc>
        <w:tc>
          <w:tcPr>
            <w:tcW w:w="1184" w:type="dxa"/>
          </w:tcPr>
          <w:p w14:paraId="46FD2FD6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A20F091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5CB9E3FC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62171" w:rsidRPr="00704009" w14:paraId="28A7FCEB" w14:textId="77777777" w:rsidTr="00A62171">
        <w:tc>
          <w:tcPr>
            <w:tcW w:w="5211" w:type="dxa"/>
          </w:tcPr>
          <w:p w14:paraId="67C9E676" w14:textId="77777777" w:rsidR="00A62171" w:rsidRPr="00704009" w:rsidRDefault="00A62171" w:rsidP="00C05C0D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става Родительского комитета школы и классов, Управляющего совета школы.</w:t>
            </w:r>
          </w:p>
        </w:tc>
        <w:tc>
          <w:tcPr>
            <w:tcW w:w="1184" w:type="dxa"/>
          </w:tcPr>
          <w:p w14:paraId="479B313B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7BC81A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05C66F4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62171" w:rsidRPr="00704009" w14:paraId="521F88B0" w14:textId="77777777" w:rsidTr="00A62171">
        <w:tc>
          <w:tcPr>
            <w:tcW w:w="5211" w:type="dxa"/>
          </w:tcPr>
          <w:p w14:paraId="4F9E7C17" w14:textId="77777777" w:rsidR="00A62171" w:rsidRPr="00704009" w:rsidRDefault="00A62171" w:rsidP="00C05C0D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одительского контроля качества питания</w:t>
            </w:r>
          </w:p>
        </w:tc>
        <w:tc>
          <w:tcPr>
            <w:tcW w:w="1184" w:type="dxa"/>
          </w:tcPr>
          <w:p w14:paraId="0E0B6B74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7260699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38D80408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питание в ОКОУ «Курская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»</w:t>
            </w:r>
          </w:p>
        </w:tc>
      </w:tr>
      <w:tr w:rsidR="00A62171" w:rsidRPr="00704009" w14:paraId="57573B37" w14:textId="77777777" w:rsidTr="00A62171">
        <w:tc>
          <w:tcPr>
            <w:tcW w:w="5211" w:type="dxa"/>
          </w:tcPr>
          <w:p w14:paraId="1ECBA35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школьное родительское собрание</w:t>
            </w:r>
          </w:p>
        </w:tc>
        <w:tc>
          <w:tcPr>
            <w:tcW w:w="1184" w:type="dxa"/>
          </w:tcPr>
          <w:p w14:paraId="05467E41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C662CD2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март</w:t>
            </w:r>
          </w:p>
          <w:p w14:paraId="76D270B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</w:tcPr>
          <w:p w14:paraId="023C1DF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A62171" w:rsidRPr="00704009" w14:paraId="071608E7" w14:textId="77777777" w:rsidTr="00A62171">
        <w:tc>
          <w:tcPr>
            <w:tcW w:w="5211" w:type="dxa"/>
          </w:tcPr>
          <w:p w14:paraId="488791B0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184" w:type="dxa"/>
          </w:tcPr>
          <w:p w14:paraId="13ECDC37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0C8E434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9" w:type="dxa"/>
          </w:tcPr>
          <w:p w14:paraId="35E7578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D32C252" w14:textId="77777777" w:rsidTr="00A62171">
        <w:tc>
          <w:tcPr>
            <w:tcW w:w="5211" w:type="dxa"/>
          </w:tcPr>
          <w:p w14:paraId="73603498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для родителей по вопросам воспитания, взаимоотношений обучающихся и педагогов</w:t>
            </w:r>
          </w:p>
        </w:tc>
        <w:tc>
          <w:tcPr>
            <w:tcW w:w="1184" w:type="dxa"/>
          </w:tcPr>
          <w:p w14:paraId="4CCEB1A4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081B55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 (по запросу)</w:t>
            </w:r>
          </w:p>
          <w:p w14:paraId="7B15F55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9" w:type="dxa"/>
          </w:tcPr>
          <w:p w14:paraId="1471C95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социальный педагог </w:t>
            </w:r>
          </w:p>
          <w:p w14:paraId="6C4529F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46837D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</w:p>
        </w:tc>
      </w:tr>
      <w:tr w:rsidR="00A62171" w:rsidRPr="00704009" w14:paraId="355531FC" w14:textId="77777777" w:rsidTr="00A62171">
        <w:tc>
          <w:tcPr>
            <w:tcW w:w="5211" w:type="dxa"/>
          </w:tcPr>
          <w:p w14:paraId="3F55726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всеобуч</w:t>
            </w:r>
          </w:p>
        </w:tc>
        <w:tc>
          <w:tcPr>
            <w:tcW w:w="1184" w:type="dxa"/>
          </w:tcPr>
          <w:p w14:paraId="4C1265C8" w14:textId="77777777" w:rsidR="00A62171" w:rsidRDefault="00A62171">
            <w:r w:rsidRPr="000D38E7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8D7825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14:paraId="7EB152B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</w:p>
          <w:p w14:paraId="73C05A4D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62171" w:rsidRPr="00704009" w14:paraId="26CBA68B" w14:textId="77777777" w:rsidTr="00A62171">
        <w:tc>
          <w:tcPr>
            <w:tcW w:w="5211" w:type="dxa"/>
          </w:tcPr>
          <w:p w14:paraId="206B6DA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184" w:type="dxa"/>
          </w:tcPr>
          <w:p w14:paraId="545BA3F2" w14:textId="77777777" w:rsidR="00A62171" w:rsidRDefault="00A62171"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AAD5ECB" w14:textId="77777777" w:rsidR="00A62171" w:rsidRPr="00704009" w:rsidRDefault="00A62171" w:rsidP="00C05C0D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19" w:type="dxa"/>
          </w:tcPr>
          <w:p w14:paraId="481A707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14:paraId="395902C2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62171" w:rsidRPr="00704009" w14:paraId="4B4932B6" w14:textId="77777777" w:rsidTr="00A62171">
        <w:tc>
          <w:tcPr>
            <w:tcW w:w="5211" w:type="dxa"/>
          </w:tcPr>
          <w:p w14:paraId="6DC0E2B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(законных представителей) в общешкольных и классных мероприятиях.</w:t>
            </w:r>
          </w:p>
        </w:tc>
        <w:tc>
          <w:tcPr>
            <w:tcW w:w="1184" w:type="dxa"/>
          </w:tcPr>
          <w:p w14:paraId="1BC62D25" w14:textId="77777777" w:rsidR="00A62171" w:rsidRDefault="00A62171"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CBEB3CB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5B0433E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7EC78402" w14:textId="77777777" w:rsidTr="00A62171">
        <w:tc>
          <w:tcPr>
            <w:tcW w:w="5211" w:type="dxa"/>
          </w:tcPr>
          <w:p w14:paraId="522B569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(законных представителей) несовершеннолетних во Всероссийских родительских собраниях профориентационной направленности</w:t>
            </w:r>
          </w:p>
        </w:tc>
        <w:tc>
          <w:tcPr>
            <w:tcW w:w="1184" w:type="dxa"/>
          </w:tcPr>
          <w:p w14:paraId="63A6D7D1" w14:textId="77777777" w:rsidR="00A62171" w:rsidRDefault="00A62171"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2B266C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14:paraId="611D07A7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19" w:type="dxa"/>
          </w:tcPr>
          <w:p w14:paraId="31BB7014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72163C75" w14:textId="77777777" w:rsidTr="00A62171">
        <w:tc>
          <w:tcPr>
            <w:tcW w:w="5211" w:type="dxa"/>
          </w:tcPr>
          <w:p w14:paraId="47202B46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для родителей по вопросам воспитания, взаимоотношений обучающихся и педагогов</w:t>
            </w:r>
          </w:p>
        </w:tc>
        <w:tc>
          <w:tcPr>
            <w:tcW w:w="1184" w:type="dxa"/>
          </w:tcPr>
          <w:p w14:paraId="382901A9" w14:textId="77777777" w:rsidR="00A62171" w:rsidRDefault="00A62171">
            <w:r w:rsidRPr="004D3495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831731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 (по запросу)</w:t>
            </w:r>
          </w:p>
          <w:p w14:paraId="3C18B96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9" w:type="dxa"/>
          </w:tcPr>
          <w:p w14:paraId="1B8E91C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социальный педагог </w:t>
            </w:r>
          </w:p>
          <w:p w14:paraId="477B001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54C058A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</w:p>
        </w:tc>
      </w:tr>
      <w:tr w:rsidR="00A62171" w:rsidRPr="00704009" w14:paraId="3FBD4F17" w14:textId="77777777" w:rsidTr="00A62171">
        <w:tc>
          <w:tcPr>
            <w:tcW w:w="10314" w:type="dxa"/>
            <w:gridSpan w:val="4"/>
          </w:tcPr>
          <w:p w14:paraId="5A1A586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амоуправление</w:t>
            </w:r>
          </w:p>
        </w:tc>
      </w:tr>
      <w:tr w:rsidR="00A62171" w:rsidRPr="00704009" w14:paraId="2A3A2591" w14:textId="77777777" w:rsidTr="00A62171">
        <w:tc>
          <w:tcPr>
            <w:tcW w:w="5211" w:type="dxa"/>
          </w:tcPr>
          <w:p w14:paraId="5C8FF4A1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84" w:type="dxa"/>
          </w:tcPr>
          <w:p w14:paraId="19A8A513" w14:textId="77777777" w:rsidR="00A62171" w:rsidRPr="00704009" w:rsidRDefault="00A62171" w:rsidP="00C05C0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75D1828C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</w:tcPr>
          <w:p w14:paraId="018A1AFE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2171" w:rsidRPr="00704009" w14:paraId="2130EB28" w14:textId="77777777" w:rsidTr="00A62171">
        <w:tc>
          <w:tcPr>
            <w:tcW w:w="5211" w:type="dxa"/>
          </w:tcPr>
          <w:p w14:paraId="13BFF45C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лидеров, активов классов, распределение обязанностей.</w:t>
            </w:r>
          </w:p>
        </w:tc>
        <w:tc>
          <w:tcPr>
            <w:tcW w:w="1184" w:type="dxa"/>
          </w:tcPr>
          <w:p w14:paraId="460E33BE" w14:textId="77777777" w:rsidR="00A62171" w:rsidRDefault="00A62171">
            <w:r w:rsidRPr="00841EB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9E3D8B4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24FD36ED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2A5510A" w14:textId="77777777" w:rsidTr="00A62171">
        <w:tc>
          <w:tcPr>
            <w:tcW w:w="5211" w:type="dxa"/>
          </w:tcPr>
          <w:p w14:paraId="6CBA14D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соответствии с обязанностями.</w:t>
            </w:r>
          </w:p>
        </w:tc>
        <w:tc>
          <w:tcPr>
            <w:tcW w:w="1184" w:type="dxa"/>
          </w:tcPr>
          <w:p w14:paraId="39BDE4CE" w14:textId="77777777" w:rsidR="00A62171" w:rsidRDefault="00A62171">
            <w:r w:rsidRPr="00841EB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4FF79F1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17F5FADB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D813BD3" w14:textId="77777777" w:rsidTr="00A62171">
        <w:tc>
          <w:tcPr>
            <w:tcW w:w="5211" w:type="dxa"/>
          </w:tcPr>
          <w:p w14:paraId="2B22D04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активов классов</w:t>
            </w:r>
          </w:p>
        </w:tc>
        <w:tc>
          <w:tcPr>
            <w:tcW w:w="1184" w:type="dxa"/>
          </w:tcPr>
          <w:p w14:paraId="719D70AF" w14:textId="77777777" w:rsidR="00A62171" w:rsidRDefault="00A62171">
            <w:r w:rsidRPr="00841EB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FF8E68E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19" w:type="dxa"/>
          </w:tcPr>
          <w:p w14:paraId="4AB1AE87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3D03056" w14:textId="77777777" w:rsidTr="00A62171">
        <w:tc>
          <w:tcPr>
            <w:tcW w:w="5211" w:type="dxa"/>
          </w:tcPr>
          <w:p w14:paraId="01E0CBC6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дежурства по школе</w:t>
            </w:r>
          </w:p>
        </w:tc>
        <w:tc>
          <w:tcPr>
            <w:tcW w:w="1184" w:type="dxa"/>
          </w:tcPr>
          <w:p w14:paraId="27F60E4C" w14:textId="77777777" w:rsidR="00A62171" w:rsidRDefault="00A62171">
            <w:r w:rsidRPr="00841EB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58F494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 по плану</w:t>
            </w:r>
          </w:p>
        </w:tc>
        <w:tc>
          <w:tcPr>
            <w:tcW w:w="2219" w:type="dxa"/>
          </w:tcPr>
          <w:p w14:paraId="04FA5D0B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078114B8" w14:textId="77777777" w:rsidTr="00A62171">
        <w:tc>
          <w:tcPr>
            <w:tcW w:w="5211" w:type="dxa"/>
          </w:tcPr>
          <w:p w14:paraId="34DB15B4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йде по выявлению фактов курения, в рейде «Школьная форма», «Сменная обувь».</w:t>
            </w:r>
          </w:p>
        </w:tc>
        <w:tc>
          <w:tcPr>
            <w:tcW w:w="1184" w:type="dxa"/>
          </w:tcPr>
          <w:p w14:paraId="53DC78A6" w14:textId="77777777" w:rsidR="00A62171" w:rsidRDefault="00A62171">
            <w:r w:rsidRPr="00841EB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C0D657A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38FAC5BF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6F4057E" w14:textId="77777777" w:rsidTr="00A62171">
        <w:tc>
          <w:tcPr>
            <w:tcW w:w="5211" w:type="dxa"/>
          </w:tcPr>
          <w:p w14:paraId="7E0492A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Работа школьной службы медиации </w:t>
            </w:r>
          </w:p>
        </w:tc>
        <w:tc>
          <w:tcPr>
            <w:tcW w:w="1184" w:type="dxa"/>
          </w:tcPr>
          <w:p w14:paraId="107A4F1C" w14:textId="77777777" w:rsidR="00A62171" w:rsidRDefault="00A62171">
            <w:r w:rsidRPr="00841EBC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F399B3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 запросу</w:t>
            </w:r>
          </w:p>
        </w:tc>
        <w:tc>
          <w:tcPr>
            <w:tcW w:w="2219" w:type="dxa"/>
          </w:tcPr>
          <w:p w14:paraId="2003A595" w14:textId="77777777" w:rsidR="00A62171" w:rsidRPr="00704009" w:rsidRDefault="00A62171" w:rsidP="00C05C0D">
            <w:pPr>
              <w:rPr>
                <w:rFonts w:ascii="XO Thames" w:eastAsia="Times New Roman" w:hAnsi="XO Thames" w:cs="Times New Roman"/>
                <w:color w:val="000000"/>
                <w:sz w:val="24"/>
                <w:szCs w:val="20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3E152C4" w14:textId="77777777" w:rsidTr="00A62171">
        <w:tc>
          <w:tcPr>
            <w:tcW w:w="10314" w:type="dxa"/>
            <w:gridSpan w:val="4"/>
          </w:tcPr>
          <w:p w14:paraId="1A838DB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рофилактика и безопасность. Здоровый образ жизни</w:t>
            </w:r>
          </w:p>
        </w:tc>
      </w:tr>
      <w:tr w:rsidR="00A62171" w:rsidRPr="00704009" w14:paraId="04B395E6" w14:textId="77777777" w:rsidTr="00A62171">
        <w:tc>
          <w:tcPr>
            <w:tcW w:w="5211" w:type="dxa"/>
          </w:tcPr>
          <w:p w14:paraId="36311181" w14:textId="77777777" w:rsidR="00A62171" w:rsidRPr="00704009" w:rsidRDefault="00A62171" w:rsidP="00C05C0D">
            <w:pPr>
              <w:ind w:right="-4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84" w:type="dxa"/>
          </w:tcPr>
          <w:p w14:paraId="137955B6" w14:textId="77777777" w:rsidR="00A62171" w:rsidRPr="00704009" w:rsidRDefault="00A62171" w:rsidP="00C05C0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30D9E469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</w:tcPr>
          <w:p w14:paraId="321C59F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ы/ Ответственные</w:t>
            </w:r>
          </w:p>
        </w:tc>
      </w:tr>
      <w:tr w:rsidR="00A62171" w:rsidRPr="00704009" w14:paraId="7AD7F230" w14:textId="77777777" w:rsidTr="00A62171">
        <w:tc>
          <w:tcPr>
            <w:tcW w:w="5211" w:type="dxa"/>
          </w:tcPr>
          <w:p w14:paraId="788A4B21" w14:textId="77777777" w:rsidR="00A62171" w:rsidRPr="00704009" w:rsidRDefault="00A62171" w:rsidP="00C05C0D">
            <w:pPr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месячника безопасности и </w:t>
            </w:r>
          </w:p>
          <w:p w14:paraId="6C712221" w14:textId="77777777" w:rsidR="00A62171" w:rsidRPr="00704009" w:rsidRDefault="00A62171" w:rsidP="00C05C0D">
            <w:pPr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защиты (по плану)</w:t>
            </w:r>
          </w:p>
        </w:tc>
        <w:tc>
          <w:tcPr>
            <w:tcW w:w="1184" w:type="dxa"/>
          </w:tcPr>
          <w:p w14:paraId="4B37309E" w14:textId="77777777" w:rsidR="00A62171" w:rsidRDefault="00A62171">
            <w:r w:rsidRPr="00A10FD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F50F524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7FD93473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14:paraId="4ABE1FD4" w14:textId="77777777" w:rsidR="00A62171" w:rsidRPr="00704009" w:rsidRDefault="00A62171" w:rsidP="00C05C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A62171" w:rsidRPr="00704009" w14:paraId="3CDCA84E" w14:textId="77777777" w:rsidTr="00A62171">
        <w:tc>
          <w:tcPr>
            <w:tcW w:w="5211" w:type="dxa"/>
          </w:tcPr>
          <w:p w14:paraId="4973040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кружной акции по оказанию помощи детям, нуждающимся в защите государства</w:t>
            </w:r>
          </w:p>
        </w:tc>
        <w:tc>
          <w:tcPr>
            <w:tcW w:w="1184" w:type="dxa"/>
          </w:tcPr>
          <w:p w14:paraId="5C6EBCFC" w14:textId="77777777" w:rsidR="00A62171" w:rsidRDefault="00A62171">
            <w:r w:rsidRPr="00A10FD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F55091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9" w:type="dxa"/>
          </w:tcPr>
          <w:p w14:paraId="1C4A35E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6603DA5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и-психологи</w:t>
            </w:r>
          </w:p>
        </w:tc>
      </w:tr>
      <w:tr w:rsidR="00A62171" w:rsidRPr="00704009" w14:paraId="178E3210" w14:textId="77777777" w:rsidTr="00A62171">
        <w:tc>
          <w:tcPr>
            <w:tcW w:w="5211" w:type="dxa"/>
          </w:tcPr>
          <w:p w14:paraId="78318A9B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ащимися «группы риска» (по плану)</w:t>
            </w:r>
          </w:p>
        </w:tc>
        <w:tc>
          <w:tcPr>
            <w:tcW w:w="1184" w:type="dxa"/>
          </w:tcPr>
          <w:p w14:paraId="1F9F4715" w14:textId="77777777" w:rsidR="00A62171" w:rsidRDefault="00A62171">
            <w:r w:rsidRPr="00A10FD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C76C45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335679D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4D8E9E6B" w14:textId="77777777" w:rsidTr="00A62171">
        <w:tc>
          <w:tcPr>
            <w:tcW w:w="5211" w:type="dxa"/>
          </w:tcPr>
          <w:p w14:paraId="45233F51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общественных воспитателей</w:t>
            </w:r>
          </w:p>
        </w:tc>
        <w:tc>
          <w:tcPr>
            <w:tcW w:w="1184" w:type="dxa"/>
          </w:tcPr>
          <w:p w14:paraId="7440E668" w14:textId="77777777" w:rsidR="00A62171" w:rsidRDefault="00A62171">
            <w:r w:rsidRPr="00A10FD9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8D417C4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планам работы</w:t>
            </w:r>
          </w:p>
        </w:tc>
        <w:tc>
          <w:tcPr>
            <w:tcW w:w="2219" w:type="dxa"/>
          </w:tcPr>
          <w:p w14:paraId="7BA0C14C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</w:t>
            </w:r>
          </w:p>
          <w:p w14:paraId="61246DA1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воспитатели</w:t>
            </w:r>
          </w:p>
        </w:tc>
      </w:tr>
      <w:tr w:rsidR="00A62171" w:rsidRPr="00704009" w14:paraId="35681554" w14:textId="77777777" w:rsidTr="00A62171">
        <w:tc>
          <w:tcPr>
            <w:tcW w:w="5211" w:type="dxa"/>
          </w:tcPr>
          <w:p w14:paraId="73603C0B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 дорожного движения:</w:t>
            </w:r>
          </w:p>
          <w:p w14:paraId="4DEC75A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;</w:t>
            </w:r>
          </w:p>
          <w:p w14:paraId="036A1A54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еча с сотрудниками ГИБДД Курской области;</w:t>
            </w:r>
          </w:p>
          <w:p w14:paraId="1880C4C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рисунков «Правила дорожные знать каждому положено!».</w:t>
            </w:r>
          </w:p>
        </w:tc>
        <w:tc>
          <w:tcPr>
            <w:tcW w:w="1184" w:type="dxa"/>
          </w:tcPr>
          <w:p w14:paraId="1F0921D1" w14:textId="77777777" w:rsidR="00A62171" w:rsidRDefault="00A62171">
            <w:r w:rsidRPr="00660DA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C63128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C9FF4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53693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15-19.09</w:t>
            </w:r>
          </w:p>
        </w:tc>
        <w:tc>
          <w:tcPr>
            <w:tcW w:w="2219" w:type="dxa"/>
          </w:tcPr>
          <w:p w14:paraId="71F91B3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</w:t>
            </w:r>
          </w:p>
          <w:p w14:paraId="7C95961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ая</w:t>
            </w:r>
          </w:p>
          <w:p w14:paraId="11AD0366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62171" w:rsidRPr="00704009" w14:paraId="05C1C471" w14:textId="77777777" w:rsidTr="00A62171">
        <w:tc>
          <w:tcPr>
            <w:tcW w:w="5211" w:type="dxa"/>
          </w:tcPr>
          <w:p w14:paraId="750716F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равовой </w:t>
            </w:r>
          </w:p>
          <w:p w14:paraId="2C093808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 детям</w:t>
            </w:r>
          </w:p>
        </w:tc>
        <w:tc>
          <w:tcPr>
            <w:tcW w:w="1184" w:type="dxa"/>
          </w:tcPr>
          <w:p w14:paraId="78B76232" w14:textId="77777777" w:rsidR="00A62171" w:rsidRDefault="00A62171">
            <w:r w:rsidRPr="00660DA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E3F097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19" w:type="dxa"/>
          </w:tcPr>
          <w:p w14:paraId="435A998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1A1317F9" w14:textId="77777777" w:rsidTr="00A62171">
        <w:tc>
          <w:tcPr>
            <w:tcW w:w="5211" w:type="dxa"/>
          </w:tcPr>
          <w:p w14:paraId="7599CD1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, инструктаж </w:t>
            </w:r>
          </w:p>
          <w:p w14:paraId="285D9B03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о поведении в ЧС, ТБ дома, в школе, на улице, в общественных местах</w:t>
            </w:r>
          </w:p>
        </w:tc>
        <w:tc>
          <w:tcPr>
            <w:tcW w:w="1184" w:type="dxa"/>
          </w:tcPr>
          <w:p w14:paraId="2A1089A6" w14:textId="77777777" w:rsidR="00A62171" w:rsidRDefault="00A62171">
            <w:r w:rsidRPr="00660DA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77D6AB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0172C36C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14:paraId="2ABFC5C6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-психологи</w:t>
            </w:r>
          </w:p>
        </w:tc>
      </w:tr>
      <w:tr w:rsidR="00A62171" w:rsidRPr="00704009" w14:paraId="66CC9A31" w14:textId="77777777" w:rsidTr="00A62171">
        <w:tc>
          <w:tcPr>
            <w:tcW w:w="5211" w:type="dxa"/>
          </w:tcPr>
          <w:p w14:paraId="698B5EAB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Плана профилактических мероприятий «Об основах системы профилактики безнадзорности и правонарушений несовершеннолетних</w:t>
            </w:r>
          </w:p>
        </w:tc>
        <w:tc>
          <w:tcPr>
            <w:tcW w:w="1184" w:type="dxa"/>
          </w:tcPr>
          <w:p w14:paraId="22BBB8F3" w14:textId="77777777" w:rsidR="00A62171" w:rsidRDefault="00A62171">
            <w:r w:rsidRPr="00660DA3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6B316F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6F84257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3B9F3BF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</w:t>
            </w:r>
          </w:p>
        </w:tc>
      </w:tr>
      <w:tr w:rsidR="00A62171" w:rsidRPr="00704009" w14:paraId="2BCCD33E" w14:textId="77777777" w:rsidTr="00A62171">
        <w:tc>
          <w:tcPr>
            <w:tcW w:w="5211" w:type="dxa"/>
          </w:tcPr>
          <w:p w14:paraId="524448B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      </w:r>
          </w:p>
        </w:tc>
        <w:tc>
          <w:tcPr>
            <w:tcW w:w="1184" w:type="dxa"/>
          </w:tcPr>
          <w:p w14:paraId="20A6FC3C" w14:textId="77777777" w:rsidR="00A62171" w:rsidRDefault="00A62171">
            <w:r w:rsidRPr="00850DE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1275C8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1E15222D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, классные руководители, социальный педагог</w:t>
            </w:r>
          </w:p>
        </w:tc>
      </w:tr>
      <w:tr w:rsidR="00A62171" w:rsidRPr="00704009" w14:paraId="6032E21A" w14:textId="77777777" w:rsidTr="00A62171">
        <w:tc>
          <w:tcPr>
            <w:tcW w:w="5211" w:type="dxa"/>
          </w:tcPr>
          <w:p w14:paraId="6BD0C28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ализация Плана работы</w:t>
            </w:r>
          </w:p>
          <w:p w14:paraId="42C34FB8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профилактике наркомании, токсикомании, алкоголизма, табакокурения и употребления ПАВ</w:t>
            </w:r>
          </w:p>
        </w:tc>
        <w:tc>
          <w:tcPr>
            <w:tcW w:w="1184" w:type="dxa"/>
          </w:tcPr>
          <w:p w14:paraId="59D612CB" w14:textId="77777777" w:rsidR="00A62171" w:rsidRDefault="00A62171">
            <w:r w:rsidRPr="00850DE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49BE47E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6B997B14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7A13AF24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</w:t>
            </w:r>
          </w:p>
        </w:tc>
      </w:tr>
      <w:tr w:rsidR="00A62171" w:rsidRPr="00704009" w14:paraId="5057DC8A" w14:textId="77777777" w:rsidTr="00A62171">
        <w:tc>
          <w:tcPr>
            <w:tcW w:w="5211" w:type="dxa"/>
          </w:tcPr>
          <w:p w14:paraId="1B18DA30" w14:textId="77777777" w:rsidR="00A62171" w:rsidRPr="00704009" w:rsidRDefault="00A62171" w:rsidP="00C05C0D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Calibri" w:hAnsi="Times New Roman" w:cs="Times New Roman"/>
                <w:sz w:val="28"/>
                <w:szCs w:val="28"/>
              </w:rPr>
              <w:t>План мероприятий по профилактике экстремизма и терроризма</w:t>
            </w:r>
          </w:p>
        </w:tc>
        <w:tc>
          <w:tcPr>
            <w:tcW w:w="1184" w:type="dxa"/>
          </w:tcPr>
          <w:p w14:paraId="237715A4" w14:textId="77777777" w:rsidR="00A62171" w:rsidRDefault="00A62171">
            <w:r w:rsidRPr="00850DE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A8602E1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7229447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АХР, заместитель директора по ВР,</w:t>
            </w:r>
          </w:p>
          <w:p w14:paraId="34342AB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</w:t>
            </w:r>
          </w:p>
        </w:tc>
      </w:tr>
      <w:tr w:rsidR="00A62171" w:rsidRPr="00704009" w14:paraId="3E4C3176" w14:textId="77777777" w:rsidTr="00A62171">
        <w:tc>
          <w:tcPr>
            <w:tcW w:w="5211" w:type="dxa"/>
          </w:tcPr>
          <w:p w14:paraId="55B4721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 мероприятий по правовому просвещению</w:t>
            </w:r>
          </w:p>
          <w:p w14:paraId="068A0C5E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и их родителей (законных представителей).</w:t>
            </w:r>
          </w:p>
        </w:tc>
        <w:tc>
          <w:tcPr>
            <w:tcW w:w="1184" w:type="dxa"/>
          </w:tcPr>
          <w:p w14:paraId="7909191C" w14:textId="77777777" w:rsidR="00A62171" w:rsidRDefault="00A62171">
            <w:r w:rsidRPr="00752998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D153264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9" w:type="dxa"/>
          </w:tcPr>
          <w:p w14:paraId="613B23D5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34DA85C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и-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и, классные руководители</w:t>
            </w:r>
          </w:p>
        </w:tc>
      </w:tr>
      <w:tr w:rsidR="00A62171" w:rsidRPr="00704009" w14:paraId="38081C28" w14:textId="77777777" w:rsidTr="00A62171">
        <w:tc>
          <w:tcPr>
            <w:tcW w:w="5211" w:type="dxa"/>
          </w:tcPr>
          <w:p w14:paraId="0C125EDA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ая работа с обучающимися и их родителями (законными представителями) в рамках организации работы Совета профилактики.</w:t>
            </w:r>
          </w:p>
        </w:tc>
        <w:tc>
          <w:tcPr>
            <w:tcW w:w="1184" w:type="dxa"/>
          </w:tcPr>
          <w:p w14:paraId="37CD82A6" w14:textId="77777777" w:rsidR="00A62171" w:rsidRDefault="00A62171">
            <w:r w:rsidRPr="00752998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219EFA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180B88E0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14:paraId="0D8EBD7D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и-психологи, классные руководители</w:t>
            </w:r>
          </w:p>
        </w:tc>
      </w:tr>
      <w:tr w:rsidR="00A62171" w:rsidRPr="00704009" w14:paraId="5115E697" w14:textId="77777777" w:rsidTr="00A62171">
        <w:tc>
          <w:tcPr>
            <w:tcW w:w="10314" w:type="dxa"/>
            <w:gridSpan w:val="4"/>
          </w:tcPr>
          <w:p w14:paraId="2A2D09C4" w14:textId="77777777" w:rsidR="00A62171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14:paraId="1CDC78E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Социальное партнерство</w:t>
            </w:r>
          </w:p>
        </w:tc>
      </w:tr>
      <w:tr w:rsidR="00A62171" w:rsidRPr="00704009" w14:paraId="50352D8F" w14:textId="77777777" w:rsidTr="00A62171">
        <w:tc>
          <w:tcPr>
            <w:tcW w:w="5211" w:type="dxa"/>
          </w:tcPr>
          <w:p w14:paraId="503C180E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84" w:type="dxa"/>
          </w:tcPr>
          <w:p w14:paraId="2C73ABD3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6C939637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19" w:type="dxa"/>
          </w:tcPr>
          <w:p w14:paraId="74F6B0A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ы/</w:t>
            </w:r>
          </w:p>
          <w:p w14:paraId="36E37CB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2171" w:rsidRPr="00704009" w14:paraId="50CD1B2A" w14:textId="77777777" w:rsidTr="00A62171">
        <w:tc>
          <w:tcPr>
            <w:tcW w:w="5211" w:type="dxa"/>
          </w:tcPr>
          <w:p w14:paraId="2321AB0E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библиотеки: участие в мероприятиях, конкурсах.</w:t>
            </w:r>
          </w:p>
        </w:tc>
        <w:tc>
          <w:tcPr>
            <w:tcW w:w="1184" w:type="dxa"/>
          </w:tcPr>
          <w:p w14:paraId="5DAC0556" w14:textId="77777777" w:rsidR="00A62171" w:rsidRDefault="00A62171">
            <w:r w:rsidRPr="000F499B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B55987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DC81B5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09789D88" w14:textId="77777777" w:rsidTr="00A62171">
        <w:tc>
          <w:tcPr>
            <w:tcW w:w="5211" w:type="dxa"/>
          </w:tcPr>
          <w:p w14:paraId="6797F631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КУ ДО «Детско-юношеский центр «Оберег»: участие в ГВП, мероприятиях, конкурсах.</w:t>
            </w:r>
          </w:p>
        </w:tc>
        <w:tc>
          <w:tcPr>
            <w:tcW w:w="1184" w:type="dxa"/>
          </w:tcPr>
          <w:p w14:paraId="4BCCB122" w14:textId="77777777" w:rsidR="00A62171" w:rsidRDefault="00A62171">
            <w:r w:rsidRPr="000F499B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6B43E7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4BCC4DC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ВР</w:t>
            </w:r>
          </w:p>
          <w:p w14:paraId="77D0347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3109AD37" w14:textId="77777777" w:rsidTr="00A62171">
        <w:tc>
          <w:tcPr>
            <w:tcW w:w="5211" w:type="dxa"/>
          </w:tcPr>
          <w:p w14:paraId="73403329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ая районная 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ая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ого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валидов: участие в мероприятиях, конкурсах.</w:t>
            </w:r>
          </w:p>
        </w:tc>
        <w:tc>
          <w:tcPr>
            <w:tcW w:w="1184" w:type="dxa"/>
          </w:tcPr>
          <w:p w14:paraId="00F7940D" w14:textId="77777777" w:rsidR="00A62171" w:rsidRDefault="00A62171">
            <w:r w:rsidRPr="000F499B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4F7566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0FBB1A5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ВР</w:t>
            </w:r>
          </w:p>
          <w:p w14:paraId="17EE6E49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171" w:rsidRPr="00704009" w14:paraId="0901A1AB" w14:textId="77777777" w:rsidTr="00A62171">
        <w:tc>
          <w:tcPr>
            <w:tcW w:w="5211" w:type="dxa"/>
          </w:tcPr>
          <w:p w14:paraId="5B46EC23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УК «Центр народного творчества «Русь»: участие в мероприятиях, конкурсах.</w:t>
            </w:r>
          </w:p>
        </w:tc>
        <w:tc>
          <w:tcPr>
            <w:tcW w:w="1184" w:type="dxa"/>
          </w:tcPr>
          <w:p w14:paraId="4ADDD20B" w14:textId="77777777" w:rsidR="00A62171" w:rsidRDefault="00A62171">
            <w:r w:rsidRPr="000F499B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ACFD18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51A6FB1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ВР</w:t>
            </w:r>
          </w:p>
          <w:p w14:paraId="0DFB9EA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FCBB930" w14:textId="77777777" w:rsidTr="00A62171">
        <w:tc>
          <w:tcPr>
            <w:tcW w:w="5211" w:type="dxa"/>
          </w:tcPr>
          <w:p w14:paraId="1EA3D76B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БУ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О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Дворец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ионеро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школьнико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Курска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ГВП, мероприятиях, конкурсах.</w:t>
            </w:r>
          </w:p>
        </w:tc>
        <w:tc>
          <w:tcPr>
            <w:tcW w:w="1184" w:type="dxa"/>
          </w:tcPr>
          <w:p w14:paraId="0E8BE37D" w14:textId="77777777" w:rsidR="00A62171" w:rsidRDefault="00A62171">
            <w:r w:rsidRPr="000F499B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27A2EE0E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3093590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216AB6A6" w14:textId="77777777" w:rsidTr="00A62171">
        <w:tc>
          <w:tcPr>
            <w:tcW w:w="5211" w:type="dxa"/>
          </w:tcPr>
          <w:p w14:paraId="658C3722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</w:rPr>
              <w:t>МБУК</w:t>
            </w: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</w:rPr>
              <w:t>центр</w:t>
            </w: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</w:rPr>
              <w:t>досуга</w:t>
            </w: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04009">
              <w:rPr>
                <w:rFonts w:ascii="Times New Roman" w:eastAsia="Times New Roman" w:hAnsi="Times New Roman" w:cs="Times New Roman" w:hint="eastAsia"/>
                <w:color w:val="000000"/>
                <w:sz w:val="28"/>
                <w:szCs w:val="28"/>
              </w:rPr>
              <w:t>Спутник</w:t>
            </w:r>
            <w:r w:rsidRPr="0070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:</w:t>
            </w: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в мероприятиях.</w:t>
            </w:r>
          </w:p>
        </w:tc>
        <w:tc>
          <w:tcPr>
            <w:tcW w:w="1184" w:type="dxa"/>
          </w:tcPr>
          <w:p w14:paraId="4F2C053E" w14:textId="77777777" w:rsidR="00A62171" w:rsidRDefault="00A62171">
            <w:r w:rsidRPr="0063460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6D1F8F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2048BC40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3A516D58" w14:textId="77777777" w:rsidTr="00A62171">
        <w:tc>
          <w:tcPr>
            <w:tcW w:w="5211" w:type="dxa"/>
          </w:tcPr>
          <w:p w14:paraId="15EDB827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УК ГКЦ «Лира»: участие в мероприятиях, конкурсах.</w:t>
            </w:r>
          </w:p>
        </w:tc>
        <w:tc>
          <w:tcPr>
            <w:tcW w:w="1184" w:type="dxa"/>
          </w:tcPr>
          <w:p w14:paraId="5BBE6C56" w14:textId="77777777" w:rsidR="00A62171" w:rsidRDefault="00A62171">
            <w:r w:rsidRPr="0063460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34EF39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76E495B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05AE9B65" w14:textId="77777777" w:rsidTr="00A62171">
        <w:tc>
          <w:tcPr>
            <w:tcW w:w="5211" w:type="dxa"/>
          </w:tcPr>
          <w:p w14:paraId="60DCA235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КУЦПП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СП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армония»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онсультативные и диагностические услуги детям и  родителям (законным представителям) по проблемам детско-родительских отношений. </w:t>
            </w:r>
          </w:p>
        </w:tc>
        <w:tc>
          <w:tcPr>
            <w:tcW w:w="1184" w:type="dxa"/>
          </w:tcPr>
          <w:p w14:paraId="0B47B1E9" w14:textId="77777777" w:rsidR="00A62171" w:rsidRDefault="00A62171">
            <w:r w:rsidRPr="0063460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5880E546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63E8A005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,</w:t>
            </w:r>
          </w:p>
          <w:p w14:paraId="6E4FC7BD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62171" w:rsidRPr="00704009" w14:paraId="7D3B756D" w14:textId="77777777" w:rsidTr="00A62171">
        <w:tc>
          <w:tcPr>
            <w:tcW w:w="5211" w:type="dxa"/>
          </w:tcPr>
          <w:p w14:paraId="168C1D61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УДО «Центр развития «Грани»: участие в мероприятиях, конкурсах.</w:t>
            </w:r>
          </w:p>
        </w:tc>
        <w:tc>
          <w:tcPr>
            <w:tcW w:w="1184" w:type="dxa"/>
          </w:tcPr>
          <w:p w14:paraId="184FC1BF" w14:textId="77777777" w:rsidR="00A62171" w:rsidRDefault="00A62171">
            <w:r w:rsidRPr="0063460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46C87602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1363F85B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64AFBAD" w14:textId="77777777" w:rsidTr="00A62171">
        <w:tc>
          <w:tcPr>
            <w:tcW w:w="5211" w:type="dxa"/>
          </w:tcPr>
          <w:p w14:paraId="6D14C38A" w14:textId="77777777" w:rsidR="00A62171" w:rsidRPr="00704009" w:rsidRDefault="00A62171" w:rsidP="00C05C0D">
            <w:pPr>
              <w:widowControl w:val="0"/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К «Курский областной краеведческий музей»: организация и проведение экскурсий.</w:t>
            </w:r>
          </w:p>
        </w:tc>
        <w:tc>
          <w:tcPr>
            <w:tcW w:w="1184" w:type="dxa"/>
          </w:tcPr>
          <w:p w14:paraId="509E8988" w14:textId="77777777" w:rsidR="00A62171" w:rsidRDefault="00A62171">
            <w:r w:rsidRPr="0063460F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D0EFEBF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19" w:type="dxa"/>
          </w:tcPr>
          <w:p w14:paraId="734FC524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F21437F" w14:textId="77777777" w:rsidTr="00A62171">
        <w:tc>
          <w:tcPr>
            <w:tcW w:w="10314" w:type="dxa"/>
            <w:gridSpan w:val="4"/>
          </w:tcPr>
          <w:p w14:paraId="15A5F098" w14:textId="77777777" w:rsidR="00A62171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</w:p>
          <w:p w14:paraId="1A0BBB68" w14:textId="77777777" w:rsidR="00A62171" w:rsidRPr="00704009" w:rsidRDefault="00A62171" w:rsidP="00C0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 w:rsidRPr="0070400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Профориентация</w:t>
            </w:r>
          </w:p>
        </w:tc>
      </w:tr>
      <w:tr w:rsidR="00A62171" w:rsidRPr="00704009" w14:paraId="6F34B612" w14:textId="77777777" w:rsidTr="00A62171">
        <w:tc>
          <w:tcPr>
            <w:tcW w:w="5211" w:type="dxa"/>
          </w:tcPr>
          <w:p w14:paraId="4A273A40" w14:textId="77777777" w:rsidR="00A62171" w:rsidRPr="00704009" w:rsidRDefault="00A62171" w:rsidP="00C05C0D">
            <w:pPr>
              <w:ind w:right="-4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84" w:type="dxa"/>
          </w:tcPr>
          <w:p w14:paraId="5DF27E4B" w14:textId="77777777" w:rsidR="00A62171" w:rsidRPr="00704009" w:rsidRDefault="00A62171" w:rsidP="00C05C0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0" w:type="dxa"/>
          </w:tcPr>
          <w:p w14:paraId="3AE3E34E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</w:tcPr>
          <w:p w14:paraId="5393FBEE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2171" w:rsidRPr="00704009" w14:paraId="6A3C7B07" w14:textId="77777777" w:rsidTr="00A62171">
        <w:tc>
          <w:tcPr>
            <w:tcW w:w="5211" w:type="dxa"/>
          </w:tcPr>
          <w:p w14:paraId="5439BDDC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м проекте «Билет в будущее»</w:t>
            </w:r>
          </w:p>
        </w:tc>
        <w:tc>
          <w:tcPr>
            <w:tcW w:w="1184" w:type="dxa"/>
          </w:tcPr>
          <w:p w14:paraId="46357B5C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CCA5B7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ечение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ода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ланом</w:t>
            </w:r>
          </w:p>
        </w:tc>
        <w:tc>
          <w:tcPr>
            <w:tcW w:w="2219" w:type="dxa"/>
            <w:vAlign w:val="center"/>
          </w:tcPr>
          <w:p w14:paraId="4A24361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42F3AF72" w14:textId="77777777" w:rsidTr="00A62171">
        <w:tc>
          <w:tcPr>
            <w:tcW w:w="5211" w:type="dxa"/>
          </w:tcPr>
          <w:p w14:paraId="2D48B7DA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профориентационной направленности</w:t>
            </w:r>
          </w:p>
        </w:tc>
        <w:tc>
          <w:tcPr>
            <w:tcW w:w="1184" w:type="dxa"/>
          </w:tcPr>
          <w:p w14:paraId="59C1E6C8" w14:textId="77777777" w:rsidR="00A62171" w:rsidRDefault="00A62171">
            <w:r w:rsidRPr="00D13F91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7EBF768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ечение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ода</w:t>
            </w:r>
          </w:p>
        </w:tc>
        <w:tc>
          <w:tcPr>
            <w:tcW w:w="2219" w:type="dxa"/>
            <w:vAlign w:val="center"/>
          </w:tcPr>
          <w:p w14:paraId="1232D3CA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18EAE038" w14:textId="77777777" w:rsidTr="00A62171">
        <w:tc>
          <w:tcPr>
            <w:tcW w:w="5211" w:type="dxa"/>
          </w:tcPr>
          <w:p w14:paraId="199E71B2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</w:tc>
        <w:tc>
          <w:tcPr>
            <w:tcW w:w="1184" w:type="dxa"/>
          </w:tcPr>
          <w:p w14:paraId="6E7C85DD" w14:textId="77777777" w:rsidR="00A62171" w:rsidRDefault="00A62171">
            <w:r w:rsidRPr="00D13F91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3A286513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ечение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ода</w:t>
            </w:r>
          </w:p>
        </w:tc>
        <w:tc>
          <w:tcPr>
            <w:tcW w:w="2219" w:type="dxa"/>
            <w:vAlign w:val="center"/>
          </w:tcPr>
          <w:p w14:paraId="3ABA520F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5AD5F6A1" w14:textId="77777777" w:rsidTr="00A62171">
        <w:tc>
          <w:tcPr>
            <w:tcW w:w="5211" w:type="dxa"/>
          </w:tcPr>
          <w:p w14:paraId="05A884DC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ализации Плана профминимума</w:t>
            </w:r>
          </w:p>
        </w:tc>
        <w:tc>
          <w:tcPr>
            <w:tcW w:w="1184" w:type="dxa"/>
          </w:tcPr>
          <w:p w14:paraId="2CFDAE76" w14:textId="77777777" w:rsidR="00A62171" w:rsidRDefault="00A62171">
            <w:r w:rsidRPr="00D13F91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B1AA3BC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ечение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ода</w:t>
            </w:r>
          </w:p>
        </w:tc>
        <w:tc>
          <w:tcPr>
            <w:tcW w:w="2219" w:type="dxa"/>
            <w:vAlign w:val="center"/>
          </w:tcPr>
          <w:p w14:paraId="680825F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</w:p>
          <w:p w14:paraId="1BA6015A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14:paraId="4A8E9424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64D85FE8" w14:textId="77777777" w:rsidTr="00A62171">
        <w:tc>
          <w:tcPr>
            <w:tcW w:w="5211" w:type="dxa"/>
          </w:tcPr>
          <w:p w14:paraId="5D635840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часы, направленные на ознакомление с миром профессий </w:t>
            </w:r>
          </w:p>
        </w:tc>
        <w:tc>
          <w:tcPr>
            <w:tcW w:w="1184" w:type="dxa"/>
          </w:tcPr>
          <w:p w14:paraId="473D8051" w14:textId="77777777" w:rsidR="00A62171" w:rsidRDefault="00A62171">
            <w:r w:rsidRPr="00D13F91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1D7080F0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ами работы классных руков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ей трудового обучения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14:paraId="000F450B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2171" w:rsidRPr="00704009" w14:paraId="37138E1F" w14:textId="77777777" w:rsidTr="00A62171">
        <w:tc>
          <w:tcPr>
            <w:tcW w:w="5211" w:type="dxa"/>
          </w:tcPr>
          <w:p w14:paraId="5BE427DD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с людьми различных профессий </w:t>
            </w:r>
          </w:p>
        </w:tc>
        <w:tc>
          <w:tcPr>
            <w:tcW w:w="1184" w:type="dxa"/>
          </w:tcPr>
          <w:p w14:paraId="5ADA35EE" w14:textId="77777777" w:rsidR="00A62171" w:rsidRDefault="00A62171">
            <w:r w:rsidRPr="000845F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0053D3D7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в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течение</w:t>
            </w: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</w:t>
            </w:r>
            <w:r w:rsidRPr="0070400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года</w:t>
            </w:r>
          </w:p>
        </w:tc>
        <w:tc>
          <w:tcPr>
            <w:tcW w:w="2219" w:type="dxa"/>
          </w:tcPr>
          <w:p w14:paraId="2AF2938F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171" w:rsidRPr="00704009" w14:paraId="10B4B1A8" w14:textId="77777777" w:rsidTr="00A62171">
        <w:tc>
          <w:tcPr>
            <w:tcW w:w="5211" w:type="dxa"/>
          </w:tcPr>
          <w:p w14:paraId="044013D5" w14:textId="77777777" w:rsidR="00A62171" w:rsidRPr="00704009" w:rsidRDefault="00A62171" w:rsidP="00C05C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конкурсе профессионального мастерства среди обучающихся с ограниченными возможностями здоровья и /или инвалидностью «Поверь в себя!»</w:t>
            </w:r>
          </w:p>
        </w:tc>
        <w:tc>
          <w:tcPr>
            <w:tcW w:w="1184" w:type="dxa"/>
          </w:tcPr>
          <w:p w14:paraId="29457A51" w14:textId="77777777" w:rsidR="00A62171" w:rsidRDefault="00A62171">
            <w:r w:rsidRPr="000845F0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700" w:type="dxa"/>
          </w:tcPr>
          <w:p w14:paraId="69724825" w14:textId="77777777" w:rsidR="00A62171" w:rsidRPr="00704009" w:rsidRDefault="00A62171" w:rsidP="00C05C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009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219" w:type="dxa"/>
          </w:tcPr>
          <w:p w14:paraId="6046A1A9" w14:textId="77777777" w:rsidR="00A62171" w:rsidRPr="00704009" w:rsidRDefault="00A62171" w:rsidP="00C05C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F1024A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295B7529" w14:textId="77777777" w:rsid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34AA72D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lastRenderedPageBreak/>
        <w:t>Календарь воспитательных событий на 2025-2026 учебный год</w:t>
      </w:r>
    </w:p>
    <w:p w14:paraId="0A04B737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71F57E4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Сентябрь</w:t>
      </w:r>
    </w:p>
    <w:p w14:paraId="71FAB765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 сентября – День знаний</w:t>
      </w:r>
    </w:p>
    <w:p w14:paraId="3A5A87B7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 сентября – День окончания Второй мировой войны</w:t>
      </w:r>
    </w:p>
    <w:p w14:paraId="3E155238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 сентября – День солидарности в борьбе с терроризмом</w:t>
      </w:r>
    </w:p>
    <w:p w14:paraId="530006E8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7 сентября – 212 лет со дня Бородинского сражения</w:t>
      </w:r>
    </w:p>
    <w:p w14:paraId="4315E6F2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 сентября – Международный день распространения грамотности</w:t>
      </w:r>
    </w:p>
    <w:p w14:paraId="3A49A4A3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сентября – День работника дошкольного образования</w:t>
      </w:r>
    </w:p>
    <w:p w14:paraId="363DC912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7B5798CB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Октябрь</w:t>
      </w:r>
    </w:p>
    <w:p w14:paraId="6A8D9B1B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 октября – Международный день пожилых людей</w:t>
      </w:r>
    </w:p>
    <w:p w14:paraId="5584424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 октября – Международный день музыки</w:t>
      </w:r>
    </w:p>
    <w:p w14:paraId="4DEFBE7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5 октября – Международный день учителя</w:t>
      </w:r>
    </w:p>
    <w:p w14:paraId="0169B951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6 октября – День отца в России</w:t>
      </w:r>
    </w:p>
    <w:p w14:paraId="4FF6F7BF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5 октября – Международный день школьных библиотек (четвертый понедельник октября)</w:t>
      </w:r>
    </w:p>
    <w:p w14:paraId="508B3161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06F2372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оябрь</w:t>
      </w:r>
    </w:p>
    <w:p w14:paraId="153974C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4 ноября – День народного единства</w:t>
      </w:r>
    </w:p>
    <w:p w14:paraId="5841F24C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 ноября – День памяти погибших при исполнении служебных обязанностей сотрудников органов внутренних дел России</w:t>
      </w:r>
    </w:p>
    <w:p w14:paraId="74F93F0C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0 ноября – День начала Нюрнбергского процесса</w:t>
      </w:r>
    </w:p>
    <w:p w14:paraId="18F4AFB7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ноября – День матери в России</w:t>
      </w:r>
    </w:p>
    <w:p w14:paraId="7E05B8CC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0 ноября – День Государственного герба Российской Федерации</w:t>
      </w:r>
    </w:p>
    <w:p w14:paraId="3C8F6897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64AC33B5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Декабрь</w:t>
      </w:r>
    </w:p>
    <w:p w14:paraId="3D489234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 декабря – День Неизвестного Солдата</w:t>
      </w:r>
    </w:p>
    <w:p w14:paraId="241D9A8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 декабря – Международный день инвалидов</w:t>
      </w:r>
    </w:p>
    <w:p w14:paraId="1EBCF087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5 декабря – День добровольца (волонтера) в России</w:t>
      </w:r>
    </w:p>
    <w:p w14:paraId="51641E38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 декабря – Международный день художника</w:t>
      </w:r>
    </w:p>
    <w:p w14:paraId="08E82682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9 декабря – День Героев Отечества</w:t>
      </w:r>
    </w:p>
    <w:p w14:paraId="4D1A0CBD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2 декабря – День Конституции Российской Федерации (12 декабря)</w:t>
      </w:r>
    </w:p>
    <w:p w14:paraId="7B677B62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5 декабря – День принятия Федеральных конституционных законов о Государственных символах Российской Федерации</w:t>
      </w:r>
    </w:p>
    <w:p w14:paraId="4BF55ECE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1F42D696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Январь</w:t>
      </w:r>
    </w:p>
    <w:p w14:paraId="622EF27C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5 января – День российского студенчества</w:t>
      </w:r>
    </w:p>
    <w:p w14:paraId="3E196F84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января – День полного освобождения Ленинграда от фашистской блокады</w:t>
      </w:r>
    </w:p>
    <w:p w14:paraId="70D7E714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января – День освобождения Красной армией крупнейшего «лагеря смерти» Аушвиц-Биркенау (Освенцима) – День памяти жертв Холокоста.</w:t>
      </w:r>
    </w:p>
    <w:p w14:paraId="25C8D916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253CED5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Февраль</w:t>
      </w:r>
    </w:p>
    <w:p w14:paraId="2D6A2655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2 февраля – 83 года со дня победы Вооруженных сил СССР над армией </w:t>
      </w: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гитлеровской Германии в 1943 году в Сталинградской битве</w:t>
      </w:r>
    </w:p>
    <w:p w14:paraId="5C4D4ACB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 февраля – День российской науки</w:t>
      </w:r>
    </w:p>
    <w:p w14:paraId="1C3B2544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5 февраля – День памяти о россиянах, исполнявших служебный долг за  пределами Отечества</w:t>
      </w:r>
    </w:p>
    <w:p w14:paraId="24115B2D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1 февраля – Международный день родного языка</w:t>
      </w:r>
    </w:p>
    <w:p w14:paraId="48E38D0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3 февраля – День защитника Отечества</w:t>
      </w:r>
    </w:p>
    <w:p w14:paraId="5CA67B3E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79D2E5B7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Март</w:t>
      </w:r>
    </w:p>
    <w:p w14:paraId="2AC3A8C6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 марта – Международный женский день</w:t>
      </w:r>
    </w:p>
    <w:p w14:paraId="2F2E812F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8 марта – День воссоединения Крыма и России</w:t>
      </w:r>
    </w:p>
    <w:p w14:paraId="261EA5F8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марта – Всемирный день театра</w:t>
      </w:r>
    </w:p>
    <w:p w14:paraId="00D1CFEC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0C224663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прель</w:t>
      </w:r>
    </w:p>
    <w:p w14:paraId="19F2F98B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2 апреля – День космонавтики, 68 лет со дня запуска СССР первого искусственного спутника Земли</w:t>
      </w:r>
    </w:p>
    <w:p w14:paraId="195C039B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9 апреля – День памяти о геноциде советского народа нацистами и их пособниками в годы Великой Отечественной войны</w:t>
      </w:r>
    </w:p>
    <w:p w14:paraId="7A0312AE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2 апреля – Всемирный день Земли</w:t>
      </w:r>
    </w:p>
    <w:p w14:paraId="62F09CB3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апреля – День российского парламентаризма</w:t>
      </w:r>
    </w:p>
    <w:p w14:paraId="43B86E72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1571E914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Май</w:t>
      </w:r>
    </w:p>
    <w:p w14:paraId="4E0759B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 мая – Праздник Весны и Труда</w:t>
      </w:r>
    </w:p>
    <w:p w14:paraId="0B08A256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9 мая – День Победы</w:t>
      </w:r>
    </w:p>
    <w:p w14:paraId="65487835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9 мая – День детских общественных организаций России</w:t>
      </w:r>
    </w:p>
    <w:p w14:paraId="28388796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4 мая – День славянской письменности и культуры</w:t>
      </w:r>
    </w:p>
    <w:p w14:paraId="1BB64269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3A1E837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Июнь</w:t>
      </w:r>
    </w:p>
    <w:p w14:paraId="3FA67DD1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 июня – День защиты детей</w:t>
      </w:r>
    </w:p>
    <w:p w14:paraId="713591FD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6 июня – День русского языка – Пушкинский день России</w:t>
      </w:r>
    </w:p>
    <w:p w14:paraId="2F2E99A9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2 июня – День России</w:t>
      </w:r>
    </w:p>
    <w:p w14:paraId="29C9C0E3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2 июня – День памяти и скорби</w:t>
      </w:r>
    </w:p>
    <w:p w14:paraId="3BF98BCC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июня – День молодёжи</w:t>
      </w:r>
    </w:p>
    <w:p w14:paraId="6F74E7F3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72F3431F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Июль</w:t>
      </w:r>
    </w:p>
    <w:p w14:paraId="7962E13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8 июля – День семьи, любви и верности</w:t>
      </w:r>
    </w:p>
    <w:p w14:paraId="6165E20D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30 июля – День Военно-морского флота</w:t>
      </w:r>
    </w:p>
    <w:p w14:paraId="1C9DF10E" w14:textId="77777777" w:rsidR="00C05C0D" w:rsidRPr="00C05C0D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14:paraId="723561E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Август</w:t>
      </w:r>
    </w:p>
    <w:p w14:paraId="04F8CCA2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12 августа – День физкультурника</w:t>
      </w:r>
    </w:p>
    <w:p w14:paraId="57CF18E0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2 августа – День Государственного флага Российской Федерации</w:t>
      </w:r>
    </w:p>
    <w:p w14:paraId="3EFA21CA" w14:textId="77777777" w:rsidR="00C05C0D" w:rsidRPr="00704009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3 августа – 83 года со дня Победы советских войск над немецкой армией в битве под Курском в 1943 году</w:t>
      </w:r>
    </w:p>
    <w:p w14:paraId="1CEF291D" w14:textId="77777777" w:rsidR="00C05C0D" w:rsidRPr="002B23A5" w:rsidRDefault="00C05C0D" w:rsidP="00C0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09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27 августа – День российского кино.</w:t>
      </w:r>
    </w:p>
    <w:p w14:paraId="1E08F223" w14:textId="77777777" w:rsidR="00F0771C" w:rsidRDefault="00F0771C" w:rsidP="00F0771C">
      <w:pPr>
        <w:rPr>
          <w:rFonts w:eastAsiaTheme="minorEastAsia"/>
        </w:rPr>
      </w:pPr>
    </w:p>
    <w:p w14:paraId="583DEFD2" w14:textId="77777777" w:rsidR="00F0771C" w:rsidRDefault="00F0771C" w:rsidP="00F0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63397" w14:textId="77777777" w:rsidR="00FA2B62" w:rsidRPr="00B17BB9" w:rsidRDefault="00FA2B62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95FBB3" w14:textId="77777777" w:rsidR="00FA2B62" w:rsidRDefault="00FA2B62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E5E5AF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A93462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43DB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577017F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815647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D7C66D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E3F4FA" w14:textId="77777777" w:rsidR="00D670BC" w:rsidRDefault="00D670BC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39E933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9B3FCDB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F8214C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221BE0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945438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26F94C7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AB651E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31889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E11FE8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91BC7A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F8932D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032ECC2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B185EC" w14:textId="77777777" w:rsidR="00831B5D" w:rsidRDefault="00831B5D" w:rsidP="00FA2B6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831B5D" w:rsidSect="00A62171">
      <w:pgSz w:w="11906" w:h="16383"/>
      <w:pgMar w:top="851" w:right="567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FEC5" w14:textId="77777777" w:rsidR="00850FBE" w:rsidRDefault="00850FBE">
      <w:pPr>
        <w:spacing w:after="0" w:line="240" w:lineRule="auto"/>
      </w:pPr>
      <w:r>
        <w:separator/>
      </w:r>
    </w:p>
  </w:endnote>
  <w:endnote w:type="continuationSeparator" w:id="0">
    <w:p w14:paraId="650A43C2" w14:textId="77777777" w:rsidR="00850FBE" w:rsidRDefault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FE04" w14:textId="77777777" w:rsidR="00C05C0D" w:rsidRDefault="00C05C0D" w:rsidP="00CF14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4DA13E" w14:textId="77777777" w:rsidR="00C05C0D" w:rsidRDefault="00C05C0D" w:rsidP="00CF14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A0DD" w14:textId="77777777" w:rsidR="00C05C0D" w:rsidRDefault="00C05C0D" w:rsidP="00CF143D">
    <w:pPr>
      <w:pStyle w:val="a3"/>
      <w:framePr w:wrap="around" w:vAnchor="text" w:hAnchor="margin" w:xAlign="right" w:y="1"/>
      <w:rPr>
        <w:rStyle w:val="a5"/>
      </w:rPr>
    </w:pPr>
  </w:p>
  <w:p w14:paraId="0494E0FB" w14:textId="77777777" w:rsidR="00C05C0D" w:rsidRDefault="00C05C0D" w:rsidP="00CF14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1E57" w14:textId="77777777" w:rsidR="00850FBE" w:rsidRDefault="00850FBE">
      <w:pPr>
        <w:spacing w:after="0" w:line="240" w:lineRule="auto"/>
      </w:pPr>
      <w:r>
        <w:separator/>
      </w:r>
    </w:p>
  </w:footnote>
  <w:footnote w:type="continuationSeparator" w:id="0">
    <w:p w14:paraId="2570E6CD" w14:textId="77777777" w:rsidR="00850FBE" w:rsidRDefault="0085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AA7"/>
    <w:multiLevelType w:val="hybridMultilevel"/>
    <w:tmpl w:val="B1B058B0"/>
    <w:lvl w:ilvl="0" w:tplc="A96885F0">
      <w:start w:val="1"/>
      <w:numFmt w:val="decimal"/>
      <w:lvlText w:val="%1."/>
      <w:lvlJc w:val="left"/>
      <w:pPr>
        <w:ind w:left="4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8C4742">
      <w:numFmt w:val="bullet"/>
      <w:lvlText w:val=""/>
      <w:lvlJc w:val="left"/>
      <w:pPr>
        <w:ind w:left="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5405D0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3" w:tplc="50E6F0CA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4" w:tplc="00B2E468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5" w:tplc="27B6D51C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4490ABE4">
      <w:numFmt w:val="bullet"/>
      <w:lvlText w:val="•"/>
      <w:lvlJc w:val="left"/>
      <w:pPr>
        <w:ind w:left="5720" w:hanging="360"/>
      </w:pPr>
      <w:rPr>
        <w:rFonts w:hint="default"/>
        <w:lang w:val="ru-RU" w:eastAsia="en-US" w:bidi="ar-SA"/>
      </w:rPr>
    </w:lvl>
    <w:lvl w:ilvl="7" w:tplc="F580FB22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E696ADA6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D34F7A"/>
    <w:multiLevelType w:val="hybridMultilevel"/>
    <w:tmpl w:val="97DA13F6"/>
    <w:lvl w:ilvl="0" w:tplc="2210058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00422840"/>
    <w:lvl w:ilvl="0" w:tplc="7FF08F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DB53E7"/>
    <w:multiLevelType w:val="hybridMultilevel"/>
    <w:tmpl w:val="32B4A2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D44637B"/>
    <w:multiLevelType w:val="hybridMultilevel"/>
    <w:tmpl w:val="CBD64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487A89"/>
    <w:multiLevelType w:val="hybridMultilevel"/>
    <w:tmpl w:val="541895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226952CF"/>
    <w:multiLevelType w:val="hybridMultilevel"/>
    <w:tmpl w:val="47C25346"/>
    <w:lvl w:ilvl="0" w:tplc="364AFE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12465A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A402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E81D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5CC8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A2F2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CC3A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686A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1C27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1861E7E"/>
    <w:multiLevelType w:val="hybridMultilevel"/>
    <w:tmpl w:val="32B0E0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8562D"/>
    <w:multiLevelType w:val="hybridMultilevel"/>
    <w:tmpl w:val="959052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C304D6"/>
    <w:multiLevelType w:val="hybridMultilevel"/>
    <w:tmpl w:val="0A7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DF1"/>
    <w:multiLevelType w:val="hybridMultilevel"/>
    <w:tmpl w:val="7396CE54"/>
    <w:lvl w:ilvl="0" w:tplc="0024A574">
      <w:start w:val="1"/>
      <w:numFmt w:val="decimal"/>
      <w:lvlText w:val="%1."/>
      <w:lvlJc w:val="left"/>
      <w:pPr>
        <w:ind w:left="30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8005AE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2" w:tplc="221629E8">
      <w:numFmt w:val="bullet"/>
      <w:lvlText w:val="•"/>
      <w:lvlJc w:val="left"/>
      <w:pPr>
        <w:ind w:left="2232" w:hanging="181"/>
      </w:pPr>
      <w:rPr>
        <w:rFonts w:hint="default"/>
        <w:lang w:val="ru-RU" w:eastAsia="en-US" w:bidi="ar-SA"/>
      </w:rPr>
    </w:lvl>
    <w:lvl w:ilvl="3" w:tplc="2BE07554">
      <w:numFmt w:val="bullet"/>
      <w:lvlText w:val="•"/>
      <w:lvlJc w:val="left"/>
      <w:pPr>
        <w:ind w:left="3198" w:hanging="181"/>
      </w:pPr>
      <w:rPr>
        <w:rFonts w:hint="default"/>
        <w:lang w:val="ru-RU" w:eastAsia="en-US" w:bidi="ar-SA"/>
      </w:rPr>
    </w:lvl>
    <w:lvl w:ilvl="4" w:tplc="953C98C2">
      <w:numFmt w:val="bullet"/>
      <w:lvlText w:val="•"/>
      <w:lvlJc w:val="left"/>
      <w:pPr>
        <w:ind w:left="4164" w:hanging="181"/>
      </w:pPr>
      <w:rPr>
        <w:rFonts w:hint="default"/>
        <w:lang w:val="ru-RU" w:eastAsia="en-US" w:bidi="ar-SA"/>
      </w:rPr>
    </w:lvl>
    <w:lvl w:ilvl="5" w:tplc="F4948EBA">
      <w:numFmt w:val="bullet"/>
      <w:lvlText w:val="•"/>
      <w:lvlJc w:val="left"/>
      <w:pPr>
        <w:ind w:left="5130" w:hanging="181"/>
      </w:pPr>
      <w:rPr>
        <w:rFonts w:hint="default"/>
        <w:lang w:val="ru-RU" w:eastAsia="en-US" w:bidi="ar-SA"/>
      </w:rPr>
    </w:lvl>
    <w:lvl w:ilvl="6" w:tplc="1534D0A2">
      <w:numFmt w:val="bullet"/>
      <w:lvlText w:val="•"/>
      <w:lvlJc w:val="left"/>
      <w:pPr>
        <w:ind w:left="6096" w:hanging="181"/>
      </w:pPr>
      <w:rPr>
        <w:rFonts w:hint="default"/>
        <w:lang w:val="ru-RU" w:eastAsia="en-US" w:bidi="ar-SA"/>
      </w:rPr>
    </w:lvl>
    <w:lvl w:ilvl="7" w:tplc="4BC65190">
      <w:numFmt w:val="bullet"/>
      <w:lvlText w:val="•"/>
      <w:lvlJc w:val="left"/>
      <w:pPr>
        <w:ind w:left="7062" w:hanging="181"/>
      </w:pPr>
      <w:rPr>
        <w:rFonts w:hint="default"/>
        <w:lang w:val="ru-RU" w:eastAsia="en-US" w:bidi="ar-SA"/>
      </w:rPr>
    </w:lvl>
    <w:lvl w:ilvl="8" w:tplc="610C9916">
      <w:numFmt w:val="bullet"/>
      <w:lvlText w:val="•"/>
      <w:lvlJc w:val="left"/>
      <w:pPr>
        <w:ind w:left="8028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3D96744E"/>
    <w:multiLevelType w:val="hybridMultilevel"/>
    <w:tmpl w:val="4852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5D0F"/>
    <w:multiLevelType w:val="multilevel"/>
    <w:tmpl w:val="A8C4E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43C21A20"/>
    <w:multiLevelType w:val="hybridMultilevel"/>
    <w:tmpl w:val="D3645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3E5E04"/>
    <w:multiLevelType w:val="hybridMultilevel"/>
    <w:tmpl w:val="F02A2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B86664"/>
    <w:multiLevelType w:val="multilevel"/>
    <w:tmpl w:val="4B1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A580F"/>
    <w:multiLevelType w:val="hybridMultilevel"/>
    <w:tmpl w:val="9C3E63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181CC7"/>
    <w:multiLevelType w:val="hybridMultilevel"/>
    <w:tmpl w:val="68283F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4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21"/>
  </w:num>
  <w:num w:numId="10">
    <w:abstractNumId w:val="20"/>
  </w:num>
  <w:num w:numId="11">
    <w:abstractNumId w:val="16"/>
  </w:num>
  <w:num w:numId="12">
    <w:abstractNumId w:val="17"/>
  </w:num>
  <w:num w:numId="13">
    <w:abstractNumId w:val="19"/>
  </w:num>
  <w:num w:numId="14">
    <w:abstractNumId w:val="3"/>
  </w:num>
  <w:num w:numId="15">
    <w:abstractNumId w:val="8"/>
  </w:num>
  <w:num w:numId="16">
    <w:abstractNumId w:val="22"/>
  </w:num>
  <w:num w:numId="17">
    <w:abstractNumId w:val="5"/>
  </w:num>
  <w:num w:numId="18">
    <w:abstractNumId w:val="1"/>
  </w:num>
  <w:num w:numId="19">
    <w:abstractNumId w:val="15"/>
  </w:num>
  <w:num w:numId="20">
    <w:abstractNumId w:val="10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8A5"/>
    <w:rsid w:val="000060E3"/>
    <w:rsid w:val="00062B59"/>
    <w:rsid w:val="000B160C"/>
    <w:rsid w:val="000C643F"/>
    <w:rsid w:val="00126962"/>
    <w:rsid w:val="00155075"/>
    <w:rsid w:val="00161A11"/>
    <w:rsid w:val="00164B62"/>
    <w:rsid w:val="00182A20"/>
    <w:rsid w:val="001B61AE"/>
    <w:rsid w:val="001E2F3A"/>
    <w:rsid w:val="00230672"/>
    <w:rsid w:val="002F630C"/>
    <w:rsid w:val="003822D3"/>
    <w:rsid w:val="003D50CB"/>
    <w:rsid w:val="003F4956"/>
    <w:rsid w:val="00434398"/>
    <w:rsid w:val="004775CC"/>
    <w:rsid w:val="005B17D7"/>
    <w:rsid w:val="00633BD7"/>
    <w:rsid w:val="007D43CB"/>
    <w:rsid w:val="00831B5D"/>
    <w:rsid w:val="00850FBE"/>
    <w:rsid w:val="00892FFE"/>
    <w:rsid w:val="008B0722"/>
    <w:rsid w:val="008B6D69"/>
    <w:rsid w:val="00954086"/>
    <w:rsid w:val="009609B1"/>
    <w:rsid w:val="00A62171"/>
    <w:rsid w:val="00B02300"/>
    <w:rsid w:val="00B074F4"/>
    <w:rsid w:val="00B108A5"/>
    <w:rsid w:val="00B110C8"/>
    <w:rsid w:val="00B17BB9"/>
    <w:rsid w:val="00C05C0D"/>
    <w:rsid w:val="00C5329C"/>
    <w:rsid w:val="00C7454C"/>
    <w:rsid w:val="00CD436D"/>
    <w:rsid w:val="00CF143D"/>
    <w:rsid w:val="00D25CCB"/>
    <w:rsid w:val="00D670BC"/>
    <w:rsid w:val="00E21831"/>
    <w:rsid w:val="00E97A82"/>
    <w:rsid w:val="00F01EBA"/>
    <w:rsid w:val="00F0771C"/>
    <w:rsid w:val="00F64536"/>
    <w:rsid w:val="00FA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B13E"/>
  <w15:docId w15:val="{C11A3E2C-EEE6-4189-8520-9ABE44C1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B62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B17BB9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4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qFormat/>
    <w:rsid w:val="00B17BB9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17BB9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FA2B6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FA2B62"/>
    <w:rPr>
      <w:rFonts w:ascii="Calibri" w:eastAsia="Times New Roman" w:hAnsi="Calibri" w:cs="Times New Roman"/>
      <w:lang w:val="x-none" w:eastAsia="x-none"/>
    </w:rPr>
  </w:style>
  <w:style w:type="character" w:styleId="a5">
    <w:name w:val="page number"/>
    <w:basedOn w:val="a0"/>
    <w:rsid w:val="00FA2B62"/>
  </w:style>
  <w:style w:type="paragraph" w:styleId="a6">
    <w:name w:val="List Paragraph"/>
    <w:basedOn w:val="a"/>
    <w:link w:val="a7"/>
    <w:uiPriority w:val="1"/>
    <w:qFormat/>
    <w:rsid w:val="00FA2B62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A2B6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A2B6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Основной"/>
    <w:basedOn w:val="a"/>
    <w:rsid w:val="00FA2B6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7">
    <w:name w:val="Абзац списка Знак"/>
    <w:link w:val="a6"/>
    <w:uiPriority w:val="99"/>
    <w:qFormat/>
    <w:locked/>
    <w:rsid w:val="00FA2B62"/>
    <w:rPr>
      <w:rFonts w:ascii="Calibri" w:eastAsia="Times New Roman" w:hAnsi="Calibri" w:cs="Calibri"/>
      <w:lang w:eastAsia="ru-RU"/>
    </w:rPr>
  </w:style>
  <w:style w:type="paragraph" w:customStyle="1" w:styleId="ab">
    <w:name w:val="Буллит"/>
    <w:basedOn w:val="aa"/>
    <w:rsid w:val="00FA2B62"/>
    <w:pPr>
      <w:ind w:firstLine="244"/>
    </w:pPr>
  </w:style>
  <w:style w:type="paragraph" w:customStyle="1" w:styleId="Standard">
    <w:name w:val="Standard"/>
    <w:rsid w:val="00FA2B62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FA2B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343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rsid w:val="004343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4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7A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7BB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7BB9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7BB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B17BB9"/>
    <w:rPr>
      <w:sz w:val="24"/>
    </w:rPr>
  </w:style>
  <w:style w:type="paragraph" w:styleId="21">
    <w:name w:val="toc 2"/>
    <w:next w:val="a"/>
    <w:link w:val="22"/>
    <w:uiPriority w:val="39"/>
    <w:rsid w:val="00B17BB9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next w:val="a"/>
    <w:link w:val="42"/>
    <w:uiPriority w:val="39"/>
    <w:rsid w:val="00B17BB9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next w:val="a"/>
    <w:link w:val="60"/>
    <w:uiPriority w:val="39"/>
    <w:rsid w:val="00B17BB9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next w:val="a"/>
    <w:link w:val="70"/>
    <w:uiPriority w:val="39"/>
    <w:rsid w:val="00B17BB9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next w:val="a"/>
    <w:link w:val="32"/>
    <w:uiPriority w:val="39"/>
    <w:rsid w:val="00B17BB9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2">
    <w:name w:val="Гиперссылка1"/>
    <w:link w:val="af0"/>
    <w:rsid w:val="00B17BB9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0">
    <w:name w:val="Hyperlink"/>
    <w:link w:val="12"/>
    <w:rsid w:val="00B17BB9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customStyle="1" w:styleId="Footnote">
    <w:name w:val="Footnote"/>
    <w:rsid w:val="00B17BB9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3">
    <w:name w:val="toc 1"/>
    <w:next w:val="a"/>
    <w:link w:val="14"/>
    <w:uiPriority w:val="39"/>
    <w:rsid w:val="00B17BB9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B17BB9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B17BB9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5">
    <w:name w:val="Основной шрифт абзаца1"/>
    <w:rsid w:val="00B17BB9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9">
    <w:name w:val="toc 9"/>
    <w:next w:val="a"/>
    <w:link w:val="90"/>
    <w:uiPriority w:val="39"/>
    <w:rsid w:val="00B17BB9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B17BB9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next w:val="a"/>
    <w:link w:val="52"/>
    <w:uiPriority w:val="39"/>
    <w:rsid w:val="00B17BB9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17BB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1">
    <w:name w:val="Subtitle"/>
    <w:next w:val="a"/>
    <w:link w:val="af2"/>
    <w:uiPriority w:val="11"/>
    <w:qFormat/>
    <w:rsid w:val="00B17BB9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B17BB9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17BB9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3">
    <w:name w:val="Title"/>
    <w:next w:val="a"/>
    <w:link w:val="af4"/>
    <w:uiPriority w:val="10"/>
    <w:qFormat/>
    <w:rsid w:val="00B17BB9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B17BB9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ParaAttribute30">
    <w:name w:val="ParaAttribute30"/>
    <w:rsid w:val="00B17BB9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B17BB9"/>
    <w:rPr>
      <w:rFonts w:ascii="Times New Roman" w:eastAsia="Times New Roman"/>
      <w:i/>
      <w:sz w:val="28"/>
    </w:rPr>
  </w:style>
  <w:style w:type="paragraph" w:styleId="af5">
    <w:name w:val="footnote text"/>
    <w:basedOn w:val="a"/>
    <w:link w:val="af6"/>
    <w:uiPriority w:val="99"/>
    <w:rsid w:val="00B1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uiPriority w:val="99"/>
    <w:rsid w:val="00B17B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B17BB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17BB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17BB9"/>
    <w:rPr>
      <w:rFonts w:ascii="Times New Roman" w:eastAsia="Times New Roman"/>
      <w:i/>
      <w:sz w:val="28"/>
    </w:rPr>
  </w:style>
  <w:style w:type="paragraph" w:styleId="af7">
    <w:name w:val="No Spacing"/>
    <w:link w:val="af8"/>
    <w:uiPriority w:val="1"/>
    <w:qFormat/>
    <w:rsid w:val="00B17BB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8">
    <w:name w:val="Без интервала Знак"/>
    <w:link w:val="af7"/>
    <w:uiPriority w:val="1"/>
    <w:rsid w:val="00B17BB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B17BB9"/>
    <w:rPr>
      <w:rFonts w:ascii="Times New Roman" w:eastAsia="Times New Roman"/>
      <w:sz w:val="28"/>
    </w:rPr>
  </w:style>
  <w:style w:type="character" w:customStyle="1" w:styleId="CharAttribute512">
    <w:name w:val="CharAttribute512"/>
    <w:rsid w:val="00B17BB9"/>
    <w:rPr>
      <w:rFonts w:ascii="Times New Roman" w:eastAsia="Times New Roman"/>
      <w:sz w:val="28"/>
    </w:rPr>
  </w:style>
  <w:style w:type="character" w:customStyle="1" w:styleId="CharAttribute3">
    <w:name w:val="CharAttribute3"/>
    <w:rsid w:val="00B17BB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B17BB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B17BB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17BB9"/>
    <w:rPr>
      <w:rFonts w:ascii="Times New Roman" w:eastAsia="Batang" w:hAnsi="Batang"/>
      <w:color w:val="00000A"/>
      <w:sz w:val="28"/>
    </w:rPr>
  </w:style>
  <w:style w:type="paragraph" w:styleId="af9">
    <w:name w:val="Body Text Indent"/>
    <w:basedOn w:val="a"/>
    <w:link w:val="afa"/>
    <w:unhideWhenUsed/>
    <w:rsid w:val="00B17BB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fa">
    <w:name w:val="Основной текст с отступом Знак"/>
    <w:basedOn w:val="a0"/>
    <w:link w:val="af9"/>
    <w:rsid w:val="00B17BB9"/>
    <w:rPr>
      <w:rFonts w:ascii="Calibri" w:eastAsia="Calibri" w:hAnsi="Calibri" w:cs="Times New Roman"/>
      <w:lang w:val="x-none"/>
    </w:rPr>
  </w:style>
  <w:style w:type="paragraph" w:styleId="33">
    <w:name w:val="Body Text Indent 3"/>
    <w:basedOn w:val="a"/>
    <w:link w:val="34"/>
    <w:unhideWhenUsed/>
    <w:rsid w:val="00B17BB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B17BB9"/>
    <w:rPr>
      <w:rFonts w:ascii="Calibri" w:eastAsia="Calibri" w:hAnsi="Calibri" w:cs="Times New Roman"/>
      <w:sz w:val="16"/>
      <w:szCs w:val="16"/>
      <w:lang w:val="x-none"/>
    </w:rPr>
  </w:style>
  <w:style w:type="paragraph" w:styleId="23">
    <w:name w:val="Body Text Indent 2"/>
    <w:basedOn w:val="a"/>
    <w:link w:val="24"/>
    <w:unhideWhenUsed/>
    <w:rsid w:val="00B17BB9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B17BB9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B17BB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B17BB9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"/>
    <w:rsid w:val="00B17BB9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B17BB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17BB9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B17BB9"/>
    <w:rPr>
      <w:rFonts w:ascii="Times New Roman" w:eastAsia="Times New Roman"/>
      <w:sz w:val="28"/>
    </w:rPr>
  </w:style>
  <w:style w:type="character" w:customStyle="1" w:styleId="CharAttribute269">
    <w:name w:val="CharAttribute269"/>
    <w:rsid w:val="00B17BB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17BB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17BB9"/>
    <w:rPr>
      <w:rFonts w:ascii="Times New Roman" w:eastAsia="Times New Roman"/>
      <w:sz w:val="28"/>
    </w:rPr>
  </w:style>
  <w:style w:type="character" w:customStyle="1" w:styleId="CharAttribute273">
    <w:name w:val="CharAttribute273"/>
    <w:rsid w:val="00B17BB9"/>
    <w:rPr>
      <w:rFonts w:ascii="Times New Roman" w:eastAsia="Times New Roman"/>
      <w:sz w:val="28"/>
    </w:rPr>
  </w:style>
  <w:style w:type="character" w:customStyle="1" w:styleId="CharAttribute274">
    <w:name w:val="CharAttribute274"/>
    <w:rsid w:val="00B17BB9"/>
    <w:rPr>
      <w:rFonts w:ascii="Times New Roman" w:eastAsia="Times New Roman"/>
      <w:sz w:val="28"/>
    </w:rPr>
  </w:style>
  <w:style w:type="character" w:customStyle="1" w:styleId="CharAttribute275">
    <w:name w:val="CharAttribute275"/>
    <w:rsid w:val="00B17BB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17BB9"/>
    <w:rPr>
      <w:rFonts w:ascii="Times New Roman" w:eastAsia="Times New Roman"/>
      <w:sz w:val="28"/>
    </w:rPr>
  </w:style>
  <w:style w:type="character" w:customStyle="1" w:styleId="CharAttribute277">
    <w:name w:val="CharAttribute277"/>
    <w:rsid w:val="00B17BB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17BB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17BB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17BB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17BB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17BB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17BB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17BB9"/>
    <w:rPr>
      <w:rFonts w:ascii="Times New Roman" w:eastAsia="Times New Roman"/>
      <w:sz w:val="28"/>
    </w:rPr>
  </w:style>
  <w:style w:type="character" w:customStyle="1" w:styleId="CharAttribute285">
    <w:name w:val="CharAttribute285"/>
    <w:rsid w:val="00B17BB9"/>
    <w:rPr>
      <w:rFonts w:ascii="Times New Roman" w:eastAsia="Times New Roman"/>
      <w:sz w:val="28"/>
    </w:rPr>
  </w:style>
  <w:style w:type="character" w:customStyle="1" w:styleId="CharAttribute286">
    <w:name w:val="CharAttribute286"/>
    <w:rsid w:val="00B17BB9"/>
    <w:rPr>
      <w:rFonts w:ascii="Times New Roman" w:eastAsia="Times New Roman"/>
      <w:sz w:val="28"/>
    </w:rPr>
  </w:style>
  <w:style w:type="character" w:customStyle="1" w:styleId="CharAttribute287">
    <w:name w:val="CharAttribute287"/>
    <w:rsid w:val="00B17BB9"/>
    <w:rPr>
      <w:rFonts w:ascii="Times New Roman" w:eastAsia="Times New Roman"/>
      <w:sz w:val="28"/>
    </w:rPr>
  </w:style>
  <w:style w:type="character" w:customStyle="1" w:styleId="CharAttribute288">
    <w:name w:val="CharAttribute288"/>
    <w:rsid w:val="00B17BB9"/>
    <w:rPr>
      <w:rFonts w:ascii="Times New Roman" w:eastAsia="Times New Roman"/>
      <w:sz w:val="28"/>
    </w:rPr>
  </w:style>
  <w:style w:type="character" w:customStyle="1" w:styleId="CharAttribute289">
    <w:name w:val="CharAttribute289"/>
    <w:rsid w:val="00B17BB9"/>
    <w:rPr>
      <w:rFonts w:ascii="Times New Roman" w:eastAsia="Times New Roman"/>
      <w:sz w:val="28"/>
    </w:rPr>
  </w:style>
  <w:style w:type="character" w:customStyle="1" w:styleId="CharAttribute290">
    <w:name w:val="CharAttribute290"/>
    <w:rsid w:val="00B17BB9"/>
    <w:rPr>
      <w:rFonts w:ascii="Times New Roman" w:eastAsia="Times New Roman"/>
      <w:sz w:val="28"/>
    </w:rPr>
  </w:style>
  <w:style w:type="character" w:customStyle="1" w:styleId="CharAttribute291">
    <w:name w:val="CharAttribute291"/>
    <w:rsid w:val="00B17BB9"/>
    <w:rPr>
      <w:rFonts w:ascii="Times New Roman" w:eastAsia="Times New Roman"/>
      <w:sz w:val="28"/>
    </w:rPr>
  </w:style>
  <w:style w:type="character" w:customStyle="1" w:styleId="CharAttribute292">
    <w:name w:val="CharAttribute292"/>
    <w:rsid w:val="00B17BB9"/>
    <w:rPr>
      <w:rFonts w:ascii="Times New Roman" w:eastAsia="Times New Roman"/>
      <w:sz w:val="28"/>
    </w:rPr>
  </w:style>
  <w:style w:type="character" w:customStyle="1" w:styleId="CharAttribute293">
    <w:name w:val="CharAttribute293"/>
    <w:rsid w:val="00B17BB9"/>
    <w:rPr>
      <w:rFonts w:ascii="Times New Roman" w:eastAsia="Times New Roman"/>
      <w:sz w:val="28"/>
    </w:rPr>
  </w:style>
  <w:style w:type="character" w:customStyle="1" w:styleId="CharAttribute294">
    <w:name w:val="CharAttribute294"/>
    <w:rsid w:val="00B17BB9"/>
    <w:rPr>
      <w:rFonts w:ascii="Times New Roman" w:eastAsia="Times New Roman"/>
      <w:sz w:val="28"/>
    </w:rPr>
  </w:style>
  <w:style w:type="character" w:customStyle="1" w:styleId="CharAttribute295">
    <w:name w:val="CharAttribute295"/>
    <w:rsid w:val="00B17BB9"/>
    <w:rPr>
      <w:rFonts w:ascii="Times New Roman" w:eastAsia="Times New Roman"/>
      <w:sz w:val="28"/>
    </w:rPr>
  </w:style>
  <w:style w:type="character" w:customStyle="1" w:styleId="CharAttribute296">
    <w:name w:val="CharAttribute296"/>
    <w:rsid w:val="00B17BB9"/>
    <w:rPr>
      <w:rFonts w:ascii="Times New Roman" w:eastAsia="Times New Roman"/>
      <w:sz w:val="28"/>
    </w:rPr>
  </w:style>
  <w:style w:type="character" w:customStyle="1" w:styleId="CharAttribute297">
    <w:name w:val="CharAttribute297"/>
    <w:rsid w:val="00B17BB9"/>
    <w:rPr>
      <w:rFonts w:ascii="Times New Roman" w:eastAsia="Times New Roman"/>
      <w:sz w:val="28"/>
    </w:rPr>
  </w:style>
  <w:style w:type="character" w:customStyle="1" w:styleId="CharAttribute298">
    <w:name w:val="CharAttribute298"/>
    <w:rsid w:val="00B17BB9"/>
    <w:rPr>
      <w:rFonts w:ascii="Times New Roman" w:eastAsia="Times New Roman"/>
      <w:sz w:val="28"/>
    </w:rPr>
  </w:style>
  <w:style w:type="character" w:customStyle="1" w:styleId="CharAttribute299">
    <w:name w:val="CharAttribute299"/>
    <w:rsid w:val="00B17BB9"/>
    <w:rPr>
      <w:rFonts w:ascii="Times New Roman" w:eastAsia="Times New Roman"/>
      <w:sz w:val="28"/>
    </w:rPr>
  </w:style>
  <w:style w:type="character" w:customStyle="1" w:styleId="CharAttribute300">
    <w:name w:val="CharAttribute300"/>
    <w:rsid w:val="00B17BB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17BB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17BB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17BB9"/>
    <w:rPr>
      <w:rFonts w:ascii="Times New Roman" w:eastAsia="Times New Roman"/>
      <w:sz w:val="28"/>
    </w:rPr>
  </w:style>
  <w:style w:type="character" w:customStyle="1" w:styleId="CharAttribute305">
    <w:name w:val="CharAttribute305"/>
    <w:rsid w:val="00B17BB9"/>
    <w:rPr>
      <w:rFonts w:ascii="Times New Roman" w:eastAsia="Times New Roman"/>
      <w:sz w:val="28"/>
    </w:rPr>
  </w:style>
  <w:style w:type="character" w:customStyle="1" w:styleId="CharAttribute306">
    <w:name w:val="CharAttribute306"/>
    <w:rsid w:val="00B17BB9"/>
    <w:rPr>
      <w:rFonts w:ascii="Times New Roman" w:eastAsia="Times New Roman"/>
      <w:sz w:val="28"/>
    </w:rPr>
  </w:style>
  <w:style w:type="character" w:customStyle="1" w:styleId="CharAttribute307">
    <w:name w:val="CharAttribute307"/>
    <w:rsid w:val="00B17BB9"/>
    <w:rPr>
      <w:rFonts w:ascii="Times New Roman" w:eastAsia="Times New Roman"/>
      <w:sz w:val="28"/>
    </w:rPr>
  </w:style>
  <w:style w:type="character" w:customStyle="1" w:styleId="CharAttribute308">
    <w:name w:val="CharAttribute308"/>
    <w:rsid w:val="00B17BB9"/>
    <w:rPr>
      <w:rFonts w:ascii="Times New Roman" w:eastAsia="Times New Roman"/>
      <w:sz w:val="28"/>
    </w:rPr>
  </w:style>
  <w:style w:type="character" w:customStyle="1" w:styleId="CharAttribute309">
    <w:name w:val="CharAttribute309"/>
    <w:rsid w:val="00B17BB9"/>
    <w:rPr>
      <w:rFonts w:ascii="Times New Roman" w:eastAsia="Times New Roman"/>
      <w:sz w:val="28"/>
    </w:rPr>
  </w:style>
  <w:style w:type="character" w:customStyle="1" w:styleId="CharAttribute310">
    <w:name w:val="CharAttribute310"/>
    <w:rsid w:val="00B17BB9"/>
    <w:rPr>
      <w:rFonts w:ascii="Times New Roman" w:eastAsia="Times New Roman"/>
      <w:sz w:val="28"/>
    </w:rPr>
  </w:style>
  <w:style w:type="character" w:customStyle="1" w:styleId="CharAttribute311">
    <w:name w:val="CharAttribute311"/>
    <w:rsid w:val="00B17BB9"/>
    <w:rPr>
      <w:rFonts w:ascii="Times New Roman" w:eastAsia="Times New Roman"/>
      <w:sz w:val="28"/>
    </w:rPr>
  </w:style>
  <w:style w:type="character" w:customStyle="1" w:styleId="CharAttribute312">
    <w:name w:val="CharAttribute312"/>
    <w:rsid w:val="00B17BB9"/>
    <w:rPr>
      <w:rFonts w:ascii="Times New Roman" w:eastAsia="Times New Roman"/>
      <w:sz w:val="28"/>
    </w:rPr>
  </w:style>
  <w:style w:type="character" w:customStyle="1" w:styleId="CharAttribute313">
    <w:name w:val="CharAttribute313"/>
    <w:rsid w:val="00B17BB9"/>
    <w:rPr>
      <w:rFonts w:ascii="Times New Roman" w:eastAsia="Times New Roman"/>
      <w:sz w:val="28"/>
    </w:rPr>
  </w:style>
  <w:style w:type="character" w:customStyle="1" w:styleId="CharAttribute314">
    <w:name w:val="CharAttribute314"/>
    <w:rsid w:val="00B17BB9"/>
    <w:rPr>
      <w:rFonts w:ascii="Times New Roman" w:eastAsia="Times New Roman"/>
      <w:sz w:val="28"/>
    </w:rPr>
  </w:style>
  <w:style w:type="character" w:customStyle="1" w:styleId="CharAttribute315">
    <w:name w:val="CharAttribute315"/>
    <w:rsid w:val="00B17BB9"/>
    <w:rPr>
      <w:rFonts w:ascii="Times New Roman" w:eastAsia="Times New Roman"/>
      <w:sz w:val="28"/>
    </w:rPr>
  </w:style>
  <w:style w:type="character" w:customStyle="1" w:styleId="CharAttribute316">
    <w:name w:val="CharAttribute316"/>
    <w:rsid w:val="00B17BB9"/>
    <w:rPr>
      <w:rFonts w:ascii="Times New Roman" w:eastAsia="Times New Roman"/>
      <w:sz w:val="28"/>
    </w:rPr>
  </w:style>
  <w:style w:type="character" w:customStyle="1" w:styleId="CharAttribute317">
    <w:name w:val="CharAttribute317"/>
    <w:rsid w:val="00B17BB9"/>
    <w:rPr>
      <w:rFonts w:ascii="Times New Roman" w:eastAsia="Times New Roman"/>
      <w:sz w:val="28"/>
    </w:rPr>
  </w:style>
  <w:style w:type="character" w:customStyle="1" w:styleId="CharAttribute318">
    <w:name w:val="CharAttribute318"/>
    <w:rsid w:val="00B17BB9"/>
    <w:rPr>
      <w:rFonts w:ascii="Times New Roman" w:eastAsia="Times New Roman"/>
      <w:sz w:val="28"/>
    </w:rPr>
  </w:style>
  <w:style w:type="character" w:customStyle="1" w:styleId="CharAttribute319">
    <w:name w:val="CharAttribute319"/>
    <w:rsid w:val="00B17BB9"/>
    <w:rPr>
      <w:rFonts w:ascii="Times New Roman" w:eastAsia="Times New Roman"/>
      <w:sz w:val="28"/>
    </w:rPr>
  </w:style>
  <w:style w:type="character" w:customStyle="1" w:styleId="CharAttribute320">
    <w:name w:val="CharAttribute320"/>
    <w:rsid w:val="00B17BB9"/>
    <w:rPr>
      <w:rFonts w:ascii="Times New Roman" w:eastAsia="Times New Roman"/>
      <w:sz w:val="28"/>
    </w:rPr>
  </w:style>
  <w:style w:type="character" w:customStyle="1" w:styleId="CharAttribute321">
    <w:name w:val="CharAttribute321"/>
    <w:rsid w:val="00B17BB9"/>
    <w:rPr>
      <w:rFonts w:ascii="Times New Roman" w:eastAsia="Times New Roman"/>
      <w:sz w:val="28"/>
    </w:rPr>
  </w:style>
  <w:style w:type="character" w:customStyle="1" w:styleId="CharAttribute322">
    <w:name w:val="CharAttribute322"/>
    <w:rsid w:val="00B17BB9"/>
    <w:rPr>
      <w:rFonts w:ascii="Times New Roman" w:eastAsia="Times New Roman"/>
      <w:sz w:val="28"/>
    </w:rPr>
  </w:style>
  <w:style w:type="character" w:customStyle="1" w:styleId="CharAttribute323">
    <w:name w:val="CharAttribute323"/>
    <w:rsid w:val="00B17BB9"/>
    <w:rPr>
      <w:rFonts w:ascii="Times New Roman" w:eastAsia="Times New Roman"/>
      <w:sz w:val="28"/>
    </w:rPr>
  </w:style>
  <w:style w:type="character" w:customStyle="1" w:styleId="CharAttribute324">
    <w:name w:val="CharAttribute324"/>
    <w:rsid w:val="00B17BB9"/>
    <w:rPr>
      <w:rFonts w:ascii="Times New Roman" w:eastAsia="Times New Roman"/>
      <w:sz w:val="28"/>
    </w:rPr>
  </w:style>
  <w:style w:type="character" w:customStyle="1" w:styleId="CharAttribute325">
    <w:name w:val="CharAttribute325"/>
    <w:rsid w:val="00B17BB9"/>
    <w:rPr>
      <w:rFonts w:ascii="Times New Roman" w:eastAsia="Times New Roman"/>
      <w:sz w:val="28"/>
    </w:rPr>
  </w:style>
  <w:style w:type="character" w:customStyle="1" w:styleId="CharAttribute326">
    <w:name w:val="CharAttribute326"/>
    <w:rsid w:val="00B17BB9"/>
    <w:rPr>
      <w:rFonts w:ascii="Times New Roman" w:eastAsia="Times New Roman"/>
      <w:sz w:val="28"/>
    </w:rPr>
  </w:style>
  <w:style w:type="character" w:customStyle="1" w:styleId="CharAttribute327">
    <w:name w:val="CharAttribute327"/>
    <w:rsid w:val="00B17BB9"/>
    <w:rPr>
      <w:rFonts w:ascii="Times New Roman" w:eastAsia="Times New Roman"/>
      <w:sz w:val="28"/>
    </w:rPr>
  </w:style>
  <w:style w:type="character" w:customStyle="1" w:styleId="CharAttribute328">
    <w:name w:val="CharAttribute328"/>
    <w:rsid w:val="00B17BB9"/>
    <w:rPr>
      <w:rFonts w:ascii="Times New Roman" w:eastAsia="Times New Roman"/>
      <w:sz w:val="28"/>
    </w:rPr>
  </w:style>
  <w:style w:type="character" w:customStyle="1" w:styleId="CharAttribute329">
    <w:name w:val="CharAttribute329"/>
    <w:rsid w:val="00B17BB9"/>
    <w:rPr>
      <w:rFonts w:ascii="Times New Roman" w:eastAsia="Times New Roman"/>
      <w:sz w:val="28"/>
    </w:rPr>
  </w:style>
  <w:style w:type="character" w:customStyle="1" w:styleId="CharAttribute330">
    <w:name w:val="CharAttribute330"/>
    <w:rsid w:val="00B17BB9"/>
    <w:rPr>
      <w:rFonts w:ascii="Times New Roman" w:eastAsia="Times New Roman"/>
      <w:sz w:val="28"/>
    </w:rPr>
  </w:style>
  <w:style w:type="character" w:customStyle="1" w:styleId="CharAttribute331">
    <w:name w:val="CharAttribute331"/>
    <w:rsid w:val="00B17BB9"/>
    <w:rPr>
      <w:rFonts w:ascii="Times New Roman" w:eastAsia="Times New Roman"/>
      <w:sz w:val="28"/>
    </w:rPr>
  </w:style>
  <w:style w:type="character" w:customStyle="1" w:styleId="CharAttribute332">
    <w:name w:val="CharAttribute332"/>
    <w:rsid w:val="00B17BB9"/>
    <w:rPr>
      <w:rFonts w:ascii="Times New Roman" w:eastAsia="Times New Roman"/>
      <w:sz w:val="28"/>
    </w:rPr>
  </w:style>
  <w:style w:type="character" w:customStyle="1" w:styleId="CharAttribute333">
    <w:name w:val="CharAttribute333"/>
    <w:rsid w:val="00B17BB9"/>
    <w:rPr>
      <w:rFonts w:ascii="Times New Roman" w:eastAsia="Times New Roman"/>
      <w:sz w:val="28"/>
    </w:rPr>
  </w:style>
  <w:style w:type="character" w:customStyle="1" w:styleId="CharAttribute334">
    <w:name w:val="CharAttribute334"/>
    <w:rsid w:val="00B17BB9"/>
    <w:rPr>
      <w:rFonts w:ascii="Times New Roman" w:eastAsia="Times New Roman"/>
      <w:sz w:val="28"/>
    </w:rPr>
  </w:style>
  <w:style w:type="character" w:customStyle="1" w:styleId="CharAttribute335">
    <w:name w:val="CharAttribute335"/>
    <w:rsid w:val="00B17BB9"/>
    <w:rPr>
      <w:rFonts w:ascii="Times New Roman" w:eastAsia="Times New Roman"/>
      <w:sz w:val="28"/>
    </w:rPr>
  </w:style>
  <w:style w:type="character" w:customStyle="1" w:styleId="CharAttribute514">
    <w:name w:val="CharAttribute514"/>
    <w:rsid w:val="00B17BB9"/>
    <w:rPr>
      <w:rFonts w:ascii="Times New Roman" w:eastAsia="Times New Roman"/>
      <w:sz w:val="28"/>
    </w:rPr>
  </w:style>
  <w:style w:type="character" w:customStyle="1" w:styleId="CharAttribute520">
    <w:name w:val="CharAttribute520"/>
    <w:rsid w:val="00B17BB9"/>
    <w:rPr>
      <w:rFonts w:ascii="Times New Roman" w:eastAsia="Times New Roman"/>
      <w:sz w:val="28"/>
    </w:rPr>
  </w:style>
  <w:style w:type="character" w:customStyle="1" w:styleId="CharAttribute521">
    <w:name w:val="CharAttribute521"/>
    <w:rsid w:val="00B17BB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17BB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B17BB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17BB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17BB9"/>
    <w:rPr>
      <w:rFonts w:ascii="Times New Roman" w:eastAsia="Times New Roman"/>
      <w:i/>
      <w:sz w:val="22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B17BB9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d">
    <w:name w:val="annotation text"/>
    <w:basedOn w:val="a"/>
    <w:link w:val="afc"/>
    <w:uiPriority w:val="99"/>
    <w:semiHidden/>
    <w:unhideWhenUsed/>
    <w:rsid w:val="00B17BB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6">
    <w:name w:val="Текст примечания Знак1"/>
    <w:basedOn w:val="a0"/>
    <w:uiPriority w:val="99"/>
    <w:semiHidden/>
    <w:rsid w:val="00B17BB9"/>
    <w:rPr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B17BB9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B17BB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17BB9"/>
    <w:rPr>
      <w:b/>
      <w:bCs/>
      <w:sz w:val="20"/>
      <w:szCs w:val="20"/>
    </w:rPr>
  </w:style>
  <w:style w:type="paragraph" w:customStyle="1" w:styleId="18">
    <w:name w:val="Без интервала1"/>
    <w:aliases w:val="основа"/>
    <w:rsid w:val="00B17BB9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B17BB9"/>
    <w:rPr>
      <w:rFonts w:ascii="Times New Roman" w:eastAsia="Times New Roman"/>
      <w:sz w:val="28"/>
    </w:rPr>
  </w:style>
  <w:style w:type="character" w:customStyle="1" w:styleId="CharAttribute534">
    <w:name w:val="CharAttribute534"/>
    <w:rsid w:val="00B17BB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17BB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17BB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17BB9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B17BB9"/>
    <w:rPr>
      <w:rFonts w:ascii="Times New Roman" w:eastAsia="Times New Roman"/>
      <w:sz w:val="28"/>
    </w:rPr>
  </w:style>
  <w:style w:type="character" w:customStyle="1" w:styleId="CharAttribute499">
    <w:name w:val="CharAttribute499"/>
    <w:rsid w:val="00B17BB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17BB9"/>
    <w:rPr>
      <w:rFonts w:ascii="Times New Roman" w:eastAsia="Times New Roman"/>
      <w:sz w:val="28"/>
    </w:rPr>
  </w:style>
  <w:style w:type="paragraph" w:styleId="aff0">
    <w:name w:val="header"/>
    <w:basedOn w:val="a"/>
    <w:link w:val="aff1"/>
    <w:uiPriority w:val="99"/>
    <w:unhideWhenUsed/>
    <w:rsid w:val="00B17BB9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1">
    <w:name w:val="Верхний колонтитул Знак"/>
    <w:basedOn w:val="a0"/>
    <w:link w:val="aff0"/>
    <w:uiPriority w:val="99"/>
    <w:rsid w:val="00B17BB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B17BB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B17BB9"/>
  </w:style>
  <w:style w:type="paragraph" w:customStyle="1" w:styleId="ConsPlusNormal">
    <w:name w:val="ConsPlusNormal"/>
    <w:qFormat/>
    <w:rsid w:val="00B17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CF1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Центрированный (таблица)"/>
    <w:basedOn w:val="aff2"/>
    <w:next w:val="a"/>
    <w:uiPriority w:val="99"/>
    <w:rsid w:val="00CF143D"/>
    <w:pPr>
      <w:jc w:val="center"/>
    </w:pPr>
  </w:style>
  <w:style w:type="numbering" w:customStyle="1" w:styleId="19">
    <w:name w:val="Нет списка1"/>
    <w:next w:val="a2"/>
    <w:uiPriority w:val="99"/>
    <w:semiHidden/>
    <w:unhideWhenUsed/>
    <w:rsid w:val="00C0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B130-B891-4921-926D-DB1D9BE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тмистровская</cp:lastModifiedBy>
  <cp:revision>26</cp:revision>
  <cp:lastPrinted>2025-07-28T10:05:00Z</cp:lastPrinted>
  <dcterms:created xsi:type="dcterms:W3CDTF">2022-08-01T08:22:00Z</dcterms:created>
  <dcterms:modified xsi:type="dcterms:W3CDTF">2025-09-23T11:32:00Z</dcterms:modified>
</cp:coreProperties>
</file>